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B09" w:rsidRPr="00A931D3" w:rsidRDefault="00B27B09" w:rsidP="00B27B09">
      <w:pPr>
        <w:jc w:val="center"/>
        <w:rPr>
          <w:b/>
          <w:kern w:val="26"/>
          <w:sz w:val="28"/>
          <w:szCs w:val="20"/>
        </w:rPr>
      </w:pPr>
      <w:bookmarkStart w:id="0" w:name="_GoBack"/>
      <w:bookmarkEnd w:id="0"/>
      <w:r w:rsidRPr="00A931D3">
        <w:rPr>
          <w:b/>
          <w:kern w:val="26"/>
          <w:sz w:val="28"/>
          <w:szCs w:val="20"/>
        </w:rPr>
        <w:t xml:space="preserve">КОМИССИЯ ПО ДЕЛАМ НЕСОВЕРШЕННОЛЕТНИХ </w:t>
      </w:r>
      <w:r w:rsidRPr="00A931D3">
        <w:rPr>
          <w:b/>
          <w:kern w:val="26"/>
          <w:sz w:val="28"/>
          <w:szCs w:val="20"/>
        </w:rPr>
        <w:br/>
        <w:t>И ЗАЩИТЕ ИХ ПРАВ КРАСНОЯРСКОГО КРАЯ</w:t>
      </w:r>
    </w:p>
    <w:p w:rsidR="00B27B09" w:rsidRPr="00A931D3" w:rsidRDefault="00B27B09" w:rsidP="00B27B09">
      <w:pPr>
        <w:jc w:val="center"/>
        <w:rPr>
          <w:b/>
          <w:kern w:val="26"/>
          <w:sz w:val="28"/>
          <w:szCs w:val="20"/>
        </w:rPr>
      </w:pPr>
    </w:p>
    <w:p w:rsidR="00B27B09" w:rsidRPr="00A931D3" w:rsidRDefault="00B27B09" w:rsidP="00B27B09">
      <w:pPr>
        <w:keepNext/>
        <w:jc w:val="center"/>
        <w:outlineLvl w:val="0"/>
        <w:rPr>
          <w:b/>
          <w:spacing w:val="30"/>
          <w:kern w:val="26"/>
          <w:sz w:val="44"/>
          <w:szCs w:val="20"/>
        </w:rPr>
      </w:pPr>
      <w:r w:rsidRPr="00A931D3">
        <w:rPr>
          <w:b/>
          <w:spacing w:val="30"/>
          <w:kern w:val="26"/>
          <w:sz w:val="44"/>
          <w:szCs w:val="20"/>
        </w:rPr>
        <w:t>ПОСТАНОВЛЕНИЕ</w:t>
      </w:r>
    </w:p>
    <w:p w:rsidR="00B27B09" w:rsidRPr="00A931D3" w:rsidRDefault="00B27B09" w:rsidP="009D60DC">
      <w:pPr>
        <w:jc w:val="center"/>
        <w:rPr>
          <w:rFonts w:eastAsiaTheme="minorHAnsi"/>
          <w:kern w:val="26"/>
          <w:sz w:val="27"/>
          <w:szCs w:val="27"/>
          <w:lang w:eastAsia="en-US"/>
        </w:rPr>
      </w:pPr>
    </w:p>
    <w:tbl>
      <w:tblPr>
        <w:tblW w:w="9889" w:type="dxa"/>
        <w:tblLayout w:type="fixed"/>
        <w:tblLook w:val="04A0" w:firstRow="1" w:lastRow="0" w:firstColumn="1" w:lastColumn="0" w:noHBand="0" w:noVBand="1"/>
      </w:tblPr>
      <w:tblGrid>
        <w:gridCol w:w="3168"/>
        <w:gridCol w:w="3169"/>
        <w:gridCol w:w="3552"/>
      </w:tblGrid>
      <w:tr w:rsidR="00B27B09" w:rsidRPr="00A931D3" w:rsidTr="00111925">
        <w:tc>
          <w:tcPr>
            <w:tcW w:w="3168" w:type="dxa"/>
          </w:tcPr>
          <w:p w:rsidR="00B27B09" w:rsidRPr="00A931D3" w:rsidRDefault="002E58D8" w:rsidP="000D7D39">
            <w:pPr>
              <w:rPr>
                <w:rFonts w:eastAsia="Calibri"/>
                <w:kern w:val="26"/>
                <w:sz w:val="27"/>
                <w:szCs w:val="27"/>
              </w:rPr>
            </w:pPr>
            <w:r w:rsidRPr="00587256">
              <w:rPr>
                <w:rFonts w:eastAsia="Calibri"/>
                <w:kern w:val="26"/>
                <w:sz w:val="27"/>
                <w:szCs w:val="27"/>
              </w:rPr>
              <w:t>17.05</w:t>
            </w:r>
            <w:r w:rsidR="00287C28" w:rsidRPr="00587256">
              <w:rPr>
                <w:rFonts w:eastAsia="Calibri"/>
                <w:kern w:val="26"/>
                <w:sz w:val="27"/>
                <w:szCs w:val="27"/>
              </w:rPr>
              <w:t>.202</w:t>
            </w:r>
            <w:r w:rsidR="00DC6CBC" w:rsidRPr="00587256">
              <w:rPr>
                <w:rFonts w:eastAsia="Calibri"/>
                <w:kern w:val="26"/>
                <w:sz w:val="27"/>
                <w:szCs w:val="27"/>
              </w:rPr>
              <w:t>3</w:t>
            </w:r>
            <w:r w:rsidR="00B27B09" w:rsidRPr="00A931D3">
              <w:rPr>
                <w:rFonts w:eastAsia="Calibri"/>
                <w:kern w:val="26"/>
                <w:sz w:val="27"/>
                <w:szCs w:val="27"/>
              </w:rPr>
              <w:t xml:space="preserve"> </w:t>
            </w:r>
          </w:p>
        </w:tc>
        <w:tc>
          <w:tcPr>
            <w:tcW w:w="3169" w:type="dxa"/>
            <w:hideMark/>
          </w:tcPr>
          <w:p w:rsidR="00B27B09" w:rsidRPr="00A931D3" w:rsidRDefault="00B27B09" w:rsidP="009D60DC">
            <w:pPr>
              <w:jc w:val="center"/>
              <w:rPr>
                <w:rFonts w:eastAsia="Calibri"/>
                <w:kern w:val="26"/>
                <w:sz w:val="27"/>
                <w:szCs w:val="27"/>
              </w:rPr>
            </w:pPr>
            <w:r w:rsidRPr="00A931D3">
              <w:rPr>
                <w:rFonts w:eastAsia="Calibri"/>
                <w:kern w:val="26"/>
                <w:sz w:val="27"/>
                <w:szCs w:val="27"/>
              </w:rPr>
              <w:t>г. Красноярск</w:t>
            </w:r>
          </w:p>
        </w:tc>
        <w:tc>
          <w:tcPr>
            <w:tcW w:w="3552" w:type="dxa"/>
            <w:hideMark/>
          </w:tcPr>
          <w:p w:rsidR="00B27B09" w:rsidRPr="00A931D3" w:rsidRDefault="00AC7119" w:rsidP="002E58D8">
            <w:pPr>
              <w:jc w:val="right"/>
              <w:rPr>
                <w:rFonts w:eastAsia="Calibri"/>
                <w:kern w:val="26"/>
                <w:sz w:val="27"/>
                <w:szCs w:val="27"/>
              </w:rPr>
            </w:pPr>
            <w:r w:rsidRPr="00587256">
              <w:rPr>
                <w:rFonts w:eastAsia="Calibri"/>
                <w:kern w:val="26"/>
                <w:sz w:val="27"/>
                <w:szCs w:val="27"/>
              </w:rPr>
              <w:t>№ </w:t>
            </w:r>
            <w:r w:rsidR="00C37064">
              <w:rPr>
                <w:rFonts w:eastAsia="Calibri"/>
                <w:kern w:val="26"/>
                <w:sz w:val="27"/>
                <w:szCs w:val="27"/>
              </w:rPr>
              <w:t>37</w:t>
            </w:r>
            <w:r w:rsidR="00B27B09" w:rsidRPr="00587256">
              <w:rPr>
                <w:rFonts w:eastAsia="Calibri"/>
                <w:kern w:val="26"/>
                <w:sz w:val="27"/>
                <w:szCs w:val="27"/>
              </w:rPr>
              <w:t>-кдн</w:t>
            </w:r>
          </w:p>
        </w:tc>
      </w:tr>
    </w:tbl>
    <w:p w:rsidR="00B27B09" w:rsidRPr="00A931D3" w:rsidRDefault="00B27B09" w:rsidP="00096247">
      <w:pPr>
        <w:ind w:firstLine="709"/>
        <w:jc w:val="both"/>
        <w:rPr>
          <w:rFonts w:eastAsiaTheme="minorHAnsi"/>
          <w:sz w:val="28"/>
          <w:szCs w:val="28"/>
        </w:rPr>
      </w:pPr>
    </w:p>
    <w:p w:rsidR="00A5784B" w:rsidRPr="00A931D3" w:rsidRDefault="00A5784B" w:rsidP="00096247">
      <w:pPr>
        <w:jc w:val="both"/>
        <w:rPr>
          <w:rFonts w:eastAsiaTheme="minorHAnsi"/>
          <w:sz w:val="28"/>
          <w:szCs w:val="28"/>
        </w:rPr>
      </w:pPr>
      <w:r w:rsidRPr="00A931D3">
        <w:rPr>
          <w:rFonts w:eastAsiaTheme="minorHAnsi"/>
          <w:sz w:val="28"/>
          <w:szCs w:val="28"/>
        </w:rPr>
        <w:t xml:space="preserve">Место проведения: </w:t>
      </w:r>
      <w:r w:rsidR="002E58D8" w:rsidRPr="00587256">
        <w:rPr>
          <w:rFonts w:eastAsiaTheme="minorHAnsi"/>
          <w:sz w:val="28"/>
          <w:szCs w:val="28"/>
        </w:rPr>
        <w:t>ул. Карла Маркса</w:t>
      </w:r>
      <w:r w:rsidRPr="00587256">
        <w:rPr>
          <w:rFonts w:eastAsiaTheme="minorHAnsi"/>
          <w:sz w:val="28"/>
          <w:szCs w:val="28"/>
        </w:rPr>
        <w:t>,</w:t>
      </w:r>
      <w:r w:rsidR="002E58D8" w:rsidRPr="00587256">
        <w:rPr>
          <w:rFonts w:eastAsiaTheme="minorHAnsi"/>
          <w:sz w:val="28"/>
          <w:szCs w:val="28"/>
        </w:rPr>
        <w:t xml:space="preserve"> 122,</w:t>
      </w:r>
      <w:r w:rsidRPr="00587256">
        <w:rPr>
          <w:rFonts w:eastAsiaTheme="minorHAnsi"/>
          <w:sz w:val="28"/>
          <w:szCs w:val="28"/>
        </w:rPr>
        <w:t xml:space="preserve"> конференц-зал, с 09.30 до </w:t>
      </w:r>
      <w:r w:rsidR="00D03C11">
        <w:rPr>
          <w:rFonts w:eastAsiaTheme="minorHAnsi"/>
          <w:sz w:val="28"/>
          <w:szCs w:val="28"/>
        </w:rPr>
        <w:t>11</w:t>
      </w:r>
      <w:r w:rsidRPr="00587256">
        <w:rPr>
          <w:rFonts w:eastAsiaTheme="minorHAnsi"/>
          <w:sz w:val="28"/>
          <w:szCs w:val="28"/>
        </w:rPr>
        <w:t>.</w:t>
      </w:r>
      <w:r w:rsidR="00D03C11">
        <w:rPr>
          <w:rFonts w:eastAsiaTheme="minorHAnsi"/>
          <w:sz w:val="28"/>
          <w:szCs w:val="28"/>
        </w:rPr>
        <w:t>30</w:t>
      </w:r>
      <w:r w:rsidRPr="00587256">
        <w:rPr>
          <w:rFonts w:eastAsiaTheme="minorHAnsi"/>
          <w:sz w:val="28"/>
          <w:szCs w:val="28"/>
        </w:rPr>
        <w:t xml:space="preserve"> час.</w:t>
      </w:r>
    </w:p>
    <w:p w:rsidR="00411977" w:rsidRPr="00A931D3" w:rsidRDefault="00411977" w:rsidP="00096247">
      <w:pPr>
        <w:ind w:firstLine="709"/>
        <w:jc w:val="both"/>
        <w:rPr>
          <w:rFonts w:eastAsiaTheme="minorHAnsi"/>
          <w:sz w:val="28"/>
          <w:szCs w:val="28"/>
        </w:rPr>
      </w:pPr>
    </w:p>
    <w:p w:rsidR="00DC095C" w:rsidRPr="00A931D3" w:rsidRDefault="00DC095C" w:rsidP="00096247">
      <w:pPr>
        <w:jc w:val="center"/>
        <w:rPr>
          <w:b/>
          <w:sz w:val="28"/>
          <w:szCs w:val="28"/>
        </w:rPr>
      </w:pPr>
      <w:r w:rsidRPr="00A931D3">
        <w:rPr>
          <w:b/>
          <w:sz w:val="28"/>
          <w:szCs w:val="28"/>
        </w:rPr>
        <w:t>О</w:t>
      </w:r>
      <w:r w:rsidR="00852BC9">
        <w:rPr>
          <w:b/>
          <w:sz w:val="28"/>
          <w:szCs w:val="28"/>
        </w:rPr>
        <w:t xml:space="preserve">б </w:t>
      </w:r>
      <w:r w:rsidR="00AA6451">
        <w:rPr>
          <w:b/>
          <w:sz w:val="28"/>
          <w:szCs w:val="28"/>
        </w:rPr>
        <w:t>организации работы по закреплению</w:t>
      </w:r>
      <w:r w:rsidR="00852BC9">
        <w:rPr>
          <w:b/>
          <w:sz w:val="28"/>
          <w:szCs w:val="28"/>
        </w:rPr>
        <w:t xml:space="preserve"> общественны</w:t>
      </w:r>
      <w:r w:rsidR="00AA6451">
        <w:rPr>
          <w:b/>
          <w:sz w:val="28"/>
          <w:szCs w:val="28"/>
        </w:rPr>
        <w:t>х</w:t>
      </w:r>
      <w:r w:rsidR="00852BC9">
        <w:rPr>
          <w:b/>
          <w:sz w:val="28"/>
          <w:szCs w:val="28"/>
        </w:rPr>
        <w:t xml:space="preserve"> наставник</w:t>
      </w:r>
      <w:r w:rsidR="00AA6451">
        <w:rPr>
          <w:b/>
          <w:sz w:val="28"/>
          <w:szCs w:val="28"/>
        </w:rPr>
        <w:t>ов</w:t>
      </w:r>
      <w:r w:rsidR="00852BC9">
        <w:rPr>
          <w:b/>
          <w:sz w:val="28"/>
          <w:szCs w:val="28"/>
        </w:rPr>
        <w:t xml:space="preserve"> </w:t>
      </w:r>
      <w:r w:rsidR="00AA6451">
        <w:rPr>
          <w:b/>
          <w:sz w:val="28"/>
          <w:szCs w:val="28"/>
        </w:rPr>
        <w:br/>
        <w:t xml:space="preserve">за </w:t>
      </w:r>
      <w:r w:rsidR="00852BC9">
        <w:rPr>
          <w:b/>
          <w:sz w:val="28"/>
          <w:szCs w:val="28"/>
        </w:rPr>
        <w:t>несовершеннолетни</w:t>
      </w:r>
      <w:r w:rsidR="00AA6451">
        <w:rPr>
          <w:b/>
          <w:sz w:val="28"/>
          <w:szCs w:val="28"/>
        </w:rPr>
        <w:t>ми</w:t>
      </w:r>
    </w:p>
    <w:p w:rsidR="00411BCF" w:rsidRPr="00A931D3" w:rsidRDefault="00411BCF" w:rsidP="00096247">
      <w:pPr>
        <w:ind w:firstLine="709"/>
        <w:jc w:val="both"/>
        <w:rPr>
          <w:rFonts w:eastAsiaTheme="minorHAnsi"/>
          <w:sz w:val="28"/>
          <w:szCs w:val="28"/>
        </w:rPr>
      </w:pPr>
    </w:p>
    <w:p w:rsidR="00B27B09" w:rsidRPr="00A931D3" w:rsidRDefault="00B27B09" w:rsidP="00096247">
      <w:pPr>
        <w:ind w:firstLine="709"/>
        <w:jc w:val="both"/>
        <w:rPr>
          <w:rFonts w:eastAsiaTheme="minorHAnsi"/>
          <w:sz w:val="28"/>
          <w:szCs w:val="28"/>
        </w:rPr>
      </w:pPr>
      <w:r w:rsidRPr="00A931D3">
        <w:rPr>
          <w:rFonts w:eastAsiaTheme="minorHAnsi"/>
          <w:sz w:val="28"/>
          <w:szCs w:val="28"/>
        </w:rPr>
        <w:t xml:space="preserve">В соответствии с Федеральным законом от 24.06.1999 № 120-ФЗ </w:t>
      </w:r>
      <w:r w:rsidR="00E67F6E" w:rsidRPr="00A931D3">
        <w:rPr>
          <w:rFonts w:eastAsiaTheme="minorHAnsi"/>
          <w:sz w:val="28"/>
          <w:szCs w:val="28"/>
        </w:rPr>
        <w:br/>
      </w:r>
      <w:r w:rsidRPr="00A931D3">
        <w:rPr>
          <w:rFonts w:eastAsiaTheme="minorHAnsi"/>
          <w:sz w:val="28"/>
          <w:szCs w:val="28"/>
        </w:rPr>
        <w:t xml:space="preserve">«Об основах системы профилактики безнадзорности и правонарушений несовершеннолетних» комиссия по делам несовершеннолетних и защите </w:t>
      </w:r>
      <w:r w:rsidR="00096247" w:rsidRPr="00A931D3">
        <w:rPr>
          <w:rFonts w:eastAsiaTheme="minorHAnsi"/>
          <w:sz w:val="28"/>
          <w:szCs w:val="28"/>
        </w:rPr>
        <w:br/>
      </w:r>
      <w:r w:rsidRPr="00A931D3">
        <w:rPr>
          <w:rFonts w:eastAsiaTheme="minorHAnsi"/>
          <w:sz w:val="28"/>
          <w:szCs w:val="28"/>
        </w:rPr>
        <w:t xml:space="preserve">их прав Красноярского края (далее – </w:t>
      </w:r>
      <w:r w:rsidR="007568C3" w:rsidRPr="00A931D3">
        <w:rPr>
          <w:rFonts w:eastAsiaTheme="minorHAnsi"/>
          <w:sz w:val="28"/>
          <w:szCs w:val="28"/>
        </w:rPr>
        <w:t xml:space="preserve">краевая </w:t>
      </w:r>
      <w:r w:rsidRPr="00A931D3">
        <w:rPr>
          <w:rFonts w:eastAsiaTheme="minorHAnsi"/>
          <w:sz w:val="28"/>
          <w:szCs w:val="28"/>
        </w:rPr>
        <w:t>комиссия) в составе:</w:t>
      </w:r>
    </w:p>
    <w:p w:rsidR="00646C86" w:rsidRPr="000C0E48" w:rsidRDefault="00646C86" w:rsidP="00646C86">
      <w:pPr>
        <w:ind w:firstLine="709"/>
        <w:jc w:val="both"/>
        <w:rPr>
          <w:rFonts w:eastAsiaTheme="minorHAnsi"/>
          <w:sz w:val="28"/>
          <w:szCs w:val="28"/>
        </w:rPr>
      </w:pPr>
      <w:r>
        <w:rPr>
          <w:rFonts w:eastAsiaTheme="minorHAnsi"/>
          <w:sz w:val="28"/>
          <w:szCs w:val="28"/>
        </w:rPr>
        <w:t>председателя краевой комиссии</w:t>
      </w:r>
      <w:r w:rsidRPr="000C0E48">
        <w:rPr>
          <w:rFonts w:eastAsiaTheme="minorHAnsi"/>
          <w:sz w:val="28"/>
          <w:szCs w:val="28"/>
        </w:rPr>
        <w:t>:</w:t>
      </w:r>
      <w:r>
        <w:rPr>
          <w:rFonts w:eastAsiaTheme="minorHAnsi"/>
          <w:sz w:val="28"/>
          <w:szCs w:val="28"/>
        </w:rPr>
        <w:t xml:space="preserve"> Подкорытова А.В. </w:t>
      </w:r>
      <w:r w:rsidRPr="000C0E48">
        <w:rPr>
          <w:rFonts w:eastAsiaTheme="minorHAnsi"/>
          <w:sz w:val="28"/>
          <w:szCs w:val="28"/>
        </w:rPr>
        <w:t xml:space="preserve">– </w:t>
      </w:r>
      <w:r>
        <w:rPr>
          <w:rFonts w:eastAsiaTheme="minorHAnsi"/>
          <w:sz w:val="28"/>
          <w:szCs w:val="28"/>
        </w:rPr>
        <w:t>и</w:t>
      </w:r>
      <w:r w:rsidRPr="009F527D">
        <w:rPr>
          <w:rFonts w:eastAsiaTheme="minorHAnsi"/>
          <w:sz w:val="28"/>
          <w:szCs w:val="28"/>
        </w:rPr>
        <w:t>сполняющ</w:t>
      </w:r>
      <w:r>
        <w:rPr>
          <w:rFonts w:eastAsiaTheme="minorHAnsi"/>
          <w:sz w:val="28"/>
          <w:szCs w:val="28"/>
        </w:rPr>
        <w:t>его</w:t>
      </w:r>
      <w:r w:rsidRPr="009F527D">
        <w:rPr>
          <w:rFonts w:eastAsiaTheme="minorHAnsi"/>
          <w:sz w:val="28"/>
          <w:szCs w:val="28"/>
        </w:rPr>
        <w:t xml:space="preserve"> обязанности</w:t>
      </w:r>
      <w:r>
        <w:rPr>
          <w:rFonts w:eastAsiaTheme="minorHAnsi"/>
          <w:sz w:val="28"/>
          <w:szCs w:val="28"/>
        </w:rPr>
        <w:t xml:space="preserve"> </w:t>
      </w:r>
      <w:r w:rsidRPr="009F527D">
        <w:rPr>
          <w:rFonts w:eastAsiaTheme="minorHAnsi"/>
          <w:sz w:val="28"/>
          <w:szCs w:val="28"/>
        </w:rPr>
        <w:t>заместителя председателя</w:t>
      </w:r>
      <w:r>
        <w:rPr>
          <w:rFonts w:eastAsiaTheme="minorHAnsi"/>
          <w:sz w:val="28"/>
          <w:szCs w:val="28"/>
        </w:rPr>
        <w:t xml:space="preserve"> </w:t>
      </w:r>
      <w:r w:rsidRPr="009F527D">
        <w:rPr>
          <w:rFonts w:eastAsiaTheme="minorHAnsi"/>
          <w:sz w:val="28"/>
          <w:szCs w:val="28"/>
        </w:rPr>
        <w:t>Правительства края</w:t>
      </w:r>
      <w:r w:rsidRPr="000C0E48">
        <w:rPr>
          <w:rFonts w:eastAsiaTheme="minorHAnsi"/>
          <w:sz w:val="28"/>
          <w:szCs w:val="28"/>
        </w:rPr>
        <w:t>,</w:t>
      </w:r>
    </w:p>
    <w:p w:rsidR="00646C86" w:rsidRPr="000C0E48" w:rsidRDefault="00646C86" w:rsidP="00646C86">
      <w:pPr>
        <w:ind w:firstLine="709"/>
        <w:jc w:val="both"/>
        <w:rPr>
          <w:rFonts w:eastAsiaTheme="minorHAnsi"/>
          <w:sz w:val="28"/>
          <w:szCs w:val="28"/>
        </w:rPr>
      </w:pPr>
      <w:r w:rsidRPr="000C0E48">
        <w:rPr>
          <w:rFonts w:eastAsiaTheme="minorHAnsi"/>
          <w:sz w:val="28"/>
          <w:szCs w:val="28"/>
        </w:rPr>
        <w:t>заместител</w:t>
      </w:r>
      <w:r>
        <w:rPr>
          <w:rFonts w:eastAsiaTheme="minorHAnsi"/>
          <w:sz w:val="28"/>
          <w:szCs w:val="28"/>
        </w:rPr>
        <w:t>ей</w:t>
      </w:r>
      <w:r w:rsidRPr="000C0E48">
        <w:rPr>
          <w:rFonts w:eastAsiaTheme="minorHAnsi"/>
          <w:sz w:val="28"/>
          <w:szCs w:val="28"/>
        </w:rPr>
        <w:t xml:space="preserve"> председателя краевой комиссии: Анохиной Н.В., </w:t>
      </w:r>
      <w:r>
        <w:rPr>
          <w:rFonts w:eastAsiaTheme="minorHAnsi"/>
          <w:sz w:val="28"/>
          <w:szCs w:val="28"/>
        </w:rPr>
        <w:br/>
      </w:r>
      <w:r w:rsidRPr="000C0E48">
        <w:rPr>
          <w:rFonts w:eastAsiaTheme="minorHAnsi"/>
          <w:sz w:val="28"/>
          <w:szCs w:val="28"/>
        </w:rPr>
        <w:t>Арефьевой Л.Г.</w:t>
      </w:r>
    </w:p>
    <w:p w:rsidR="00646C86" w:rsidRPr="000C0E48" w:rsidRDefault="00646C86" w:rsidP="00646C86">
      <w:pPr>
        <w:ind w:firstLine="709"/>
        <w:jc w:val="both"/>
        <w:rPr>
          <w:rFonts w:eastAsiaTheme="minorHAnsi"/>
          <w:sz w:val="28"/>
          <w:szCs w:val="28"/>
        </w:rPr>
      </w:pPr>
      <w:r w:rsidRPr="000C0E48">
        <w:rPr>
          <w:rFonts w:eastAsiaTheme="minorHAnsi"/>
          <w:sz w:val="28"/>
          <w:szCs w:val="28"/>
        </w:rPr>
        <w:t xml:space="preserve">членов краевой комиссии: </w:t>
      </w:r>
      <w:r w:rsidRPr="009F527D">
        <w:rPr>
          <w:rFonts w:eastAsiaTheme="minorHAnsi"/>
          <w:sz w:val="28"/>
          <w:szCs w:val="28"/>
        </w:rPr>
        <w:t xml:space="preserve">Бичуриной М.Ю., </w:t>
      </w:r>
      <w:proofErr w:type="spellStart"/>
      <w:r w:rsidRPr="009F527D">
        <w:rPr>
          <w:rFonts w:eastAsiaTheme="minorHAnsi"/>
          <w:sz w:val="28"/>
          <w:szCs w:val="28"/>
        </w:rPr>
        <w:t>Бородавкина</w:t>
      </w:r>
      <w:proofErr w:type="spellEnd"/>
      <w:r w:rsidRPr="009F527D">
        <w:rPr>
          <w:rFonts w:eastAsiaTheme="minorHAnsi"/>
          <w:sz w:val="28"/>
          <w:szCs w:val="28"/>
        </w:rPr>
        <w:t xml:space="preserve"> С.В., </w:t>
      </w:r>
      <w:r>
        <w:rPr>
          <w:rFonts w:eastAsiaTheme="minorHAnsi"/>
          <w:sz w:val="28"/>
          <w:szCs w:val="28"/>
        </w:rPr>
        <w:br/>
      </w:r>
      <w:r w:rsidRPr="009F527D">
        <w:rPr>
          <w:rFonts w:eastAsiaTheme="minorHAnsi"/>
          <w:sz w:val="28"/>
          <w:szCs w:val="28"/>
        </w:rPr>
        <w:t xml:space="preserve">Долгих Г.И., </w:t>
      </w:r>
      <w:proofErr w:type="spellStart"/>
      <w:r w:rsidRPr="009F527D">
        <w:rPr>
          <w:rFonts w:eastAsiaTheme="minorHAnsi"/>
          <w:sz w:val="28"/>
          <w:szCs w:val="28"/>
        </w:rPr>
        <w:t>Недбайло</w:t>
      </w:r>
      <w:proofErr w:type="spellEnd"/>
      <w:r w:rsidRPr="009F527D">
        <w:rPr>
          <w:rFonts w:eastAsiaTheme="minorHAnsi"/>
          <w:sz w:val="28"/>
          <w:szCs w:val="28"/>
        </w:rPr>
        <w:t xml:space="preserve"> Е.В., Оськиной В.Е., Пальчик Н.Б., Петрова В.А., Селюнина С.А., Семенова С.Д., </w:t>
      </w:r>
      <w:proofErr w:type="spellStart"/>
      <w:r w:rsidRPr="009F527D">
        <w:rPr>
          <w:rFonts w:eastAsiaTheme="minorHAnsi"/>
          <w:sz w:val="28"/>
          <w:szCs w:val="28"/>
        </w:rPr>
        <w:t>Хрулькевича</w:t>
      </w:r>
      <w:proofErr w:type="spellEnd"/>
      <w:r w:rsidRPr="009F527D">
        <w:rPr>
          <w:rFonts w:eastAsiaTheme="minorHAnsi"/>
          <w:sz w:val="28"/>
          <w:szCs w:val="28"/>
        </w:rPr>
        <w:t xml:space="preserve"> А.Л., Чернышевой О.Н., </w:t>
      </w:r>
      <w:r>
        <w:rPr>
          <w:rFonts w:eastAsiaTheme="minorHAnsi"/>
          <w:sz w:val="28"/>
          <w:szCs w:val="28"/>
        </w:rPr>
        <w:br/>
      </w:r>
      <w:proofErr w:type="spellStart"/>
      <w:r w:rsidRPr="009F527D">
        <w:rPr>
          <w:rFonts w:eastAsiaTheme="minorHAnsi"/>
          <w:sz w:val="28"/>
          <w:szCs w:val="28"/>
        </w:rPr>
        <w:t>Шапруто</w:t>
      </w:r>
      <w:proofErr w:type="spellEnd"/>
      <w:r w:rsidRPr="009F527D">
        <w:rPr>
          <w:rFonts w:eastAsiaTheme="minorHAnsi"/>
          <w:sz w:val="28"/>
          <w:szCs w:val="28"/>
        </w:rPr>
        <w:t xml:space="preserve"> Н.Г., </w:t>
      </w:r>
      <w:proofErr w:type="spellStart"/>
      <w:r w:rsidRPr="009F527D">
        <w:rPr>
          <w:rFonts w:eastAsiaTheme="minorHAnsi"/>
          <w:sz w:val="28"/>
          <w:szCs w:val="28"/>
        </w:rPr>
        <w:t>Ярусовой</w:t>
      </w:r>
      <w:proofErr w:type="spellEnd"/>
      <w:r w:rsidRPr="009F527D">
        <w:rPr>
          <w:rFonts w:eastAsiaTheme="minorHAnsi"/>
          <w:sz w:val="28"/>
          <w:szCs w:val="28"/>
        </w:rPr>
        <w:t xml:space="preserve"> О.А.,</w:t>
      </w:r>
    </w:p>
    <w:p w:rsidR="00646C86" w:rsidRPr="000C0E48" w:rsidRDefault="00646C86" w:rsidP="00646C86">
      <w:pPr>
        <w:ind w:firstLine="709"/>
        <w:jc w:val="both"/>
        <w:rPr>
          <w:rFonts w:eastAsiaTheme="minorHAnsi"/>
          <w:sz w:val="28"/>
          <w:szCs w:val="28"/>
        </w:rPr>
      </w:pPr>
      <w:r w:rsidRPr="000C0E48">
        <w:rPr>
          <w:rFonts w:eastAsiaTheme="minorHAnsi"/>
          <w:sz w:val="28"/>
          <w:szCs w:val="28"/>
        </w:rPr>
        <w:t xml:space="preserve">в отсутствие членов комиссии: </w:t>
      </w:r>
      <w:r w:rsidRPr="009F527D">
        <w:rPr>
          <w:rFonts w:eastAsiaTheme="minorHAnsi"/>
          <w:sz w:val="28"/>
          <w:szCs w:val="28"/>
        </w:rPr>
        <w:t xml:space="preserve">Высоцкой Н.В., </w:t>
      </w:r>
      <w:proofErr w:type="spellStart"/>
      <w:r w:rsidRPr="009F527D">
        <w:rPr>
          <w:rFonts w:eastAsiaTheme="minorHAnsi"/>
          <w:sz w:val="28"/>
          <w:szCs w:val="28"/>
        </w:rPr>
        <w:t>Гагаркиной</w:t>
      </w:r>
      <w:proofErr w:type="spellEnd"/>
      <w:r w:rsidRPr="009F527D">
        <w:rPr>
          <w:rFonts w:eastAsiaTheme="minorHAnsi"/>
          <w:sz w:val="28"/>
          <w:szCs w:val="28"/>
        </w:rPr>
        <w:t xml:space="preserve"> И.Г., </w:t>
      </w:r>
      <w:r w:rsidR="006522FB">
        <w:rPr>
          <w:rFonts w:eastAsiaTheme="minorHAnsi"/>
          <w:sz w:val="28"/>
          <w:szCs w:val="28"/>
        </w:rPr>
        <w:br/>
      </w:r>
      <w:proofErr w:type="spellStart"/>
      <w:r w:rsidRPr="009F527D">
        <w:rPr>
          <w:rFonts w:eastAsiaTheme="minorHAnsi"/>
          <w:sz w:val="28"/>
          <w:szCs w:val="28"/>
        </w:rPr>
        <w:t>Гельруд</w:t>
      </w:r>
      <w:proofErr w:type="spellEnd"/>
      <w:r w:rsidRPr="009F527D">
        <w:rPr>
          <w:rFonts w:eastAsiaTheme="minorHAnsi"/>
          <w:sz w:val="28"/>
          <w:szCs w:val="28"/>
        </w:rPr>
        <w:t xml:space="preserve"> Н.Л.,</w:t>
      </w:r>
      <w:r w:rsidRPr="00AA5411">
        <w:rPr>
          <w:rFonts w:eastAsiaTheme="minorHAnsi"/>
          <w:sz w:val="28"/>
          <w:szCs w:val="28"/>
        </w:rPr>
        <w:t xml:space="preserve"> </w:t>
      </w:r>
      <w:proofErr w:type="spellStart"/>
      <w:r w:rsidRPr="009F527D">
        <w:rPr>
          <w:rFonts w:eastAsiaTheme="minorHAnsi"/>
          <w:sz w:val="28"/>
          <w:szCs w:val="28"/>
        </w:rPr>
        <w:t>Кардашова</w:t>
      </w:r>
      <w:proofErr w:type="spellEnd"/>
      <w:r w:rsidRPr="009F527D">
        <w:rPr>
          <w:rFonts w:eastAsiaTheme="minorHAnsi"/>
          <w:sz w:val="28"/>
          <w:szCs w:val="28"/>
        </w:rPr>
        <w:t xml:space="preserve"> В.И., </w:t>
      </w:r>
      <w:proofErr w:type="spellStart"/>
      <w:r w:rsidRPr="009F527D">
        <w:rPr>
          <w:rFonts w:eastAsiaTheme="minorHAnsi"/>
          <w:sz w:val="28"/>
          <w:szCs w:val="28"/>
        </w:rPr>
        <w:t>Луханина</w:t>
      </w:r>
      <w:proofErr w:type="spellEnd"/>
      <w:r w:rsidRPr="009F527D">
        <w:rPr>
          <w:rFonts w:eastAsiaTheme="minorHAnsi"/>
          <w:sz w:val="28"/>
          <w:szCs w:val="28"/>
        </w:rPr>
        <w:t xml:space="preserve"> А.Н., Мирошниковой И.Ю., </w:t>
      </w:r>
      <w:r w:rsidR="006522FB">
        <w:rPr>
          <w:rFonts w:eastAsiaTheme="minorHAnsi"/>
          <w:sz w:val="28"/>
          <w:szCs w:val="28"/>
        </w:rPr>
        <w:br/>
      </w:r>
      <w:r w:rsidRPr="009F527D">
        <w:rPr>
          <w:rFonts w:eastAsiaTheme="minorHAnsi"/>
          <w:sz w:val="28"/>
          <w:szCs w:val="28"/>
        </w:rPr>
        <w:t>Назарова А.Д.,</w:t>
      </w:r>
      <w:r w:rsidRPr="00AA5411">
        <w:rPr>
          <w:rFonts w:eastAsiaTheme="minorHAnsi"/>
          <w:sz w:val="28"/>
          <w:szCs w:val="28"/>
        </w:rPr>
        <w:t xml:space="preserve"> </w:t>
      </w:r>
      <w:proofErr w:type="spellStart"/>
      <w:r w:rsidRPr="009F527D">
        <w:rPr>
          <w:rFonts w:eastAsiaTheme="minorHAnsi"/>
          <w:sz w:val="28"/>
          <w:szCs w:val="28"/>
        </w:rPr>
        <w:t>Снурникова</w:t>
      </w:r>
      <w:proofErr w:type="spellEnd"/>
      <w:r w:rsidRPr="009F527D">
        <w:rPr>
          <w:rFonts w:eastAsiaTheme="minorHAnsi"/>
          <w:sz w:val="28"/>
          <w:szCs w:val="28"/>
        </w:rPr>
        <w:t xml:space="preserve"> М.В.,</w:t>
      </w:r>
      <w:r w:rsidRPr="00AA5411">
        <w:rPr>
          <w:rFonts w:eastAsiaTheme="minorHAnsi"/>
          <w:sz w:val="28"/>
          <w:szCs w:val="28"/>
        </w:rPr>
        <w:t xml:space="preserve"> </w:t>
      </w:r>
      <w:r w:rsidRPr="009F527D">
        <w:rPr>
          <w:rFonts w:eastAsiaTheme="minorHAnsi"/>
          <w:sz w:val="28"/>
          <w:szCs w:val="28"/>
        </w:rPr>
        <w:t>Яковлевой Н.Ф.,</w:t>
      </w:r>
    </w:p>
    <w:p w:rsidR="00972C0F" w:rsidRPr="000C0E48" w:rsidRDefault="00972C0F" w:rsidP="00972C0F">
      <w:pPr>
        <w:ind w:firstLine="709"/>
        <w:jc w:val="both"/>
        <w:rPr>
          <w:rFonts w:eastAsiaTheme="minorHAnsi"/>
          <w:sz w:val="28"/>
          <w:szCs w:val="28"/>
        </w:rPr>
      </w:pPr>
      <w:r w:rsidRPr="000C0E48">
        <w:rPr>
          <w:rFonts w:eastAsiaTheme="minorHAnsi"/>
          <w:sz w:val="28"/>
          <w:szCs w:val="28"/>
        </w:rPr>
        <w:t xml:space="preserve">с участием: </w:t>
      </w:r>
    </w:p>
    <w:p w:rsidR="00972C0F" w:rsidRPr="000C0E48" w:rsidRDefault="00972C0F" w:rsidP="00972C0F">
      <w:pPr>
        <w:ind w:firstLine="709"/>
        <w:jc w:val="both"/>
        <w:rPr>
          <w:rFonts w:eastAsiaTheme="minorHAnsi"/>
          <w:sz w:val="28"/>
          <w:szCs w:val="28"/>
        </w:rPr>
      </w:pPr>
      <w:proofErr w:type="spellStart"/>
      <w:r w:rsidRPr="000C0E48">
        <w:rPr>
          <w:rFonts w:eastAsiaTheme="minorHAnsi"/>
          <w:sz w:val="28"/>
          <w:szCs w:val="28"/>
        </w:rPr>
        <w:t>Нарковского</w:t>
      </w:r>
      <w:proofErr w:type="spellEnd"/>
      <w:r w:rsidRPr="000C0E48">
        <w:rPr>
          <w:rFonts w:eastAsiaTheme="minorHAnsi"/>
          <w:sz w:val="28"/>
          <w:szCs w:val="28"/>
        </w:rPr>
        <w:t xml:space="preserve"> Я.А. – прокурора отдела по надзору за исполнением законов </w:t>
      </w:r>
      <w:r w:rsidRPr="000C0E48">
        <w:rPr>
          <w:rFonts w:eastAsiaTheme="minorHAnsi"/>
          <w:sz w:val="28"/>
          <w:szCs w:val="28"/>
        </w:rPr>
        <w:br/>
        <w:t>о несовершеннолетних и молодёжи прокуратуры края;</w:t>
      </w:r>
    </w:p>
    <w:p w:rsidR="00DC095C" w:rsidRPr="00A931D3" w:rsidRDefault="00B27B09" w:rsidP="00096247">
      <w:pPr>
        <w:ind w:firstLine="709"/>
        <w:jc w:val="both"/>
        <w:rPr>
          <w:rFonts w:eastAsiaTheme="minorHAnsi"/>
          <w:sz w:val="28"/>
          <w:szCs w:val="28"/>
        </w:rPr>
      </w:pPr>
      <w:r w:rsidRPr="00A931D3">
        <w:rPr>
          <w:rFonts w:eastAsiaTheme="minorHAnsi"/>
          <w:sz w:val="28"/>
          <w:szCs w:val="28"/>
        </w:rPr>
        <w:t xml:space="preserve">при ведении протокола заседания комиссии ответственным секретарём </w:t>
      </w:r>
      <w:r w:rsidR="00BF01F6" w:rsidRPr="00A931D3">
        <w:rPr>
          <w:rFonts w:eastAsiaTheme="minorHAnsi"/>
          <w:sz w:val="28"/>
          <w:szCs w:val="28"/>
        </w:rPr>
        <w:t xml:space="preserve">краевой </w:t>
      </w:r>
      <w:r w:rsidRPr="00A931D3">
        <w:rPr>
          <w:rFonts w:eastAsiaTheme="minorHAnsi"/>
          <w:sz w:val="28"/>
          <w:szCs w:val="28"/>
        </w:rPr>
        <w:t xml:space="preserve">комиссии Котовым В.С., </w:t>
      </w:r>
    </w:p>
    <w:p w:rsidR="00626F03" w:rsidRPr="00D03C11" w:rsidRDefault="008E2ED2" w:rsidP="000F6DD0">
      <w:pPr>
        <w:ind w:firstLine="709"/>
        <w:jc w:val="both"/>
        <w:rPr>
          <w:rFonts w:eastAsiaTheme="minorHAnsi"/>
          <w:kern w:val="28"/>
          <w:sz w:val="28"/>
          <w:szCs w:val="28"/>
        </w:rPr>
      </w:pPr>
      <w:r>
        <w:rPr>
          <w:rFonts w:eastAsiaTheme="minorHAnsi"/>
          <w:kern w:val="28"/>
          <w:sz w:val="28"/>
          <w:szCs w:val="28"/>
        </w:rPr>
        <w:t>в</w:t>
      </w:r>
      <w:r w:rsidR="000E090D" w:rsidRPr="00D03C11">
        <w:rPr>
          <w:rFonts w:eastAsiaTheme="minorHAnsi"/>
          <w:kern w:val="28"/>
          <w:sz w:val="28"/>
          <w:szCs w:val="28"/>
        </w:rPr>
        <w:t xml:space="preserve"> </w:t>
      </w:r>
      <w:r w:rsidR="003A604D">
        <w:rPr>
          <w:rFonts w:eastAsiaTheme="minorHAnsi"/>
          <w:kern w:val="28"/>
          <w:sz w:val="28"/>
          <w:szCs w:val="28"/>
        </w:rPr>
        <w:t xml:space="preserve">целях </w:t>
      </w:r>
      <w:r>
        <w:rPr>
          <w:rFonts w:eastAsiaTheme="minorHAnsi"/>
          <w:kern w:val="28"/>
          <w:sz w:val="28"/>
          <w:szCs w:val="28"/>
        </w:rPr>
        <w:t>реализации</w:t>
      </w:r>
      <w:r w:rsidR="003A604D">
        <w:rPr>
          <w:rFonts w:eastAsiaTheme="minorHAnsi"/>
          <w:kern w:val="28"/>
          <w:sz w:val="28"/>
          <w:szCs w:val="28"/>
        </w:rPr>
        <w:t xml:space="preserve"> </w:t>
      </w:r>
      <w:r w:rsidR="00FD51EA" w:rsidRPr="00D03C11">
        <w:rPr>
          <w:rFonts w:eastAsiaTheme="minorHAnsi"/>
          <w:kern w:val="28"/>
          <w:sz w:val="28"/>
          <w:szCs w:val="28"/>
        </w:rPr>
        <w:t>Закон</w:t>
      </w:r>
      <w:r w:rsidR="003A604D">
        <w:rPr>
          <w:rFonts w:eastAsiaTheme="minorHAnsi"/>
          <w:kern w:val="28"/>
          <w:sz w:val="28"/>
          <w:szCs w:val="28"/>
        </w:rPr>
        <w:t>а</w:t>
      </w:r>
      <w:r w:rsidR="00FD51EA" w:rsidRPr="00D03C11">
        <w:rPr>
          <w:rFonts w:eastAsiaTheme="minorHAnsi"/>
          <w:kern w:val="28"/>
          <w:sz w:val="28"/>
          <w:szCs w:val="28"/>
        </w:rPr>
        <w:t xml:space="preserve"> края </w:t>
      </w:r>
      <w:r w:rsidRPr="00D03C11">
        <w:rPr>
          <w:rFonts w:eastAsiaTheme="minorHAnsi"/>
          <w:kern w:val="28"/>
          <w:sz w:val="28"/>
          <w:szCs w:val="28"/>
        </w:rPr>
        <w:t xml:space="preserve">от 06.04.2023 № 5-1702 </w:t>
      </w:r>
      <w:r>
        <w:rPr>
          <w:rFonts w:eastAsiaTheme="minorHAnsi"/>
          <w:kern w:val="28"/>
          <w:sz w:val="28"/>
          <w:szCs w:val="28"/>
        </w:rPr>
        <w:br/>
      </w:r>
      <w:r w:rsidR="00FD51EA" w:rsidRPr="00D03C11">
        <w:rPr>
          <w:rFonts w:eastAsiaTheme="minorHAnsi"/>
          <w:kern w:val="28"/>
          <w:sz w:val="28"/>
          <w:szCs w:val="28"/>
        </w:rPr>
        <w:t xml:space="preserve">«Об общественных наставниках несовершеннолетних в Красноярском крае» </w:t>
      </w:r>
      <w:r w:rsidR="003D74E5" w:rsidRPr="00D03C11">
        <w:rPr>
          <w:rFonts w:eastAsiaTheme="minorHAnsi"/>
          <w:kern w:val="28"/>
          <w:sz w:val="28"/>
          <w:szCs w:val="28"/>
        </w:rPr>
        <w:t>(далее – Закон края)</w:t>
      </w:r>
      <w:r w:rsidR="003A604D">
        <w:rPr>
          <w:rFonts w:eastAsiaTheme="minorHAnsi"/>
          <w:kern w:val="28"/>
          <w:sz w:val="28"/>
          <w:szCs w:val="28"/>
        </w:rPr>
        <w:t xml:space="preserve">, </w:t>
      </w:r>
      <w:r w:rsidR="00FD51EA" w:rsidRPr="00D03C11">
        <w:rPr>
          <w:rFonts w:eastAsiaTheme="minorHAnsi"/>
          <w:kern w:val="28"/>
          <w:sz w:val="28"/>
          <w:szCs w:val="28"/>
        </w:rPr>
        <w:t>регулиру</w:t>
      </w:r>
      <w:r w:rsidR="000E090D" w:rsidRPr="00D03C11">
        <w:rPr>
          <w:rFonts w:eastAsiaTheme="minorHAnsi"/>
          <w:kern w:val="28"/>
          <w:sz w:val="28"/>
          <w:szCs w:val="28"/>
        </w:rPr>
        <w:t>ю</w:t>
      </w:r>
      <w:r w:rsidR="003A604D">
        <w:rPr>
          <w:rFonts w:eastAsiaTheme="minorHAnsi"/>
          <w:kern w:val="28"/>
          <w:sz w:val="28"/>
          <w:szCs w:val="28"/>
        </w:rPr>
        <w:t xml:space="preserve">щего </w:t>
      </w:r>
      <w:r w:rsidR="00FD51EA" w:rsidRPr="00D03C11">
        <w:rPr>
          <w:rFonts w:eastAsiaTheme="minorHAnsi"/>
          <w:kern w:val="28"/>
          <w:sz w:val="28"/>
          <w:szCs w:val="28"/>
        </w:rPr>
        <w:t>отношения</w:t>
      </w:r>
      <w:r w:rsidR="003A604D">
        <w:rPr>
          <w:rFonts w:eastAsiaTheme="minorHAnsi"/>
          <w:kern w:val="28"/>
          <w:sz w:val="28"/>
          <w:szCs w:val="28"/>
        </w:rPr>
        <w:t xml:space="preserve"> </w:t>
      </w:r>
      <w:r w:rsidR="00FD51EA" w:rsidRPr="00D03C11">
        <w:rPr>
          <w:rFonts w:eastAsiaTheme="minorHAnsi"/>
          <w:kern w:val="28"/>
          <w:sz w:val="28"/>
          <w:szCs w:val="28"/>
        </w:rPr>
        <w:t>в связи с деятельностью общественных наставников несовершеннолетних</w:t>
      </w:r>
      <w:r w:rsidR="003A604D">
        <w:rPr>
          <w:rFonts w:eastAsiaTheme="minorHAnsi"/>
          <w:kern w:val="28"/>
          <w:sz w:val="28"/>
          <w:szCs w:val="28"/>
        </w:rPr>
        <w:t xml:space="preserve">, </w:t>
      </w:r>
    </w:p>
    <w:p w:rsidR="00B25FD0" w:rsidRPr="00D03C11" w:rsidRDefault="00B25FD0" w:rsidP="00096247">
      <w:pPr>
        <w:ind w:firstLine="709"/>
        <w:jc w:val="both"/>
        <w:rPr>
          <w:rFonts w:eastAsiaTheme="minorHAnsi"/>
          <w:kern w:val="28"/>
          <w:sz w:val="28"/>
          <w:szCs w:val="28"/>
        </w:rPr>
      </w:pPr>
    </w:p>
    <w:p w:rsidR="00DC095C" w:rsidRDefault="00B27B09" w:rsidP="00A931D3">
      <w:pPr>
        <w:jc w:val="center"/>
        <w:outlineLvl w:val="1"/>
        <w:rPr>
          <w:rFonts w:eastAsiaTheme="minorHAnsi"/>
          <w:spacing w:val="30"/>
          <w:sz w:val="28"/>
          <w:szCs w:val="28"/>
        </w:rPr>
      </w:pPr>
      <w:r w:rsidRPr="00A931D3">
        <w:rPr>
          <w:rFonts w:eastAsiaTheme="minorHAnsi"/>
          <w:spacing w:val="30"/>
          <w:sz w:val="28"/>
          <w:szCs w:val="28"/>
        </w:rPr>
        <w:t>ПОСТАНОВИЛА:</w:t>
      </w:r>
    </w:p>
    <w:p w:rsidR="00D03C11" w:rsidRPr="00A931D3" w:rsidRDefault="00D03C11" w:rsidP="00A931D3">
      <w:pPr>
        <w:jc w:val="center"/>
        <w:outlineLvl w:val="1"/>
        <w:rPr>
          <w:rFonts w:eastAsiaTheme="minorHAnsi"/>
          <w:spacing w:val="30"/>
          <w:sz w:val="28"/>
          <w:szCs w:val="28"/>
        </w:rPr>
      </w:pPr>
    </w:p>
    <w:p w:rsidR="00851632" w:rsidRPr="00D03C11" w:rsidRDefault="002F309C" w:rsidP="00096247">
      <w:pPr>
        <w:ind w:firstLine="709"/>
        <w:jc w:val="both"/>
        <w:rPr>
          <w:rFonts w:eastAsiaTheme="minorHAnsi"/>
          <w:kern w:val="28"/>
          <w:sz w:val="28"/>
          <w:szCs w:val="28"/>
        </w:rPr>
      </w:pPr>
      <w:r w:rsidRPr="00D03C11">
        <w:rPr>
          <w:rFonts w:eastAsiaTheme="minorHAnsi"/>
          <w:b/>
          <w:kern w:val="28"/>
          <w:sz w:val="28"/>
          <w:szCs w:val="28"/>
        </w:rPr>
        <w:t>1</w:t>
      </w:r>
      <w:r w:rsidRPr="00D03C11">
        <w:rPr>
          <w:rFonts w:eastAsiaTheme="minorHAnsi"/>
          <w:kern w:val="28"/>
          <w:sz w:val="28"/>
          <w:szCs w:val="28"/>
        </w:rPr>
        <w:t>.</w:t>
      </w:r>
      <w:r w:rsidR="00D03C11">
        <w:rPr>
          <w:rFonts w:eastAsiaTheme="minorHAnsi"/>
          <w:kern w:val="28"/>
          <w:sz w:val="28"/>
          <w:szCs w:val="28"/>
        </w:rPr>
        <w:t> </w:t>
      </w:r>
      <w:r w:rsidRPr="00D03C11">
        <w:rPr>
          <w:rFonts w:eastAsiaTheme="minorHAnsi"/>
          <w:kern w:val="28"/>
          <w:sz w:val="28"/>
          <w:szCs w:val="28"/>
        </w:rPr>
        <w:t>Утвердить форму анкеты кандидата в общественные наставники</w:t>
      </w:r>
      <w:r w:rsidR="008A470F" w:rsidRPr="00D03C11">
        <w:rPr>
          <w:rFonts w:eastAsiaTheme="minorHAnsi"/>
          <w:kern w:val="28"/>
          <w:sz w:val="28"/>
          <w:szCs w:val="28"/>
        </w:rPr>
        <w:t xml:space="preserve"> (приложение 1)</w:t>
      </w:r>
      <w:r w:rsidRPr="00D03C11">
        <w:rPr>
          <w:rFonts w:eastAsiaTheme="minorHAnsi"/>
          <w:kern w:val="28"/>
          <w:sz w:val="28"/>
          <w:szCs w:val="28"/>
        </w:rPr>
        <w:t>.</w:t>
      </w:r>
    </w:p>
    <w:p w:rsidR="00FA18F2" w:rsidRPr="00D03C11" w:rsidRDefault="002F309C" w:rsidP="00FA18F2">
      <w:pPr>
        <w:ind w:firstLine="709"/>
        <w:jc w:val="both"/>
        <w:rPr>
          <w:rFonts w:eastAsia="Calibri"/>
          <w:kern w:val="28"/>
          <w:sz w:val="28"/>
          <w:szCs w:val="28"/>
        </w:rPr>
      </w:pPr>
      <w:r w:rsidRPr="00D03C11">
        <w:rPr>
          <w:rFonts w:eastAsia="Calibri"/>
          <w:b/>
          <w:kern w:val="28"/>
          <w:sz w:val="28"/>
          <w:szCs w:val="28"/>
        </w:rPr>
        <w:t>2</w:t>
      </w:r>
      <w:r w:rsidR="00B27B09" w:rsidRPr="00D03C11">
        <w:rPr>
          <w:rFonts w:eastAsia="Calibri"/>
          <w:b/>
          <w:kern w:val="28"/>
          <w:sz w:val="28"/>
          <w:szCs w:val="28"/>
        </w:rPr>
        <w:t>.</w:t>
      </w:r>
      <w:r w:rsidR="00B27B09" w:rsidRPr="00D03C11">
        <w:rPr>
          <w:rFonts w:eastAsia="Calibri"/>
          <w:kern w:val="28"/>
          <w:sz w:val="28"/>
          <w:szCs w:val="28"/>
        </w:rPr>
        <w:t> </w:t>
      </w:r>
      <w:r w:rsidR="00FA18F2" w:rsidRPr="00D03C11">
        <w:rPr>
          <w:rFonts w:eastAsia="Calibri"/>
          <w:kern w:val="28"/>
          <w:sz w:val="28"/>
          <w:szCs w:val="28"/>
        </w:rPr>
        <w:t>Руководителям краевых органов и учреждений системы профилактики безнадзорности и правонарушений несовершеннолетних (</w:t>
      </w:r>
      <w:r w:rsidR="006077AB" w:rsidRPr="00D03C11">
        <w:rPr>
          <w:rFonts w:eastAsia="Calibri"/>
          <w:b/>
          <w:kern w:val="28"/>
          <w:sz w:val="28"/>
          <w:szCs w:val="28"/>
        </w:rPr>
        <w:t>А.В</w:t>
      </w:r>
      <w:r w:rsidR="006077AB">
        <w:rPr>
          <w:rFonts w:eastAsia="Calibri"/>
          <w:b/>
          <w:kern w:val="28"/>
          <w:sz w:val="28"/>
          <w:szCs w:val="28"/>
        </w:rPr>
        <w:t>. </w:t>
      </w:r>
      <w:proofErr w:type="spellStart"/>
      <w:r w:rsidR="006077AB" w:rsidRPr="00D03C11">
        <w:rPr>
          <w:rFonts w:eastAsia="Calibri"/>
          <w:b/>
          <w:kern w:val="28"/>
          <w:sz w:val="28"/>
          <w:szCs w:val="28"/>
        </w:rPr>
        <w:t>Зинову</w:t>
      </w:r>
      <w:proofErr w:type="spellEnd"/>
      <w:r w:rsidR="006077AB" w:rsidRPr="00D03C11">
        <w:rPr>
          <w:rFonts w:eastAsia="Calibri"/>
          <w:b/>
          <w:kern w:val="28"/>
          <w:sz w:val="28"/>
          <w:szCs w:val="28"/>
        </w:rPr>
        <w:t xml:space="preserve">, </w:t>
      </w:r>
      <w:r w:rsidR="00FA18F2" w:rsidRPr="00D03C11">
        <w:rPr>
          <w:rFonts w:eastAsia="Calibri"/>
          <w:b/>
          <w:kern w:val="28"/>
          <w:sz w:val="28"/>
          <w:szCs w:val="28"/>
        </w:rPr>
        <w:t>С.И. Маковской, Б.М. </w:t>
      </w:r>
      <w:proofErr w:type="spellStart"/>
      <w:r w:rsidR="00FA18F2" w:rsidRPr="00D03C11">
        <w:rPr>
          <w:rFonts w:eastAsia="Calibri"/>
          <w:b/>
          <w:kern w:val="28"/>
          <w:sz w:val="28"/>
          <w:szCs w:val="28"/>
        </w:rPr>
        <w:t>Немику</w:t>
      </w:r>
      <w:proofErr w:type="spellEnd"/>
      <w:r w:rsidR="00FA18F2" w:rsidRPr="00D03C11">
        <w:rPr>
          <w:rFonts w:eastAsia="Calibri"/>
          <w:b/>
          <w:kern w:val="28"/>
          <w:sz w:val="28"/>
          <w:szCs w:val="28"/>
        </w:rPr>
        <w:t xml:space="preserve">, И.Л. Пастуховой, </w:t>
      </w:r>
      <w:r w:rsidR="006077AB" w:rsidRPr="00D03C11">
        <w:rPr>
          <w:rFonts w:eastAsia="Calibri"/>
          <w:b/>
          <w:kern w:val="28"/>
          <w:sz w:val="28"/>
          <w:szCs w:val="28"/>
        </w:rPr>
        <w:t>Д.В. Петровскому, В.А.</w:t>
      </w:r>
      <w:r w:rsidR="006077AB">
        <w:rPr>
          <w:rFonts w:eastAsia="Calibri"/>
          <w:b/>
          <w:kern w:val="28"/>
          <w:sz w:val="28"/>
          <w:szCs w:val="28"/>
        </w:rPr>
        <w:t> </w:t>
      </w:r>
      <w:r w:rsidR="006077AB" w:rsidRPr="00D03C11">
        <w:rPr>
          <w:rFonts w:eastAsia="Calibri"/>
          <w:b/>
          <w:kern w:val="28"/>
          <w:sz w:val="28"/>
          <w:szCs w:val="28"/>
        </w:rPr>
        <w:t xml:space="preserve">Коломийцу, </w:t>
      </w:r>
      <w:r w:rsidR="00FA18F2" w:rsidRPr="00D03C11">
        <w:rPr>
          <w:rFonts w:eastAsia="Calibri"/>
          <w:b/>
          <w:kern w:val="28"/>
          <w:sz w:val="28"/>
          <w:szCs w:val="28"/>
        </w:rPr>
        <w:t>В.В. Новикову, А.Г. </w:t>
      </w:r>
      <w:proofErr w:type="spellStart"/>
      <w:r w:rsidR="00FA18F2" w:rsidRPr="00D03C11">
        <w:rPr>
          <w:rFonts w:eastAsia="Calibri"/>
          <w:b/>
          <w:kern w:val="28"/>
          <w:sz w:val="28"/>
          <w:szCs w:val="28"/>
        </w:rPr>
        <w:t>Речицкому</w:t>
      </w:r>
      <w:proofErr w:type="spellEnd"/>
      <w:r w:rsidR="00FA18F2" w:rsidRPr="00D03C11">
        <w:rPr>
          <w:rFonts w:eastAsia="Calibri"/>
          <w:b/>
          <w:kern w:val="28"/>
          <w:sz w:val="28"/>
          <w:szCs w:val="28"/>
        </w:rPr>
        <w:t>, А.Л. Попето</w:t>
      </w:r>
      <w:r w:rsidR="00FA18F2" w:rsidRPr="00D03C11">
        <w:rPr>
          <w:rFonts w:eastAsia="Calibri"/>
          <w:kern w:val="28"/>
          <w:sz w:val="28"/>
          <w:szCs w:val="28"/>
        </w:rPr>
        <w:t>):</w:t>
      </w:r>
    </w:p>
    <w:p w:rsidR="00FA18F2" w:rsidRPr="00D03C11" w:rsidRDefault="002F309C" w:rsidP="00EE588F">
      <w:pPr>
        <w:ind w:firstLine="709"/>
        <w:jc w:val="both"/>
        <w:rPr>
          <w:rFonts w:eastAsia="Calibri"/>
          <w:kern w:val="28"/>
          <w:sz w:val="28"/>
          <w:szCs w:val="28"/>
        </w:rPr>
      </w:pPr>
      <w:r w:rsidRPr="00D03C11">
        <w:rPr>
          <w:rFonts w:eastAsia="Calibri"/>
          <w:b/>
          <w:kern w:val="28"/>
          <w:sz w:val="28"/>
          <w:szCs w:val="28"/>
        </w:rPr>
        <w:lastRenderedPageBreak/>
        <w:t>2</w:t>
      </w:r>
      <w:r w:rsidR="00FA18F2" w:rsidRPr="00D03C11">
        <w:rPr>
          <w:rFonts w:eastAsia="Calibri"/>
          <w:b/>
          <w:kern w:val="28"/>
          <w:sz w:val="28"/>
          <w:szCs w:val="28"/>
        </w:rPr>
        <w:t>.1</w:t>
      </w:r>
      <w:r w:rsidR="00D03C11">
        <w:rPr>
          <w:rFonts w:eastAsia="Calibri"/>
          <w:kern w:val="28"/>
          <w:sz w:val="28"/>
          <w:szCs w:val="28"/>
        </w:rPr>
        <w:t>) о</w:t>
      </w:r>
      <w:r w:rsidR="00FA18F2" w:rsidRPr="00D03C11">
        <w:rPr>
          <w:rFonts w:eastAsia="Calibri"/>
          <w:kern w:val="28"/>
          <w:sz w:val="28"/>
          <w:szCs w:val="28"/>
        </w:rPr>
        <w:t xml:space="preserve">рганизовать среди сотрудников, в том числе в подведомственных организациях разъяснительную работу по формированию предложений </w:t>
      </w:r>
      <w:r w:rsidR="00FA18F2" w:rsidRPr="00D03C11">
        <w:rPr>
          <w:rFonts w:eastAsia="Calibri"/>
          <w:kern w:val="28"/>
          <w:sz w:val="28"/>
          <w:szCs w:val="28"/>
        </w:rPr>
        <w:br/>
        <w:t>о кандидатурах общественных наставников</w:t>
      </w:r>
      <w:r w:rsidR="00595496" w:rsidRPr="00D03C11">
        <w:rPr>
          <w:rFonts w:eastAsia="Calibri"/>
          <w:kern w:val="28"/>
          <w:sz w:val="28"/>
          <w:szCs w:val="28"/>
        </w:rPr>
        <w:t xml:space="preserve"> несовершеннолетних</w:t>
      </w:r>
      <w:r w:rsidR="00FA18F2" w:rsidRPr="00D03C11">
        <w:rPr>
          <w:rFonts w:eastAsia="Calibri"/>
          <w:kern w:val="28"/>
          <w:sz w:val="28"/>
          <w:szCs w:val="28"/>
        </w:rPr>
        <w:t>.</w:t>
      </w:r>
    </w:p>
    <w:p w:rsidR="00FA18F2" w:rsidRPr="00D03C11" w:rsidRDefault="00D03C11" w:rsidP="00EE588F">
      <w:pPr>
        <w:ind w:firstLine="709"/>
        <w:jc w:val="both"/>
        <w:rPr>
          <w:rFonts w:eastAsia="Calibri"/>
          <w:b/>
          <w:kern w:val="28"/>
          <w:sz w:val="28"/>
          <w:szCs w:val="28"/>
        </w:rPr>
      </w:pPr>
      <w:r>
        <w:rPr>
          <w:rFonts w:eastAsia="Calibri"/>
          <w:b/>
          <w:kern w:val="28"/>
          <w:sz w:val="28"/>
          <w:szCs w:val="28"/>
        </w:rPr>
        <w:t>Срок: до 01.07.2023;</w:t>
      </w:r>
    </w:p>
    <w:p w:rsidR="00595496" w:rsidRPr="00D03C11" w:rsidRDefault="002F309C" w:rsidP="00595496">
      <w:pPr>
        <w:ind w:firstLine="709"/>
        <w:jc w:val="both"/>
        <w:rPr>
          <w:rFonts w:eastAsia="Calibri"/>
          <w:kern w:val="28"/>
          <w:sz w:val="28"/>
          <w:szCs w:val="28"/>
        </w:rPr>
      </w:pPr>
      <w:r w:rsidRPr="00D03C11">
        <w:rPr>
          <w:rFonts w:eastAsia="Calibri"/>
          <w:b/>
          <w:kern w:val="28"/>
          <w:sz w:val="28"/>
          <w:szCs w:val="28"/>
        </w:rPr>
        <w:t>2</w:t>
      </w:r>
      <w:r w:rsidR="00FA18F2" w:rsidRPr="00D03C11">
        <w:rPr>
          <w:rFonts w:eastAsia="Calibri"/>
          <w:b/>
          <w:kern w:val="28"/>
          <w:sz w:val="28"/>
          <w:szCs w:val="28"/>
        </w:rPr>
        <w:t>.2</w:t>
      </w:r>
      <w:r w:rsidR="00D03C11">
        <w:rPr>
          <w:rFonts w:eastAsia="Calibri"/>
          <w:kern w:val="28"/>
          <w:sz w:val="28"/>
          <w:szCs w:val="28"/>
        </w:rPr>
        <w:t>) р</w:t>
      </w:r>
      <w:r w:rsidR="00595496" w:rsidRPr="00D03C11">
        <w:rPr>
          <w:rFonts w:eastAsia="Calibri"/>
          <w:kern w:val="28"/>
          <w:sz w:val="28"/>
          <w:szCs w:val="28"/>
        </w:rPr>
        <w:t>ассмотреть возможность представления кандидатов в общественные наставники несовершеннолетних. Предложения направить в комиссии по делам несовершеннолетних и защите их прав муниципального образования Красноярского края по месту проживания кандидата.</w:t>
      </w:r>
    </w:p>
    <w:p w:rsidR="00FA18F2" w:rsidRPr="00D03C11" w:rsidRDefault="00595496" w:rsidP="00EE588F">
      <w:pPr>
        <w:ind w:firstLine="709"/>
        <w:jc w:val="both"/>
        <w:rPr>
          <w:rFonts w:eastAsia="Calibri"/>
          <w:b/>
          <w:kern w:val="28"/>
          <w:sz w:val="28"/>
          <w:szCs w:val="28"/>
        </w:rPr>
      </w:pPr>
      <w:r w:rsidRPr="00D03C11">
        <w:rPr>
          <w:rFonts w:eastAsia="Calibri"/>
          <w:b/>
          <w:kern w:val="28"/>
          <w:sz w:val="28"/>
          <w:szCs w:val="28"/>
        </w:rPr>
        <w:t>Срок: до 15.07.2023, далее постоянно.</w:t>
      </w:r>
    </w:p>
    <w:p w:rsidR="00595496" w:rsidRPr="00D03C11" w:rsidRDefault="002F309C" w:rsidP="00EE588F">
      <w:pPr>
        <w:ind w:firstLine="709"/>
        <w:jc w:val="both"/>
        <w:rPr>
          <w:rFonts w:eastAsia="Calibri"/>
          <w:kern w:val="28"/>
          <w:sz w:val="28"/>
          <w:szCs w:val="28"/>
        </w:rPr>
      </w:pPr>
      <w:r w:rsidRPr="00D03C11">
        <w:rPr>
          <w:rFonts w:eastAsia="Calibri"/>
          <w:b/>
          <w:kern w:val="28"/>
          <w:sz w:val="28"/>
          <w:szCs w:val="28"/>
        </w:rPr>
        <w:t>3</w:t>
      </w:r>
      <w:r w:rsidR="00595496" w:rsidRPr="00D03C11">
        <w:rPr>
          <w:rFonts w:eastAsia="Calibri"/>
          <w:kern w:val="28"/>
          <w:sz w:val="28"/>
          <w:szCs w:val="28"/>
        </w:rPr>
        <w:t>.</w:t>
      </w:r>
      <w:r w:rsidR="00D03C11">
        <w:rPr>
          <w:rFonts w:eastAsia="Calibri"/>
          <w:kern w:val="28"/>
          <w:sz w:val="28"/>
          <w:szCs w:val="28"/>
        </w:rPr>
        <w:t> </w:t>
      </w:r>
      <w:r w:rsidR="00595496" w:rsidRPr="00D03C11">
        <w:rPr>
          <w:rFonts w:eastAsia="Calibri"/>
          <w:kern w:val="28"/>
          <w:sz w:val="28"/>
          <w:szCs w:val="28"/>
        </w:rPr>
        <w:t xml:space="preserve">Главам </w:t>
      </w:r>
      <w:r w:rsidR="00D03C11" w:rsidRPr="00D03C11">
        <w:rPr>
          <w:rFonts w:eastAsia="Calibri"/>
          <w:kern w:val="28"/>
          <w:sz w:val="28"/>
          <w:szCs w:val="28"/>
        </w:rPr>
        <w:t>муниципальных районов</w:t>
      </w:r>
      <w:r w:rsidR="00D03C11">
        <w:rPr>
          <w:rFonts w:eastAsia="Calibri"/>
          <w:kern w:val="28"/>
          <w:sz w:val="28"/>
          <w:szCs w:val="28"/>
        </w:rPr>
        <w:t>,</w:t>
      </w:r>
      <w:r w:rsidR="00D03C11" w:rsidRPr="00D03C11">
        <w:rPr>
          <w:rFonts w:eastAsia="Calibri"/>
          <w:kern w:val="28"/>
          <w:sz w:val="28"/>
          <w:szCs w:val="28"/>
        </w:rPr>
        <w:t xml:space="preserve"> </w:t>
      </w:r>
      <w:r w:rsidR="00595496" w:rsidRPr="00D03C11">
        <w:rPr>
          <w:rFonts w:eastAsia="Calibri"/>
          <w:kern w:val="28"/>
          <w:sz w:val="28"/>
          <w:szCs w:val="28"/>
        </w:rPr>
        <w:t xml:space="preserve">городских и муниципальных округов края </w:t>
      </w:r>
      <w:r w:rsidR="00587256" w:rsidRPr="00D03C11">
        <w:rPr>
          <w:rFonts w:eastAsia="Calibri"/>
          <w:kern w:val="28"/>
          <w:sz w:val="28"/>
          <w:szCs w:val="28"/>
        </w:rPr>
        <w:t xml:space="preserve">рекомендовать </w:t>
      </w:r>
      <w:r w:rsidR="00595496" w:rsidRPr="00D03C11">
        <w:rPr>
          <w:rFonts w:eastAsia="Calibri"/>
          <w:kern w:val="28"/>
          <w:sz w:val="28"/>
          <w:szCs w:val="28"/>
        </w:rPr>
        <w:t>организовать среди населения работу по разъяснению норм, введенных Законом края.</w:t>
      </w:r>
    </w:p>
    <w:p w:rsidR="00595496" w:rsidRPr="00D03C11" w:rsidRDefault="00595496" w:rsidP="00595496">
      <w:pPr>
        <w:ind w:firstLine="709"/>
        <w:jc w:val="both"/>
        <w:rPr>
          <w:rFonts w:eastAsia="Calibri"/>
          <w:b/>
          <w:kern w:val="28"/>
          <w:sz w:val="28"/>
          <w:szCs w:val="28"/>
        </w:rPr>
      </w:pPr>
      <w:r w:rsidRPr="00D03C11">
        <w:rPr>
          <w:rFonts w:eastAsia="Calibri"/>
          <w:b/>
          <w:kern w:val="28"/>
          <w:sz w:val="28"/>
          <w:szCs w:val="28"/>
        </w:rPr>
        <w:t>Срок: до 01.07.2023, далее постоянно.</w:t>
      </w:r>
    </w:p>
    <w:p w:rsidR="00595496" w:rsidRPr="00D03C11" w:rsidRDefault="002F309C" w:rsidP="00EE588F">
      <w:pPr>
        <w:ind w:firstLine="709"/>
        <w:jc w:val="both"/>
        <w:rPr>
          <w:rFonts w:eastAsia="Calibri"/>
          <w:kern w:val="28"/>
          <w:sz w:val="28"/>
          <w:szCs w:val="28"/>
        </w:rPr>
      </w:pPr>
      <w:r w:rsidRPr="00D03C11">
        <w:rPr>
          <w:rFonts w:eastAsia="Calibri"/>
          <w:b/>
          <w:kern w:val="28"/>
          <w:sz w:val="28"/>
          <w:szCs w:val="28"/>
        </w:rPr>
        <w:t>4</w:t>
      </w:r>
      <w:r w:rsidR="00595496" w:rsidRPr="00D03C11">
        <w:rPr>
          <w:rFonts w:eastAsia="Calibri"/>
          <w:kern w:val="28"/>
          <w:sz w:val="28"/>
          <w:szCs w:val="28"/>
        </w:rPr>
        <w:t>.</w:t>
      </w:r>
      <w:r w:rsidR="00D03C11">
        <w:rPr>
          <w:rFonts w:eastAsia="Calibri"/>
          <w:kern w:val="28"/>
          <w:sz w:val="28"/>
          <w:szCs w:val="28"/>
        </w:rPr>
        <w:t> </w:t>
      </w:r>
      <w:r w:rsidR="00595496" w:rsidRPr="00D03C11">
        <w:rPr>
          <w:rFonts w:eastAsia="Calibri"/>
          <w:kern w:val="28"/>
          <w:sz w:val="28"/>
          <w:szCs w:val="28"/>
        </w:rPr>
        <w:t xml:space="preserve">Председателям комиссий по делам несовершеннолетних и защите </w:t>
      </w:r>
      <w:r w:rsidR="006514EE" w:rsidRPr="00D03C11">
        <w:rPr>
          <w:rFonts w:eastAsia="Calibri"/>
          <w:kern w:val="28"/>
          <w:sz w:val="28"/>
          <w:szCs w:val="28"/>
        </w:rPr>
        <w:br/>
      </w:r>
      <w:r w:rsidR="00595496" w:rsidRPr="00D03C11">
        <w:rPr>
          <w:rFonts w:eastAsia="Calibri"/>
          <w:kern w:val="28"/>
          <w:sz w:val="28"/>
          <w:szCs w:val="28"/>
        </w:rPr>
        <w:t xml:space="preserve">их прав </w:t>
      </w:r>
      <w:r w:rsidR="00D03C11" w:rsidRPr="00D03C11">
        <w:rPr>
          <w:rFonts w:eastAsia="Calibri"/>
          <w:kern w:val="28"/>
          <w:sz w:val="28"/>
          <w:szCs w:val="28"/>
        </w:rPr>
        <w:t>муниципальных районов</w:t>
      </w:r>
      <w:r w:rsidR="00D03C11">
        <w:rPr>
          <w:rFonts w:eastAsia="Calibri"/>
          <w:kern w:val="28"/>
          <w:sz w:val="28"/>
          <w:szCs w:val="28"/>
        </w:rPr>
        <w:t>,</w:t>
      </w:r>
      <w:r w:rsidR="00D03C11" w:rsidRPr="00D03C11">
        <w:rPr>
          <w:rFonts w:eastAsia="Calibri"/>
          <w:kern w:val="28"/>
          <w:sz w:val="28"/>
          <w:szCs w:val="28"/>
        </w:rPr>
        <w:t xml:space="preserve"> городских и муниципальных округов </w:t>
      </w:r>
      <w:r w:rsidR="00D03C11">
        <w:rPr>
          <w:rFonts w:eastAsia="Calibri"/>
          <w:kern w:val="28"/>
          <w:sz w:val="28"/>
          <w:szCs w:val="28"/>
        </w:rPr>
        <w:t xml:space="preserve">(районов в городе, поселении) </w:t>
      </w:r>
      <w:r w:rsidR="00D03C11" w:rsidRPr="00D03C11">
        <w:rPr>
          <w:rFonts w:eastAsia="Calibri"/>
          <w:kern w:val="28"/>
          <w:sz w:val="28"/>
          <w:szCs w:val="28"/>
        </w:rPr>
        <w:t>края</w:t>
      </w:r>
      <w:r w:rsidR="00595496" w:rsidRPr="00D03C11">
        <w:rPr>
          <w:rFonts w:eastAsia="Calibri"/>
          <w:kern w:val="28"/>
          <w:sz w:val="28"/>
          <w:szCs w:val="28"/>
        </w:rPr>
        <w:t>:</w:t>
      </w:r>
    </w:p>
    <w:p w:rsidR="00595496" w:rsidRPr="00D03C11" w:rsidRDefault="002F309C" w:rsidP="00EE588F">
      <w:pPr>
        <w:ind w:firstLine="709"/>
        <w:jc w:val="both"/>
        <w:rPr>
          <w:rFonts w:eastAsia="Calibri"/>
          <w:kern w:val="28"/>
          <w:sz w:val="28"/>
          <w:szCs w:val="28"/>
        </w:rPr>
      </w:pPr>
      <w:r w:rsidRPr="00D03C11">
        <w:rPr>
          <w:rFonts w:eastAsia="Calibri"/>
          <w:b/>
          <w:kern w:val="28"/>
          <w:sz w:val="28"/>
          <w:szCs w:val="28"/>
        </w:rPr>
        <w:t>4</w:t>
      </w:r>
      <w:r w:rsidR="00595496" w:rsidRPr="00D03C11">
        <w:rPr>
          <w:rFonts w:eastAsia="Calibri"/>
          <w:b/>
          <w:kern w:val="28"/>
          <w:sz w:val="28"/>
          <w:szCs w:val="28"/>
        </w:rPr>
        <w:t>.1</w:t>
      </w:r>
      <w:r w:rsidR="00D03C11">
        <w:rPr>
          <w:rFonts w:eastAsia="Calibri"/>
          <w:kern w:val="28"/>
          <w:sz w:val="28"/>
          <w:szCs w:val="28"/>
        </w:rPr>
        <w:t>) </w:t>
      </w:r>
      <w:r w:rsidR="00261822" w:rsidRPr="00D03C11">
        <w:rPr>
          <w:rFonts w:eastAsia="Calibri"/>
          <w:kern w:val="28"/>
          <w:sz w:val="28"/>
          <w:szCs w:val="28"/>
        </w:rPr>
        <w:t xml:space="preserve">обеспечить </w:t>
      </w:r>
      <w:r w:rsidR="00D03C11">
        <w:rPr>
          <w:rFonts w:eastAsia="Calibri"/>
          <w:kern w:val="28"/>
          <w:sz w:val="28"/>
          <w:szCs w:val="28"/>
        </w:rPr>
        <w:t>ф</w:t>
      </w:r>
      <w:r w:rsidR="00595496" w:rsidRPr="00D03C11">
        <w:rPr>
          <w:rFonts w:eastAsia="Calibri"/>
          <w:kern w:val="28"/>
          <w:sz w:val="28"/>
          <w:szCs w:val="28"/>
        </w:rPr>
        <w:t>ормирование реестра кандидатов в общественные наставники несовершеннолетних</w:t>
      </w:r>
      <w:r w:rsidR="00587256" w:rsidRPr="00D03C11">
        <w:rPr>
          <w:rFonts w:eastAsia="Calibri"/>
          <w:kern w:val="28"/>
          <w:sz w:val="28"/>
          <w:szCs w:val="28"/>
        </w:rPr>
        <w:t xml:space="preserve"> и назначение </w:t>
      </w:r>
      <w:r w:rsidR="00B573CE" w:rsidRPr="00D03C11">
        <w:rPr>
          <w:rFonts w:eastAsia="Calibri"/>
          <w:kern w:val="28"/>
          <w:sz w:val="28"/>
          <w:szCs w:val="28"/>
        </w:rPr>
        <w:t xml:space="preserve">общественных наставников несовершеннолетним, в отношении которого и (или) семьи которого органами </w:t>
      </w:r>
      <w:r w:rsidR="00D03C11">
        <w:rPr>
          <w:rFonts w:eastAsia="Calibri"/>
          <w:kern w:val="28"/>
          <w:sz w:val="28"/>
          <w:szCs w:val="28"/>
        </w:rPr>
        <w:br/>
      </w:r>
      <w:r w:rsidR="00B573CE" w:rsidRPr="00D03C11">
        <w:rPr>
          <w:rFonts w:eastAsia="Calibri"/>
          <w:kern w:val="28"/>
          <w:sz w:val="28"/>
          <w:szCs w:val="28"/>
        </w:rPr>
        <w:t>и учреждениями системы профилактики безнадзорности и правонарушений несовершеннолетних проводится индивидуальная профилактическая работа</w:t>
      </w:r>
      <w:r w:rsidR="00595496" w:rsidRPr="00D03C11">
        <w:rPr>
          <w:rFonts w:eastAsia="Calibri"/>
          <w:kern w:val="28"/>
          <w:sz w:val="28"/>
          <w:szCs w:val="28"/>
        </w:rPr>
        <w:t>.</w:t>
      </w:r>
    </w:p>
    <w:p w:rsidR="00595496" w:rsidRPr="00D03C11" w:rsidRDefault="00595496" w:rsidP="00EE588F">
      <w:pPr>
        <w:ind w:firstLine="709"/>
        <w:jc w:val="both"/>
        <w:rPr>
          <w:rFonts w:eastAsia="Calibri"/>
          <w:b/>
          <w:kern w:val="28"/>
          <w:sz w:val="28"/>
          <w:szCs w:val="28"/>
        </w:rPr>
      </w:pPr>
      <w:r w:rsidRPr="00D03C11">
        <w:rPr>
          <w:rFonts w:eastAsia="Calibri"/>
          <w:b/>
          <w:kern w:val="28"/>
          <w:sz w:val="28"/>
          <w:szCs w:val="28"/>
        </w:rPr>
        <w:t>Срок: до 15.08.2023, далее обновлять по мере необходимости</w:t>
      </w:r>
      <w:r w:rsidR="00D03C11">
        <w:rPr>
          <w:rFonts w:eastAsia="Calibri"/>
          <w:b/>
          <w:kern w:val="28"/>
          <w:sz w:val="28"/>
          <w:szCs w:val="28"/>
        </w:rPr>
        <w:t>;</w:t>
      </w:r>
    </w:p>
    <w:p w:rsidR="002F309C" w:rsidRPr="00D03C11" w:rsidRDefault="002F309C" w:rsidP="002F309C">
      <w:pPr>
        <w:ind w:firstLine="709"/>
        <w:jc w:val="both"/>
        <w:rPr>
          <w:rFonts w:eastAsia="Calibri"/>
          <w:kern w:val="28"/>
          <w:sz w:val="28"/>
          <w:szCs w:val="28"/>
        </w:rPr>
      </w:pPr>
      <w:r w:rsidRPr="00D03C11">
        <w:rPr>
          <w:rFonts w:eastAsia="Calibri"/>
          <w:b/>
          <w:kern w:val="28"/>
          <w:sz w:val="28"/>
          <w:szCs w:val="28"/>
        </w:rPr>
        <w:t>4.</w:t>
      </w:r>
      <w:r w:rsidR="00B573CE" w:rsidRPr="00D03C11">
        <w:rPr>
          <w:rFonts w:eastAsia="Calibri"/>
          <w:b/>
          <w:kern w:val="28"/>
          <w:sz w:val="28"/>
          <w:szCs w:val="28"/>
        </w:rPr>
        <w:t>2</w:t>
      </w:r>
      <w:r w:rsidR="00D03C11">
        <w:rPr>
          <w:rFonts w:eastAsia="Calibri"/>
          <w:kern w:val="28"/>
          <w:sz w:val="28"/>
          <w:szCs w:val="28"/>
        </w:rPr>
        <w:t>) п</w:t>
      </w:r>
      <w:r w:rsidRPr="00D03C11">
        <w:rPr>
          <w:rFonts w:eastAsia="Calibri"/>
          <w:kern w:val="28"/>
          <w:sz w:val="28"/>
          <w:szCs w:val="28"/>
        </w:rPr>
        <w:t>редстав</w:t>
      </w:r>
      <w:r w:rsidR="00261822" w:rsidRPr="00D03C11">
        <w:rPr>
          <w:rFonts w:eastAsia="Calibri"/>
          <w:kern w:val="28"/>
          <w:sz w:val="28"/>
          <w:szCs w:val="28"/>
        </w:rPr>
        <w:t>ить</w:t>
      </w:r>
      <w:r w:rsidRPr="00D03C11">
        <w:rPr>
          <w:rFonts w:eastAsia="Calibri"/>
          <w:kern w:val="28"/>
          <w:sz w:val="28"/>
          <w:szCs w:val="28"/>
        </w:rPr>
        <w:t xml:space="preserve"> информаци</w:t>
      </w:r>
      <w:r w:rsidR="00261822" w:rsidRPr="00D03C11">
        <w:rPr>
          <w:rFonts w:eastAsia="Calibri"/>
          <w:kern w:val="28"/>
          <w:sz w:val="28"/>
          <w:szCs w:val="28"/>
        </w:rPr>
        <w:t>ю</w:t>
      </w:r>
      <w:r w:rsidRPr="00D03C11">
        <w:rPr>
          <w:rFonts w:eastAsia="Calibri"/>
          <w:kern w:val="28"/>
          <w:sz w:val="28"/>
          <w:szCs w:val="28"/>
        </w:rPr>
        <w:t xml:space="preserve"> в отдел Правительства края </w:t>
      </w:r>
      <w:r w:rsidR="00D03C11">
        <w:rPr>
          <w:rFonts w:eastAsia="Calibri"/>
          <w:kern w:val="28"/>
          <w:sz w:val="28"/>
          <w:szCs w:val="28"/>
        </w:rPr>
        <w:br/>
      </w:r>
      <w:r w:rsidRPr="00D03C11">
        <w:rPr>
          <w:rFonts w:eastAsia="Calibri"/>
          <w:kern w:val="28"/>
          <w:sz w:val="28"/>
          <w:szCs w:val="28"/>
        </w:rPr>
        <w:t xml:space="preserve">по обеспечению деятельности комиссии по делам несовершеннолетних </w:t>
      </w:r>
      <w:r w:rsidR="00D03C11">
        <w:rPr>
          <w:rFonts w:eastAsia="Calibri"/>
          <w:kern w:val="28"/>
          <w:sz w:val="28"/>
          <w:szCs w:val="28"/>
        </w:rPr>
        <w:br/>
      </w:r>
      <w:r w:rsidRPr="00D03C11">
        <w:rPr>
          <w:rFonts w:eastAsia="Calibri"/>
          <w:kern w:val="28"/>
          <w:sz w:val="28"/>
          <w:szCs w:val="28"/>
        </w:rPr>
        <w:t>и защите их прав края по форме, указанной в приложении 2.</w:t>
      </w:r>
    </w:p>
    <w:p w:rsidR="00595496" w:rsidRPr="00D03C11" w:rsidRDefault="008A470F" w:rsidP="00EE588F">
      <w:pPr>
        <w:ind w:firstLine="709"/>
        <w:jc w:val="both"/>
        <w:rPr>
          <w:rFonts w:eastAsia="Calibri"/>
          <w:b/>
          <w:kern w:val="28"/>
          <w:sz w:val="28"/>
          <w:szCs w:val="28"/>
        </w:rPr>
      </w:pPr>
      <w:r w:rsidRPr="00D03C11">
        <w:rPr>
          <w:rFonts w:eastAsia="Calibri"/>
          <w:b/>
          <w:kern w:val="28"/>
          <w:sz w:val="28"/>
          <w:szCs w:val="28"/>
        </w:rPr>
        <w:t>Срок: 01.</w:t>
      </w:r>
      <w:r w:rsidR="00261822" w:rsidRPr="00D03C11">
        <w:rPr>
          <w:rFonts w:eastAsia="Calibri"/>
          <w:b/>
          <w:kern w:val="28"/>
          <w:sz w:val="28"/>
          <w:szCs w:val="28"/>
        </w:rPr>
        <w:t>12</w:t>
      </w:r>
      <w:r w:rsidRPr="00D03C11">
        <w:rPr>
          <w:rFonts w:eastAsia="Calibri"/>
          <w:b/>
          <w:kern w:val="28"/>
          <w:sz w:val="28"/>
          <w:szCs w:val="28"/>
        </w:rPr>
        <w:t>.2023</w:t>
      </w:r>
      <w:r w:rsidR="009023D6" w:rsidRPr="00D03C11">
        <w:rPr>
          <w:rFonts w:eastAsia="Calibri"/>
          <w:b/>
          <w:kern w:val="28"/>
          <w:sz w:val="28"/>
          <w:szCs w:val="28"/>
        </w:rPr>
        <w:t>.</w:t>
      </w:r>
    </w:p>
    <w:p w:rsidR="00972C0F" w:rsidRPr="000C0E48" w:rsidRDefault="00972C0F" w:rsidP="00972C0F">
      <w:pPr>
        <w:ind w:firstLine="709"/>
        <w:jc w:val="both"/>
        <w:rPr>
          <w:rFonts w:eastAsiaTheme="minorHAnsi"/>
          <w:kern w:val="28"/>
          <w:sz w:val="28"/>
          <w:szCs w:val="28"/>
          <w:lang w:eastAsia="en-US"/>
        </w:rPr>
      </w:pPr>
      <w:r>
        <w:rPr>
          <w:rFonts w:eastAsiaTheme="minorHAnsi"/>
          <w:b/>
          <w:kern w:val="28"/>
          <w:sz w:val="28"/>
          <w:szCs w:val="28"/>
          <w:lang w:eastAsia="en-US"/>
        </w:rPr>
        <w:t>5</w:t>
      </w:r>
      <w:r w:rsidRPr="000C0E48">
        <w:rPr>
          <w:rFonts w:eastAsiaTheme="minorHAnsi"/>
          <w:b/>
          <w:kern w:val="28"/>
          <w:sz w:val="28"/>
          <w:szCs w:val="28"/>
          <w:lang w:eastAsia="en-US"/>
        </w:rPr>
        <w:t>.</w:t>
      </w:r>
      <w:r w:rsidRPr="000C0E48">
        <w:rPr>
          <w:rFonts w:eastAsiaTheme="minorHAnsi"/>
          <w:kern w:val="28"/>
          <w:sz w:val="28"/>
          <w:szCs w:val="28"/>
          <w:lang w:eastAsia="en-US"/>
        </w:rPr>
        <w:t xml:space="preserve"> Контроль за исполнением постановления </w:t>
      </w:r>
      <w:r w:rsidR="00DA2357">
        <w:rPr>
          <w:rFonts w:eastAsiaTheme="minorHAnsi"/>
          <w:kern w:val="28"/>
          <w:sz w:val="28"/>
          <w:szCs w:val="28"/>
          <w:lang w:eastAsia="en-US"/>
        </w:rPr>
        <w:t>возложить на заместителя председателя краевой комиссии Л.Г. А</w:t>
      </w:r>
      <w:r w:rsidR="00833C92">
        <w:rPr>
          <w:rFonts w:eastAsiaTheme="minorHAnsi"/>
          <w:kern w:val="28"/>
          <w:sz w:val="28"/>
          <w:szCs w:val="28"/>
          <w:lang w:eastAsia="en-US"/>
        </w:rPr>
        <w:t>р</w:t>
      </w:r>
      <w:r w:rsidR="00DA2357">
        <w:rPr>
          <w:rFonts w:eastAsiaTheme="minorHAnsi"/>
          <w:kern w:val="28"/>
          <w:sz w:val="28"/>
          <w:szCs w:val="28"/>
          <w:lang w:eastAsia="en-US"/>
        </w:rPr>
        <w:t>ефьеву</w:t>
      </w:r>
      <w:r w:rsidRPr="000C0E48">
        <w:rPr>
          <w:rFonts w:eastAsiaTheme="minorHAnsi"/>
          <w:kern w:val="28"/>
          <w:sz w:val="28"/>
          <w:szCs w:val="28"/>
          <w:lang w:eastAsia="en-US"/>
        </w:rPr>
        <w:t>.</w:t>
      </w:r>
    </w:p>
    <w:p w:rsidR="00972C0F" w:rsidRPr="000C0E48" w:rsidRDefault="00972C0F" w:rsidP="00972C0F">
      <w:pPr>
        <w:jc w:val="both"/>
        <w:rPr>
          <w:rFonts w:eastAsiaTheme="minorHAnsi"/>
          <w:kern w:val="26"/>
          <w:sz w:val="28"/>
          <w:szCs w:val="28"/>
          <w:lang w:eastAsia="en-US"/>
        </w:rPr>
      </w:pPr>
    </w:p>
    <w:p w:rsidR="00972C0F" w:rsidRPr="000C0E48" w:rsidRDefault="00972C0F" w:rsidP="00972C0F">
      <w:pPr>
        <w:jc w:val="both"/>
        <w:rPr>
          <w:rFonts w:eastAsiaTheme="minorHAnsi"/>
          <w:kern w:val="26"/>
          <w:sz w:val="28"/>
          <w:szCs w:val="28"/>
          <w:lang w:eastAsia="en-US"/>
        </w:rPr>
      </w:pPr>
    </w:p>
    <w:p w:rsidR="00972C0F" w:rsidRPr="000C0E48" w:rsidRDefault="00972C0F" w:rsidP="00972C0F">
      <w:pPr>
        <w:jc w:val="both"/>
        <w:rPr>
          <w:rFonts w:eastAsiaTheme="minorHAnsi"/>
          <w:kern w:val="26"/>
          <w:sz w:val="28"/>
          <w:szCs w:val="28"/>
          <w:lang w:eastAsia="en-US"/>
        </w:rPr>
      </w:pPr>
    </w:p>
    <w:p w:rsidR="00102C7C" w:rsidRPr="00482E1B" w:rsidRDefault="00482E1B" w:rsidP="00482E1B">
      <w:pPr>
        <w:jc w:val="both"/>
        <w:rPr>
          <w:rFonts w:eastAsiaTheme="minorHAnsi"/>
          <w:kern w:val="26"/>
          <w:sz w:val="28"/>
          <w:szCs w:val="28"/>
          <w:lang w:eastAsia="en-US"/>
        </w:rPr>
      </w:pPr>
      <w:r w:rsidRPr="000C0E48">
        <w:rPr>
          <w:rFonts w:eastAsiaTheme="minorHAnsi"/>
          <w:kern w:val="26"/>
          <w:sz w:val="28"/>
          <w:szCs w:val="28"/>
          <w:lang w:eastAsia="en-US"/>
        </w:rPr>
        <w:t>П</w:t>
      </w:r>
      <w:r w:rsidR="00972C0F" w:rsidRPr="000C0E48">
        <w:rPr>
          <w:rFonts w:eastAsiaTheme="minorHAnsi"/>
          <w:kern w:val="26"/>
          <w:sz w:val="28"/>
          <w:szCs w:val="28"/>
          <w:lang w:eastAsia="en-US"/>
        </w:rPr>
        <w:t>редседател</w:t>
      </w:r>
      <w:r>
        <w:rPr>
          <w:rFonts w:eastAsiaTheme="minorHAnsi"/>
          <w:kern w:val="26"/>
          <w:sz w:val="28"/>
          <w:szCs w:val="28"/>
          <w:lang w:eastAsia="en-US"/>
        </w:rPr>
        <w:t>ь краевой комиссии</w:t>
      </w:r>
      <w:r>
        <w:rPr>
          <w:rFonts w:eastAsiaTheme="minorHAnsi"/>
          <w:kern w:val="26"/>
          <w:sz w:val="28"/>
          <w:szCs w:val="28"/>
          <w:lang w:eastAsia="en-US"/>
        </w:rPr>
        <w:tab/>
      </w:r>
      <w:r>
        <w:rPr>
          <w:rFonts w:eastAsiaTheme="minorHAnsi"/>
          <w:kern w:val="26"/>
          <w:sz w:val="28"/>
          <w:szCs w:val="28"/>
          <w:lang w:eastAsia="en-US"/>
        </w:rPr>
        <w:tab/>
      </w:r>
      <w:r>
        <w:rPr>
          <w:rFonts w:eastAsiaTheme="minorHAnsi"/>
          <w:kern w:val="26"/>
          <w:sz w:val="28"/>
          <w:szCs w:val="28"/>
          <w:lang w:eastAsia="en-US"/>
        </w:rPr>
        <w:tab/>
      </w:r>
      <w:r>
        <w:rPr>
          <w:rFonts w:eastAsiaTheme="minorHAnsi"/>
          <w:kern w:val="26"/>
          <w:sz w:val="28"/>
          <w:szCs w:val="28"/>
          <w:lang w:eastAsia="en-US"/>
        </w:rPr>
        <w:tab/>
      </w:r>
      <w:r>
        <w:rPr>
          <w:rFonts w:eastAsiaTheme="minorHAnsi"/>
          <w:kern w:val="26"/>
          <w:sz w:val="28"/>
          <w:szCs w:val="28"/>
          <w:lang w:eastAsia="en-US"/>
        </w:rPr>
        <w:tab/>
        <w:t xml:space="preserve">       А.В. Подкорытов</w:t>
      </w:r>
    </w:p>
    <w:sectPr w:rsidR="00102C7C" w:rsidRPr="00482E1B" w:rsidSect="00E67F6E">
      <w:headerReference w:type="default" r:id="rId9"/>
      <w:pgSz w:w="11906" w:h="16838" w:code="9"/>
      <w:pgMar w:top="851" w:right="851" w:bottom="85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98" w:rsidRDefault="00C46998" w:rsidP="00130EF4">
      <w:r>
        <w:separator/>
      </w:r>
    </w:p>
  </w:endnote>
  <w:endnote w:type="continuationSeparator" w:id="0">
    <w:p w:rsidR="00C46998" w:rsidRDefault="00C46998" w:rsidP="0013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OCKXX+HeliosCond">
    <w:altName w:val="Helios Cond"/>
    <w:panose1 w:val="00000000000000000000"/>
    <w:charset w:val="CC"/>
    <w:family w:val="swiss"/>
    <w:notTrueType/>
    <w:pitch w:val="default"/>
    <w:sig w:usb0="00000201" w:usb1="00000000" w:usb2="00000000" w:usb3="00000000" w:csb0="00000004" w:csb1="00000000"/>
  </w:font>
  <w:font w:name="OpenSymbol">
    <w:altName w:val="Arial Unicode MS"/>
    <w:panose1 w:val="05010000000000000000"/>
    <w:charset w:val="00"/>
    <w:family w:val="auto"/>
    <w:pitch w:val="variable"/>
    <w:sig w:usb0="800000AF" w:usb1="1001ECEA" w:usb2="00000000" w:usb3="00000000" w:csb0="00000001" w:csb1="00000000"/>
  </w:font>
  <w:font w:name="FreeSans">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98" w:rsidRDefault="00C46998" w:rsidP="00130EF4">
      <w:r>
        <w:separator/>
      </w:r>
    </w:p>
  </w:footnote>
  <w:footnote w:type="continuationSeparator" w:id="0">
    <w:p w:rsidR="00C46998" w:rsidRDefault="00C46998" w:rsidP="00130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66505"/>
      <w:docPartObj>
        <w:docPartGallery w:val="Page Numbers (Top of Page)"/>
        <w:docPartUnique/>
      </w:docPartObj>
    </w:sdtPr>
    <w:sdtEndPr/>
    <w:sdtContent>
      <w:p w:rsidR="00D41A49" w:rsidRPr="00D41A49" w:rsidRDefault="00D41A49" w:rsidP="00D41A49">
        <w:pPr>
          <w:pStyle w:val="a6"/>
          <w:jc w:val="center"/>
        </w:pPr>
        <w:r>
          <w:fldChar w:fldCharType="begin"/>
        </w:r>
        <w:r>
          <w:instrText>PAGE   \* MERGEFORMAT</w:instrText>
        </w:r>
        <w:r>
          <w:fldChar w:fldCharType="separate"/>
        </w:r>
        <w:r w:rsidR="001A526E" w:rsidRPr="001A526E">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CE1BF7"/>
    <w:multiLevelType w:val="multilevel"/>
    <w:tmpl w:val="691A63C6"/>
    <w:lvl w:ilvl="0">
      <w:start w:val="2"/>
      <w:numFmt w:val="decimal"/>
      <w:lvlText w:val="%1."/>
      <w:lvlJc w:val="left"/>
      <w:pPr>
        <w:ind w:left="450" w:hanging="450"/>
      </w:pPr>
      <w:rPr>
        <w:rFonts w:hint="default"/>
      </w:rPr>
    </w:lvl>
    <w:lvl w:ilvl="1">
      <w:start w:val="4"/>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056D5988"/>
    <w:multiLevelType w:val="hybridMultilevel"/>
    <w:tmpl w:val="EAF2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605A5"/>
    <w:multiLevelType w:val="hybridMultilevel"/>
    <w:tmpl w:val="A7AE4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31413"/>
    <w:multiLevelType w:val="hybridMultilevel"/>
    <w:tmpl w:val="2A100E58"/>
    <w:lvl w:ilvl="0" w:tplc="F586D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871695"/>
    <w:multiLevelType w:val="hybridMultilevel"/>
    <w:tmpl w:val="F4E45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B44E6"/>
    <w:multiLevelType w:val="hybridMultilevel"/>
    <w:tmpl w:val="90A8E276"/>
    <w:lvl w:ilvl="0" w:tplc="E41E15E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1910D1"/>
    <w:multiLevelType w:val="hybridMultilevel"/>
    <w:tmpl w:val="6D6421B0"/>
    <w:lvl w:ilvl="0" w:tplc="B37E8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DB3D04"/>
    <w:multiLevelType w:val="hybridMultilevel"/>
    <w:tmpl w:val="9880F224"/>
    <w:lvl w:ilvl="0" w:tplc="5F60623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9E4663"/>
    <w:multiLevelType w:val="hybridMultilevel"/>
    <w:tmpl w:val="282C7C44"/>
    <w:lvl w:ilvl="0" w:tplc="92206362">
      <w:start w:val="1"/>
      <w:numFmt w:val="decimal"/>
      <w:lvlText w:val="%1."/>
      <w:lvlJc w:val="left"/>
      <w:pPr>
        <w:ind w:left="92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470E16D0"/>
    <w:multiLevelType w:val="hybridMultilevel"/>
    <w:tmpl w:val="CBB69D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0C31992"/>
    <w:multiLevelType w:val="hybridMultilevel"/>
    <w:tmpl w:val="6C58E98A"/>
    <w:lvl w:ilvl="0" w:tplc="C428DA7C">
      <w:start w:val="1"/>
      <w:numFmt w:val="upperRoman"/>
      <w:lvlText w:val="%1."/>
      <w:lvlJc w:val="left"/>
      <w:pPr>
        <w:ind w:left="1080" w:hanging="720"/>
      </w:pPr>
      <w:rPr>
        <w:rFonts w:ascii="Arial Narrow" w:hAnsi="Arial Narro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581293"/>
    <w:multiLevelType w:val="hybridMultilevel"/>
    <w:tmpl w:val="A2807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3C0E62"/>
    <w:multiLevelType w:val="multilevel"/>
    <w:tmpl w:val="DAF21158"/>
    <w:lvl w:ilvl="0">
      <w:start w:val="1"/>
      <w:numFmt w:val="decimal"/>
      <w:lvlText w:val="%1."/>
      <w:lvlJc w:val="left"/>
      <w:pPr>
        <w:ind w:left="450" w:hanging="450"/>
      </w:pPr>
      <w:rPr>
        <w:rFonts w:ascii="Times New Roman" w:eastAsia="Times New Roman" w:hAnsi="Times New Roman" w:cs="Times New Roman"/>
      </w:rPr>
    </w:lvl>
    <w:lvl w:ilvl="1">
      <w:start w:val="3"/>
      <w:numFmt w:val="decimal"/>
      <w:lvlText w:val="%1.%2."/>
      <w:lvlJc w:val="left"/>
      <w:pPr>
        <w:ind w:left="1997"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5B702C59"/>
    <w:multiLevelType w:val="hybridMultilevel"/>
    <w:tmpl w:val="3CFCE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BCB3605"/>
    <w:multiLevelType w:val="multilevel"/>
    <w:tmpl w:val="51C42626"/>
    <w:styleLink w:val="31"/>
    <w:lvl w:ilvl="0">
      <w:start w:val="1"/>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o"/>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o"/>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6">
    <w:nsid w:val="66FB71D3"/>
    <w:multiLevelType w:val="hybridMultilevel"/>
    <w:tmpl w:val="E43C6752"/>
    <w:lvl w:ilvl="0" w:tplc="0CE87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CB6676"/>
    <w:multiLevelType w:val="hybridMultilevel"/>
    <w:tmpl w:val="290055C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F927E5"/>
    <w:multiLevelType w:val="hybridMultilevel"/>
    <w:tmpl w:val="2E8E696A"/>
    <w:lvl w:ilvl="0" w:tplc="AE0EE35E">
      <w:start w:val="1"/>
      <w:numFmt w:val="decimal"/>
      <w:lvlText w:val="%1."/>
      <w:lvlJc w:val="left"/>
      <w:pPr>
        <w:ind w:left="1286" w:hanging="360"/>
      </w:pPr>
    </w:lvl>
    <w:lvl w:ilvl="1" w:tplc="04190019">
      <w:start w:val="1"/>
      <w:numFmt w:val="lowerLetter"/>
      <w:lvlText w:val="%2."/>
      <w:lvlJc w:val="left"/>
      <w:pPr>
        <w:ind w:left="2006" w:hanging="360"/>
      </w:pPr>
    </w:lvl>
    <w:lvl w:ilvl="2" w:tplc="0419001B">
      <w:start w:val="1"/>
      <w:numFmt w:val="lowerRoman"/>
      <w:lvlText w:val="%3."/>
      <w:lvlJc w:val="right"/>
      <w:pPr>
        <w:ind w:left="2726" w:hanging="180"/>
      </w:pPr>
    </w:lvl>
    <w:lvl w:ilvl="3" w:tplc="0419000F">
      <w:start w:val="1"/>
      <w:numFmt w:val="decimal"/>
      <w:lvlText w:val="%4."/>
      <w:lvlJc w:val="left"/>
      <w:pPr>
        <w:ind w:left="3446" w:hanging="360"/>
      </w:pPr>
    </w:lvl>
    <w:lvl w:ilvl="4" w:tplc="04190019">
      <w:start w:val="1"/>
      <w:numFmt w:val="lowerLetter"/>
      <w:lvlText w:val="%5."/>
      <w:lvlJc w:val="left"/>
      <w:pPr>
        <w:ind w:left="4166" w:hanging="360"/>
      </w:pPr>
    </w:lvl>
    <w:lvl w:ilvl="5" w:tplc="0419001B">
      <w:start w:val="1"/>
      <w:numFmt w:val="lowerRoman"/>
      <w:lvlText w:val="%6."/>
      <w:lvlJc w:val="right"/>
      <w:pPr>
        <w:ind w:left="4886" w:hanging="180"/>
      </w:pPr>
    </w:lvl>
    <w:lvl w:ilvl="6" w:tplc="0419000F">
      <w:start w:val="1"/>
      <w:numFmt w:val="decimal"/>
      <w:lvlText w:val="%7."/>
      <w:lvlJc w:val="left"/>
      <w:pPr>
        <w:ind w:left="5606" w:hanging="360"/>
      </w:pPr>
    </w:lvl>
    <w:lvl w:ilvl="7" w:tplc="04190019">
      <w:start w:val="1"/>
      <w:numFmt w:val="lowerLetter"/>
      <w:lvlText w:val="%8."/>
      <w:lvlJc w:val="left"/>
      <w:pPr>
        <w:ind w:left="6326" w:hanging="360"/>
      </w:pPr>
    </w:lvl>
    <w:lvl w:ilvl="8" w:tplc="0419001B">
      <w:start w:val="1"/>
      <w:numFmt w:val="lowerRoman"/>
      <w:lvlText w:val="%9."/>
      <w:lvlJc w:val="right"/>
      <w:pPr>
        <w:ind w:left="7046" w:hanging="180"/>
      </w:pPr>
    </w:lvl>
  </w:abstractNum>
  <w:abstractNum w:abstractNumId="19">
    <w:nsid w:val="78095354"/>
    <w:multiLevelType w:val="hybridMultilevel"/>
    <w:tmpl w:val="46464BA4"/>
    <w:lvl w:ilvl="0" w:tplc="1B1A1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
  </w:num>
  <w:num w:numId="3">
    <w:abstractNumId w:val="16"/>
  </w:num>
  <w:num w:numId="4">
    <w:abstractNumId w:val="11"/>
  </w:num>
  <w:num w:numId="5">
    <w:abstractNumId w:val="3"/>
  </w:num>
  <w:num w:numId="6">
    <w:abstractNumId w:val="5"/>
  </w:num>
  <w:num w:numId="7">
    <w:abstractNumId w:val="7"/>
  </w:num>
  <w:num w:numId="8">
    <w:abstractNumId w:val="10"/>
  </w:num>
  <w:num w:numId="9">
    <w:abstractNumId w:val="6"/>
  </w:num>
  <w:num w:numId="10">
    <w:abstractNumId w:val="0"/>
  </w:num>
  <w:num w:numId="11">
    <w:abstractNumId w:val="15"/>
  </w:num>
  <w:num w:numId="12">
    <w:abstractNumId w:val="2"/>
  </w:num>
  <w:num w:numId="13">
    <w:abstractNumId w:val="19"/>
  </w:num>
  <w:num w:numId="14">
    <w:abstractNumId w:val="17"/>
  </w:num>
  <w:num w:numId="15">
    <w:abstractNumId w:val="12"/>
  </w:num>
  <w:num w:numId="16">
    <w:abstractNumId w:val="14"/>
  </w:num>
  <w:num w:numId="17">
    <w:abstractNumId w:val="9"/>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18"/>
    <w:rsid w:val="000007EE"/>
    <w:rsid w:val="00001D38"/>
    <w:rsid w:val="00001F03"/>
    <w:rsid w:val="00002493"/>
    <w:rsid w:val="0000360E"/>
    <w:rsid w:val="00004CC7"/>
    <w:rsid w:val="00007689"/>
    <w:rsid w:val="00010C03"/>
    <w:rsid w:val="00010DA8"/>
    <w:rsid w:val="00011395"/>
    <w:rsid w:val="000116A6"/>
    <w:rsid w:val="00011C98"/>
    <w:rsid w:val="00011D4C"/>
    <w:rsid w:val="000120BF"/>
    <w:rsid w:val="00012A93"/>
    <w:rsid w:val="00012D41"/>
    <w:rsid w:val="0001349D"/>
    <w:rsid w:val="0001463B"/>
    <w:rsid w:val="0001483E"/>
    <w:rsid w:val="00014E3D"/>
    <w:rsid w:val="00015470"/>
    <w:rsid w:val="00015D04"/>
    <w:rsid w:val="00017245"/>
    <w:rsid w:val="0001773F"/>
    <w:rsid w:val="0002072C"/>
    <w:rsid w:val="0002255A"/>
    <w:rsid w:val="00022611"/>
    <w:rsid w:val="000232AB"/>
    <w:rsid w:val="00023C08"/>
    <w:rsid w:val="00024D7F"/>
    <w:rsid w:val="00025B3C"/>
    <w:rsid w:val="000264E0"/>
    <w:rsid w:val="00026F14"/>
    <w:rsid w:val="0003021F"/>
    <w:rsid w:val="00030444"/>
    <w:rsid w:val="00030EF2"/>
    <w:rsid w:val="00031531"/>
    <w:rsid w:val="000324FB"/>
    <w:rsid w:val="00033941"/>
    <w:rsid w:val="0003467C"/>
    <w:rsid w:val="0003585C"/>
    <w:rsid w:val="00035B13"/>
    <w:rsid w:val="0003675C"/>
    <w:rsid w:val="00037C32"/>
    <w:rsid w:val="0004027B"/>
    <w:rsid w:val="000406CA"/>
    <w:rsid w:val="000416ED"/>
    <w:rsid w:val="000427FE"/>
    <w:rsid w:val="00043069"/>
    <w:rsid w:val="000431E9"/>
    <w:rsid w:val="000432C1"/>
    <w:rsid w:val="000443DB"/>
    <w:rsid w:val="000444F8"/>
    <w:rsid w:val="0004491D"/>
    <w:rsid w:val="00046C89"/>
    <w:rsid w:val="00047F29"/>
    <w:rsid w:val="000513F9"/>
    <w:rsid w:val="000519B0"/>
    <w:rsid w:val="00051A88"/>
    <w:rsid w:val="00051DBC"/>
    <w:rsid w:val="000529A9"/>
    <w:rsid w:val="00052F8F"/>
    <w:rsid w:val="00054363"/>
    <w:rsid w:val="000545E2"/>
    <w:rsid w:val="00055AA3"/>
    <w:rsid w:val="00056487"/>
    <w:rsid w:val="000565D8"/>
    <w:rsid w:val="00056967"/>
    <w:rsid w:val="00061747"/>
    <w:rsid w:val="00061955"/>
    <w:rsid w:val="00062EB5"/>
    <w:rsid w:val="000634DF"/>
    <w:rsid w:val="0006432A"/>
    <w:rsid w:val="00064E97"/>
    <w:rsid w:val="00065BC2"/>
    <w:rsid w:val="00066149"/>
    <w:rsid w:val="00066CB1"/>
    <w:rsid w:val="00067220"/>
    <w:rsid w:val="000708D5"/>
    <w:rsid w:val="0007103B"/>
    <w:rsid w:val="00071A38"/>
    <w:rsid w:val="00071C04"/>
    <w:rsid w:val="00072449"/>
    <w:rsid w:val="00072898"/>
    <w:rsid w:val="00075559"/>
    <w:rsid w:val="000765DA"/>
    <w:rsid w:val="000809D6"/>
    <w:rsid w:val="00080C9E"/>
    <w:rsid w:val="0008102B"/>
    <w:rsid w:val="0008117E"/>
    <w:rsid w:val="00081412"/>
    <w:rsid w:val="00082454"/>
    <w:rsid w:val="00082F45"/>
    <w:rsid w:val="00083CBA"/>
    <w:rsid w:val="000847C8"/>
    <w:rsid w:val="00084D10"/>
    <w:rsid w:val="00086E6A"/>
    <w:rsid w:val="0008738C"/>
    <w:rsid w:val="00090A59"/>
    <w:rsid w:val="00091191"/>
    <w:rsid w:val="00091E53"/>
    <w:rsid w:val="0009291D"/>
    <w:rsid w:val="00096247"/>
    <w:rsid w:val="000967E1"/>
    <w:rsid w:val="000968B0"/>
    <w:rsid w:val="00096B18"/>
    <w:rsid w:val="000A08FF"/>
    <w:rsid w:val="000A09B5"/>
    <w:rsid w:val="000A1ACB"/>
    <w:rsid w:val="000A3873"/>
    <w:rsid w:val="000A6884"/>
    <w:rsid w:val="000A6B2D"/>
    <w:rsid w:val="000A6DCE"/>
    <w:rsid w:val="000A7D1C"/>
    <w:rsid w:val="000B093F"/>
    <w:rsid w:val="000B1139"/>
    <w:rsid w:val="000B21D8"/>
    <w:rsid w:val="000B2C68"/>
    <w:rsid w:val="000B2C6E"/>
    <w:rsid w:val="000B39CC"/>
    <w:rsid w:val="000B3C8D"/>
    <w:rsid w:val="000B3D19"/>
    <w:rsid w:val="000B456F"/>
    <w:rsid w:val="000B47A9"/>
    <w:rsid w:val="000B4CD4"/>
    <w:rsid w:val="000B572A"/>
    <w:rsid w:val="000B57C6"/>
    <w:rsid w:val="000B5FD0"/>
    <w:rsid w:val="000B6269"/>
    <w:rsid w:val="000B64DC"/>
    <w:rsid w:val="000B702B"/>
    <w:rsid w:val="000B7468"/>
    <w:rsid w:val="000B775D"/>
    <w:rsid w:val="000C061C"/>
    <w:rsid w:val="000C0F17"/>
    <w:rsid w:val="000C1C3D"/>
    <w:rsid w:val="000C20EA"/>
    <w:rsid w:val="000C29ED"/>
    <w:rsid w:val="000C2C73"/>
    <w:rsid w:val="000C38B0"/>
    <w:rsid w:val="000C4183"/>
    <w:rsid w:val="000C47F2"/>
    <w:rsid w:val="000C5E7E"/>
    <w:rsid w:val="000C6502"/>
    <w:rsid w:val="000C6745"/>
    <w:rsid w:val="000C6F5B"/>
    <w:rsid w:val="000C7211"/>
    <w:rsid w:val="000C7D8D"/>
    <w:rsid w:val="000C7F9D"/>
    <w:rsid w:val="000D11CD"/>
    <w:rsid w:val="000D1864"/>
    <w:rsid w:val="000D1958"/>
    <w:rsid w:val="000D1BD1"/>
    <w:rsid w:val="000D1DD2"/>
    <w:rsid w:val="000D449E"/>
    <w:rsid w:val="000D4694"/>
    <w:rsid w:val="000D6588"/>
    <w:rsid w:val="000D664D"/>
    <w:rsid w:val="000D7D39"/>
    <w:rsid w:val="000E0239"/>
    <w:rsid w:val="000E090D"/>
    <w:rsid w:val="000E12EC"/>
    <w:rsid w:val="000E2DE7"/>
    <w:rsid w:val="000E303F"/>
    <w:rsid w:val="000E397B"/>
    <w:rsid w:val="000E4C04"/>
    <w:rsid w:val="000E5204"/>
    <w:rsid w:val="000E7F75"/>
    <w:rsid w:val="000F022C"/>
    <w:rsid w:val="000F0DE9"/>
    <w:rsid w:val="000F2F27"/>
    <w:rsid w:val="000F3FAA"/>
    <w:rsid w:val="000F4EAC"/>
    <w:rsid w:val="000F538F"/>
    <w:rsid w:val="000F6043"/>
    <w:rsid w:val="000F6DD0"/>
    <w:rsid w:val="000F7300"/>
    <w:rsid w:val="000F76C7"/>
    <w:rsid w:val="00100217"/>
    <w:rsid w:val="001005E2"/>
    <w:rsid w:val="00100D66"/>
    <w:rsid w:val="00101039"/>
    <w:rsid w:val="00101B43"/>
    <w:rsid w:val="001027F6"/>
    <w:rsid w:val="00102C7C"/>
    <w:rsid w:val="001032D2"/>
    <w:rsid w:val="00104169"/>
    <w:rsid w:val="001052CB"/>
    <w:rsid w:val="00105406"/>
    <w:rsid w:val="001072F4"/>
    <w:rsid w:val="00107537"/>
    <w:rsid w:val="00107BF5"/>
    <w:rsid w:val="00110CD8"/>
    <w:rsid w:val="00110D46"/>
    <w:rsid w:val="00110E50"/>
    <w:rsid w:val="001114B6"/>
    <w:rsid w:val="00111925"/>
    <w:rsid w:val="001133A9"/>
    <w:rsid w:val="001149B6"/>
    <w:rsid w:val="00114C0C"/>
    <w:rsid w:val="001176C2"/>
    <w:rsid w:val="001178E6"/>
    <w:rsid w:val="00117DD9"/>
    <w:rsid w:val="00120D43"/>
    <w:rsid w:val="00121E73"/>
    <w:rsid w:val="00122142"/>
    <w:rsid w:val="00122365"/>
    <w:rsid w:val="001224E2"/>
    <w:rsid w:val="0012348A"/>
    <w:rsid w:val="00123619"/>
    <w:rsid w:val="00124A6A"/>
    <w:rsid w:val="00124C69"/>
    <w:rsid w:val="001270C5"/>
    <w:rsid w:val="00127552"/>
    <w:rsid w:val="001306B8"/>
    <w:rsid w:val="0013091C"/>
    <w:rsid w:val="00130EF4"/>
    <w:rsid w:val="0013128B"/>
    <w:rsid w:val="00131794"/>
    <w:rsid w:val="0013179B"/>
    <w:rsid w:val="0013184A"/>
    <w:rsid w:val="00131A5B"/>
    <w:rsid w:val="00132FFF"/>
    <w:rsid w:val="00133D69"/>
    <w:rsid w:val="001346B2"/>
    <w:rsid w:val="001347DA"/>
    <w:rsid w:val="00134EA6"/>
    <w:rsid w:val="00137C75"/>
    <w:rsid w:val="00140345"/>
    <w:rsid w:val="00140F6F"/>
    <w:rsid w:val="001410B4"/>
    <w:rsid w:val="001423D3"/>
    <w:rsid w:val="0014257F"/>
    <w:rsid w:val="0014344E"/>
    <w:rsid w:val="00143D69"/>
    <w:rsid w:val="00145BA6"/>
    <w:rsid w:val="00145CB1"/>
    <w:rsid w:val="0014773D"/>
    <w:rsid w:val="001477D9"/>
    <w:rsid w:val="00147A95"/>
    <w:rsid w:val="00150142"/>
    <w:rsid w:val="0015050B"/>
    <w:rsid w:val="001506E1"/>
    <w:rsid w:val="00150D71"/>
    <w:rsid w:val="0015153A"/>
    <w:rsid w:val="0015196A"/>
    <w:rsid w:val="00152384"/>
    <w:rsid w:val="00152A26"/>
    <w:rsid w:val="00152B81"/>
    <w:rsid w:val="00152E81"/>
    <w:rsid w:val="00153993"/>
    <w:rsid w:val="00153D9E"/>
    <w:rsid w:val="0015497D"/>
    <w:rsid w:val="00154B14"/>
    <w:rsid w:val="00154D8E"/>
    <w:rsid w:val="00154E67"/>
    <w:rsid w:val="00156C6B"/>
    <w:rsid w:val="00156D23"/>
    <w:rsid w:val="00160AF4"/>
    <w:rsid w:val="00161761"/>
    <w:rsid w:val="001623AC"/>
    <w:rsid w:val="00162499"/>
    <w:rsid w:val="00166071"/>
    <w:rsid w:val="001662F0"/>
    <w:rsid w:val="00166E58"/>
    <w:rsid w:val="00170A2D"/>
    <w:rsid w:val="001712DB"/>
    <w:rsid w:val="00171A65"/>
    <w:rsid w:val="0017228A"/>
    <w:rsid w:val="00173588"/>
    <w:rsid w:val="00174404"/>
    <w:rsid w:val="0017507B"/>
    <w:rsid w:val="00175A0C"/>
    <w:rsid w:val="00175AA2"/>
    <w:rsid w:val="00175DA5"/>
    <w:rsid w:val="00175FEB"/>
    <w:rsid w:val="001762CC"/>
    <w:rsid w:val="001808D1"/>
    <w:rsid w:val="00181188"/>
    <w:rsid w:val="00181BFC"/>
    <w:rsid w:val="00181EF0"/>
    <w:rsid w:val="00182342"/>
    <w:rsid w:val="00182CFC"/>
    <w:rsid w:val="00182D1F"/>
    <w:rsid w:val="0018437A"/>
    <w:rsid w:val="00184411"/>
    <w:rsid w:val="0018466B"/>
    <w:rsid w:val="001849DF"/>
    <w:rsid w:val="00184BDF"/>
    <w:rsid w:val="00186196"/>
    <w:rsid w:val="0018676C"/>
    <w:rsid w:val="00187169"/>
    <w:rsid w:val="0018761C"/>
    <w:rsid w:val="00187674"/>
    <w:rsid w:val="001918E5"/>
    <w:rsid w:val="00191D8B"/>
    <w:rsid w:val="00192B87"/>
    <w:rsid w:val="00193C65"/>
    <w:rsid w:val="00194BBD"/>
    <w:rsid w:val="001954B5"/>
    <w:rsid w:val="00196D03"/>
    <w:rsid w:val="001979A7"/>
    <w:rsid w:val="001A166C"/>
    <w:rsid w:val="001A21E1"/>
    <w:rsid w:val="001A2D03"/>
    <w:rsid w:val="001A3872"/>
    <w:rsid w:val="001A41C2"/>
    <w:rsid w:val="001A5232"/>
    <w:rsid w:val="001A526E"/>
    <w:rsid w:val="001A544E"/>
    <w:rsid w:val="001A6445"/>
    <w:rsid w:val="001A7690"/>
    <w:rsid w:val="001B015F"/>
    <w:rsid w:val="001B04B5"/>
    <w:rsid w:val="001B0FC7"/>
    <w:rsid w:val="001B1521"/>
    <w:rsid w:val="001B2EF7"/>
    <w:rsid w:val="001B383D"/>
    <w:rsid w:val="001B4AEB"/>
    <w:rsid w:val="001B4F9F"/>
    <w:rsid w:val="001B5187"/>
    <w:rsid w:val="001B57F8"/>
    <w:rsid w:val="001B6820"/>
    <w:rsid w:val="001B70DF"/>
    <w:rsid w:val="001C16A2"/>
    <w:rsid w:val="001C2257"/>
    <w:rsid w:val="001C32F2"/>
    <w:rsid w:val="001C4A4B"/>
    <w:rsid w:val="001C518E"/>
    <w:rsid w:val="001C5B5B"/>
    <w:rsid w:val="001C698D"/>
    <w:rsid w:val="001D2925"/>
    <w:rsid w:val="001D393E"/>
    <w:rsid w:val="001D3971"/>
    <w:rsid w:val="001D42E4"/>
    <w:rsid w:val="001D519D"/>
    <w:rsid w:val="001D5D4C"/>
    <w:rsid w:val="001D65CB"/>
    <w:rsid w:val="001E02E7"/>
    <w:rsid w:val="001E10FC"/>
    <w:rsid w:val="001E2611"/>
    <w:rsid w:val="001E2860"/>
    <w:rsid w:val="001E3606"/>
    <w:rsid w:val="001E41D9"/>
    <w:rsid w:val="001E437E"/>
    <w:rsid w:val="001E4653"/>
    <w:rsid w:val="001E4F59"/>
    <w:rsid w:val="001E5D57"/>
    <w:rsid w:val="001E719D"/>
    <w:rsid w:val="001E7EB2"/>
    <w:rsid w:val="001F0F67"/>
    <w:rsid w:val="001F2959"/>
    <w:rsid w:val="001F3C3B"/>
    <w:rsid w:val="001F543F"/>
    <w:rsid w:val="001F6A27"/>
    <w:rsid w:val="001F7878"/>
    <w:rsid w:val="001F7F13"/>
    <w:rsid w:val="00200037"/>
    <w:rsid w:val="00200DD4"/>
    <w:rsid w:val="00201236"/>
    <w:rsid w:val="00202AB4"/>
    <w:rsid w:val="00202C35"/>
    <w:rsid w:val="00202ECA"/>
    <w:rsid w:val="00203587"/>
    <w:rsid w:val="00204E83"/>
    <w:rsid w:val="0020603D"/>
    <w:rsid w:val="00214B3B"/>
    <w:rsid w:val="00214C48"/>
    <w:rsid w:val="00214EE0"/>
    <w:rsid w:val="002172D0"/>
    <w:rsid w:val="00217455"/>
    <w:rsid w:val="0021771B"/>
    <w:rsid w:val="00217DA8"/>
    <w:rsid w:val="00220E46"/>
    <w:rsid w:val="00221302"/>
    <w:rsid w:val="00221864"/>
    <w:rsid w:val="00221CD0"/>
    <w:rsid w:val="0022484E"/>
    <w:rsid w:val="002249F1"/>
    <w:rsid w:val="00226649"/>
    <w:rsid w:val="002275CC"/>
    <w:rsid w:val="00231124"/>
    <w:rsid w:val="00231339"/>
    <w:rsid w:val="00231B64"/>
    <w:rsid w:val="00232D2F"/>
    <w:rsid w:val="0023361C"/>
    <w:rsid w:val="00234A5D"/>
    <w:rsid w:val="00236EA6"/>
    <w:rsid w:val="00237C4D"/>
    <w:rsid w:val="002400CF"/>
    <w:rsid w:val="00243BD9"/>
    <w:rsid w:val="00244A34"/>
    <w:rsid w:val="00247573"/>
    <w:rsid w:val="00250842"/>
    <w:rsid w:val="00250C24"/>
    <w:rsid w:val="00250CA2"/>
    <w:rsid w:val="00250ECE"/>
    <w:rsid w:val="00252275"/>
    <w:rsid w:val="002522EA"/>
    <w:rsid w:val="00253320"/>
    <w:rsid w:val="002537DE"/>
    <w:rsid w:val="00253A2A"/>
    <w:rsid w:val="00254D8F"/>
    <w:rsid w:val="00256596"/>
    <w:rsid w:val="00256DD4"/>
    <w:rsid w:val="002570D4"/>
    <w:rsid w:val="00257D62"/>
    <w:rsid w:val="00257E4B"/>
    <w:rsid w:val="00261822"/>
    <w:rsid w:val="00261EDA"/>
    <w:rsid w:val="00262A9E"/>
    <w:rsid w:val="00262CC7"/>
    <w:rsid w:val="00262D25"/>
    <w:rsid w:val="00262D3C"/>
    <w:rsid w:val="002638AE"/>
    <w:rsid w:val="002643F3"/>
    <w:rsid w:val="00264FC2"/>
    <w:rsid w:val="00265680"/>
    <w:rsid w:val="00266AE9"/>
    <w:rsid w:val="00267021"/>
    <w:rsid w:val="002702D3"/>
    <w:rsid w:val="00270861"/>
    <w:rsid w:val="00270AC5"/>
    <w:rsid w:val="0027122C"/>
    <w:rsid w:val="00271774"/>
    <w:rsid w:val="00271CDE"/>
    <w:rsid w:val="00272769"/>
    <w:rsid w:val="00276E94"/>
    <w:rsid w:val="002774F4"/>
    <w:rsid w:val="00277869"/>
    <w:rsid w:val="00282791"/>
    <w:rsid w:val="00282B01"/>
    <w:rsid w:val="002834E7"/>
    <w:rsid w:val="002836ED"/>
    <w:rsid w:val="00283A4D"/>
    <w:rsid w:val="00283A6A"/>
    <w:rsid w:val="00283A71"/>
    <w:rsid w:val="0028444C"/>
    <w:rsid w:val="002845D1"/>
    <w:rsid w:val="002847FB"/>
    <w:rsid w:val="00284F04"/>
    <w:rsid w:val="0028525F"/>
    <w:rsid w:val="00285499"/>
    <w:rsid w:val="00285B7B"/>
    <w:rsid w:val="0028714F"/>
    <w:rsid w:val="00287476"/>
    <w:rsid w:val="0028798D"/>
    <w:rsid w:val="00287C28"/>
    <w:rsid w:val="00290115"/>
    <w:rsid w:val="00291E19"/>
    <w:rsid w:val="00291F9C"/>
    <w:rsid w:val="002923E8"/>
    <w:rsid w:val="0029256F"/>
    <w:rsid w:val="00292C26"/>
    <w:rsid w:val="00292CE3"/>
    <w:rsid w:val="002934AA"/>
    <w:rsid w:val="002935AF"/>
    <w:rsid w:val="002935E5"/>
    <w:rsid w:val="00294C3C"/>
    <w:rsid w:val="00295435"/>
    <w:rsid w:val="00295AE0"/>
    <w:rsid w:val="0029613F"/>
    <w:rsid w:val="00296FD2"/>
    <w:rsid w:val="002979CD"/>
    <w:rsid w:val="002A0094"/>
    <w:rsid w:val="002A0D58"/>
    <w:rsid w:val="002A2644"/>
    <w:rsid w:val="002A2C42"/>
    <w:rsid w:val="002A31EB"/>
    <w:rsid w:val="002A365E"/>
    <w:rsid w:val="002A4404"/>
    <w:rsid w:val="002A4D00"/>
    <w:rsid w:val="002A5C3C"/>
    <w:rsid w:val="002A5DD5"/>
    <w:rsid w:val="002A5EAA"/>
    <w:rsid w:val="002A64E5"/>
    <w:rsid w:val="002A6E9B"/>
    <w:rsid w:val="002A7F75"/>
    <w:rsid w:val="002B0AAE"/>
    <w:rsid w:val="002B0FEB"/>
    <w:rsid w:val="002B12D5"/>
    <w:rsid w:val="002B12E5"/>
    <w:rsid w:val="002B1461"/>
    <w:rsid w:val="002B2563"/>
    <w:rsid w:val="002B33B4"/>
    <w:rsid w:val="002B3B51"/>
    <w:rsid w:val="002B3CFC"/>
    <w:rsid w:val="002B532C"/>
    <w:rsid w:val="002B553E"/>
    <w:rsid w:val="002B5598"/>
    <w:rsid w:val="002B6D9B"/>
    <w:rsid w:val="002B70C6"/>
    <w:rsid w:val="002B7112"/>
    <w:rsid w:val="002C015F"/>
    <w:rsid w:val="002C18BB"/>
    <w:rsid w:val="002C1CEC"/>
    <w:rsid w:val="002C217A"/>
    <w:rsid w:val="002C264D"/>
    <w:rsid w:val="002C3104"/>
    <w:rsid w:val="002C3FC7"/>
    <w:rsid w:val="002C50B6"/>
    <w:rsid w:val="002C76AA"/>
    <w:rsid w:val="002D0D4E"/>
    <w:rsid w:val="002D107D"/>
    <w:rsid w:val="002D154A"/>
    <w:rsid w:val="002D3214"/>
    <w:rsid w:val="002D5230"/>
    <w:rsid w:val="002D5A15"/>
    <w:rsid w:val="002D6018"/>
    <w:rsid w:val="002D6EC4"/>
    <w:rsid w:val="002D74FD"/>
    <w:rsid w:val="002D7629"/>
    <w:rsid w:val="002D79B9"/>
    <w:rsid w:val="002E0D31"/>
    <w:rsid w:val="002E36E8"/>
    <w:rsid w:val="002E3A63"/>
    <w:rsid w:val="002E4AE2"/>
    <w:rsid w:val="002E502E"/>
    <w:rsid w:val="002E58D8"/>
    <w:rsid w:val="002E5BEF"/>
    <w:rsid w:val="002E5F29"/>
    <w:rsid w:val="002E6447"/>
    <w:rsid w:val="002E7E75"/>
    <w:rsid w:val="002F09B1"/>
    <w:rsid w:val="002F0B4C"/>
    <w:rsid w:val="002F0BAB"/>
    <w:rsid w:val="002F1B7B"/>
    <w:rsid w:val="002F1CCE"/>
    <w:rsid w:val="002F23F4"/>
    <w:rsid w:val="002F309C"/>
    <w:rsid w:val="002F3CCB"/>
    <w:rsid w:val="002F3D39"/>
    <w:rsid w:val="002F4582"/>
    <w:rsid w:val="002F4C18"/>
    <w:rsid w:val="002F5949"/>
    <w:rsid w:val="002F650F"/>
    <w:rsid w:val="002F6CA1"/>
    <w:rsid w:val="002F6D80"/>
    <w:rsid w:val="0030085F"/>
    <w:rsid w:val="00300B60"/>
    <w:rsid w:val="00300F26"/>
    <w:rsid w:val="00301DD6"/>
    <w:rsid w:val="00302FEC"/>
    <w:rsid w:val="003037B8"/>
    <w:rsid w:val="00304287"/>
    <w:rsid w:val="0030446F"/>
    <w:rsid w:val="00304657"/>
    <w:rsid w:val="0030494F"/>
    <w:rsid w:val="0030702F"/>
    <w:rsid w:val="00307337"/>
    <w:rsid w:val="003077A2"/>
    <w:rsid w:val="00307FA2"/>
    <w:rsid w:val="0031015E"/>
    <w:rsid w:val="00310688"/>
    <w:rsid w:val="00310B9F"/>
    <w:rsid w:val="003116FC"/>
    <w:rsid w:val="00311BAF"/>
    <w:rsid w:val="00312272"/>
    <w:rsid w:val="003131AA"/>
    <w:rsid w:val="0031406A"/>
    <w:rsid w:val="0031515B"/>
    <w:rsid w:val="003151C7"/>
    <w:rsid w:val="00315372"/>
    <w:rsid w:val="00315CC6"/>
    <w:rsid w:val="003160CC"/>
    <w:rsid w:val="00316B55"/>
    <w:rsid w:val="00320D55"/>
    <w:rsid w:val="003210D5"/>
    <w:rsid w:val="00321D5F"/>
    <w:rsid w:val="00322FF8"/>
    <w:rsid w:val="003238BD"/>
    <w:rsid w:val="003243A2"/>
    <w:rsid w:val="0032621A"/>
    <w:rsid w:val="003265E6"/>
    <w:rsid w:val="003269B7"/>
    <w:rsid w:val="0032714F"/>
    <w:rsid w:val="003273EC"/>
    <w:rsid w:val="0032786F"/>
    <w:rsid w:val="003279B0"/>
    <w:rsid w:val="00330B96"/>
    <w:rsid w:val="00331015"/>
    <w:rsid w:val="00331B44"/>
    <w:rsid w:val="003321C0"/>
    <w:rsid w:val="003328E3"/>
    <w:rsid w:val="0033413E"/>
    <w:rsid w:val="00334B7D"/>
    <w:rsid w:val="00337BEB"/>
    <w:rsid w:val="00341170"/>
    <w:rsid w:val="003417D6"/>
    <w:rsid w:val="003427C6"/>
    <w:rsid w:val="00342922"/>
    <w:rsid w:val="00342CF5"/>
    <w:rsid w:val="00342D50"/>
    <w:rsid w:val="00342EDD"/>
    <w:rsid w:val="00343A0A"/>
    <w:rsid w:val="00344A2B"/>
    <w:rsid w:val="00344D04"/>
    <w:rsid w:val="003457FF"/>
    <w:rsid w:val="00345D64"/>
    <w:rsid w:val="003462B1"/>
    <w:rsid w:val="0034654C"/>
    <w:rsid w:val="00346C8E"/>
    <w:rsid w:val="00346EC8"/>
    <w:rsid w:val="00347CC6"/>
    <w:rsid w:val="00350E35"/>
    <w:rsid w:val="0035155E"/>
    <w:rsid w:val="00353097"/>
    <w:rsid w:val="003532D1"/>
    <w:rsid w:val="00354375"/>
    <w:rsid w:val="0035485F"/>
    <w:rsid w:val="0035517B"/>
    <w:rsid w:val="003553F7"/>
    <w:rsid w:val="00355400"/>
    <w:rsid w:val="00356D03"/>
    <w:rsid w:val="00356F75"/>
    <w:rsid w:val="003572D4"/>
    <w:rsid w:val="00357B6D"/>
    <w:rsid w:val="003646FB"/>
    <w:rsid w:val="0036471E"/>
    <w:rsid w:val="00364B52"/>
    <w:rsid w:val="00365600"/>
    <w:rsid w:val="00366588"/>
    <w:rsid w:val="003665F1"/>
    <w:rsid w:val="00366CEE"/>
    <w:rsid w:val="0036704E"/>
    <w:rsid w:val="00370116"/>
    <w:rsid w:val="003705ED"/>
    <w:rsid w:val="0037098F"/>
    <w:rsid w:val="003729C4"/>
    <w:rsid w:val="00372D86"/>
    <w:rsid w:val="00372E2A"/>
    <w:rsid w:val="00372E94"/>
    <w:rsid w:val="0037319B"/>
    <w:rsid w:val="003735A8"/>
    <w:rsid w:val="00374008"/>
    <w:rsid w:val="00374BB9"/>
    <w:rsid w:val="00374F12"/>
    <w:rsid w:val="00375119"/>
    <w:rsid w:val="00375384"/>
    <w:rsid w:val="00375F31"/>
    <w:rsid w:val="00376F93"/>
    <w:rsid w:val="00377606"/>
    <w:rsid w:val="00380201"/>
    <w:rsid w:val="00380D4C"/>
    <w:rsid w:val="0038314B"/>
    <w:rsid w:val="003831DF"/>
    <w:rsid w:val="0038493D"/>
    <w:rsid w:val="00384FD3"/>
    <w:rsid w:val="003866DD"/>
    <w:rsid w:val="00386A82"/>
    <w:rsid w:val="00386BA4"/>
    <w:rsid w:val="0038700B"/>
    <w:rsid w:val="00387DEC"/>
    <w:rsid w:val="00392DB4"/>
    <w:rsid w:val="00393E38"/>
    <w:rsid w:val="00394365"/>
    <w:rsid w:val="003947EB"/>
    <w:rsid w:val="00394948"/>
    <w:rsid w:val="00395ACF"/>
    <w:rsid w:val="003966E7"/>
    <w:rsid w:val="0039775E"/>
    <w:rsid w:val="003A0265"/>
    <w:rsid w:val="003A0A3F"/>
    <w:rsid w:val="003A0F44"/>
    <w:rsid w:val="003A0FCB"/>
    <w:rsid w:val="003A151C"/>
    <w:rsid w:val="003A21F3"/>
    <w:rsid w:val="003A2F81"/>
    <w:rsid w:val="003A3999"/>
    <w:rsid w:val="003A403C"/>
    <w:rsid w:val="003A51A4"/>
    <w:rsid w:val="003A600D"/>
    <w:rsid w:val="003A604D"/>
    <w:rsid w:val="003A7A2D"/>
    <w:rsid w:val="003A7E71"/>
    <w:rsid w:val="003B0CC7"/>
    <w:rsid w:val="003B186E"/>
    <w:rsid w:val="003B1BE6"/>
    <w:rsid w:val="003B2E84"/>
    <w:rsid w:val="003B2F5A"/>
    <w:rsid w:val="003B3F39"/>
    <w:rsid w:val="003B54AD"/>
    <w:rsid w:val="003B60C9"/>
    <w:rsid w:val="003B67D6"/>
    <w:rsid w:val="003C03CE"/>
    <w:rsid w:val="003C08E6"/>
    <w:rsid w:val="003C1149"/>
    <w:rsid w:val="003C1805"/>
    <w:rsid w:val="003C2745"/>
    <w:rsid w:val="003C33DD"/>
    <w:rsid w:val="003C3556"/>
    <w:rsid w:val="003C3EA4"/>
    <w:rsid w:val="003C4A48"/>
    <w:rsid w:val="003C51BE"/>
    <w:rsid w:val="003C64D0"/>
    <w:rsid w:val="003C7290"/>
    <w:rsid w:val="003D079C"/>
    <w:rsid w:val="003D1E6C"/>
    <w:rsid w:val="003D222B"/>
    <w:rsid w:val="003D4468"/>
    <w:rsid w:val="003D4C23"/>
    <w:rsid w:val="003D4CF5"/>
    <w:rsid w:val="003D549C"/>
    <w:rsid w:val="003D6846"/>
    <w:rsid w:val="003D6F24"/>
    <w:rsid w:val="003D74E5"/>
    <w:rsid w:val="003D763E"/>
    <w:rsid w:val="003D78DC"/>
    <w:rsid w:val="003D7ED8"/>
    <w:rsid w:val="003E0A89"/>
    <w:rsid w:val="003E204C"/>
    <w:rsid w:val="003E27CB"/>
    <w:rsid w:val="003E2FC9"/>
    <w:rsid w:val="003E32A4"/>
    <w:rsid w:val="003E3794"/>
    <w:rsid w:val="003E3CB9"/>
    <w:rsid w:val="003E4BC9"/>
    <w:rsid w:val="003E4C65"/>
    <w:rsid w:val="003E5185"/>
    <w:rsid w:val="003E655F"/>
    <w:rsid w:val="003E6899"/>
    <w:rsid w:val="003E71FA"/>
    <w:rsid w:val="003E7BBB"/>
    <w:rsid w:val="003F1BCA"/>
    <w:rsid w:val="003F29AB"/>
    <w:rsid w:val="003F2B1F"/>
    <w:rsid w:val="003F2C88"/>
    <w:rsid w:val="003F398A"/>
    <w:rsid w:val="003F3B2B"/>
    <w:rsid w:val="003F4628"/>
    <w:rsid w:val="003F4FE9"/>
    <w:rsid w:val="003F6A7A"/>
    <w:rsid w:val="003F6E40"/>
    <w:rsid w:val="003F7938"/>
    <w:rsid w:val="004007F6"/>
    <w:rsid w:val="00401F57"/>
    <w:rsid w:val="00402F4B"/>
    <w:rsid w:val="0040325B"/>
    <w:rsid w:val="004048E4"/>
    <w:rsid w:val="00405107"/>
    <w:rsid w:val="004054B6"/>
    <w:rsid w:val="0040574D"/>
    <w:rsid w:val="00405A32"/>
    <w:rsid w:val="004064FF"/>
    <w:rsid w:val="00410DB7"/>
    <w:rsid w:val="004110E5"/>
    <w:rsid w:val="00411977"/>
    <w:rsid w:val="00411BCF"/>
    <w:rsid w:val="00412BEB"/>
    <w:rsid w:val="00412D25"/>
    <w:rsid w:val="004130A0"/>
    <w:rsid w:val="00415111"/>
    <w:rsid w:val="00415533"/>
    <w:rsid w:val="0041670F"/>
    <w:rsid w:val="0041682C"/>
    <w:rsid w:val="00416D0B"/>
    <w:rsid w:val="0041706C"/>
    <w:rsid w:val="00421CE2"/>
    <w:rsid w:val="004239D3"/>
    <w:rsid w:val="00423B68"/>
    <w:rsid w:val="00424D1F"/>
    <w:rsid w:val="004308D6"/>
    <w:rsid w:val="004316D7"/>
    <w:rsid w:val="00431752"/>
    <w:rsid w:val="004319BC"/>
    <w:rsid w:val="00432AE2"/>
    <w:rsid w:val="0043334D"/>
    <w:rsid w:val="00435186"/>
    <w:rsid w:val="00435396"/>
    <w:rsid w:val="00436DF0"/>
    <w:rsid w:val="004409D1"/>
    <w:rsid w:val="00440BD5"/>
    <w:rsid w:val="00440CCF"/>
    <w:rsid w:val="00441516"/>
    <w:rsid w:val="004415DE"/>
    <w:rsid w:val="00441C45"/>
    <w:rsid w:val="00441CFB"/>
    <w:rsid w:val="00442194"/>
    <w:rsid w:val="004432FC"/>
    <w:rsid w:val="0044437A"/>
    <w:rsid w:val="00444862"/>
    <w:rsid w:val="0044498C"/>
    <w:rsid w:val="004454AF"/>
    <w:rsid w:val="004470A7"/>
    <w:rsid w:val="004475A3"/>
    <w:rsid w:val="00450905"/>
    <w:rsid w:val="00450E12"/>
    <w:rsid w:val="00452A84"/>
    <w:rsid w:val="00453F14"/>
    <w:rsid w:val="00455441"/>
    <w:rsid w:val="004614F0"/>
    <w:rsid w:val="0046165C"/>
    <w:rsid w:val="00461D0E"/>
    <w:rsid w:val="004629FB"/>
    <w:rsid w:val="00464595"/>
    <w:rsid w:val="00464C5E"/>
    <w:rsid w:val="004668DF"/>
    <w:rsid w:val="004675BC"/>
    <w:rsid w:val="004678A7"/>
    <w:rsid w:val="00470A8E"/>
    <w:rsid w:val="00470E13"/>
    <w:rsid w:val="00471693"/>
    <w:rsid w:val="00471D69"/>
    <w:rsid w:val="00473F0E"/>
    <w:rsid w:val="004748E7"/>
    <w:rsid w:val="00475812"/>
    <w:rsid w:val="00476DAA"/>
    <w:rsid w:val="00477733"/>
    <w:rsid w:val="00480149"/>
    <w:rsid w:val="00480426"/>
    <w:rsid w:val="00480B44"/>
    <w:rsid w:val="00480D43"/>
    <w:rsid w:val="0048126E"/>
    <w:rsid w:val="00481C35"/>
    <w:rsid w:val="004824C7"/>
    <w:rsid w:val="00482616"/>
    <w:rsid w:val="0048295F"/>
    <w:rsid w:val="00482E1B"/>
    <w:rsid w:val="0048420E"/>
    <w:rsid w:val="0048457A"/>
    <w:rsid w:val="00484F27"/>
    <w:rsid w:val="00485941"/>
    <w:rsid w:val="00485AEB"/>
    <w:rsid w:val="0049052D"/>
    <w:rsid w:val="00490E12"/>
    <w:rsid w:val="00491894"/>
    <w:rsid w:val="00491CCC"/>
    <w:rsid w:val="00491D0C"/>
    <w:rsid w:val="00491F53"/>
    <w:rsid w:val="00491FC1"/>
    <w:rsid w:val="00492807"/>
    <w:rsid w:val="004946FA"/>
    <w:rsid w:val="00496505"/>
    <w:rsid w:val="0049676F"/>
    <w:rsid w:val="004969EF"/>
    <w:rsid w:val="00496D2F"/>
    <w:rsid w:val="00497C0F"/>
    <w:rsid w:val="004A01BC"/>
    <w:rsid w:val="004A058E"/>
    <w:rsid w:val="004A0A70"/>
    <w:rsid w:val="004A168E"/>
    <w:rsid w:val="004A172E"/>
    <w:rsid w:val="004A1E4A"/>
    <w:rsid w:val="004A23DB"/>
    <w:rsid w:val="004A31CC"/>
    <w:rsid w:val="004A340A"/>
    <w:rsid w:val="004A3A67"/>
    <w:rsid w:val="004A3AC1"/>
    <w:rsid w:val="004A5041"/>
    <w:rsid w:val="004A5305"/>
    <w:rsid w:val="004A55F1"/>
    <w:rsid w:val="004A578A"/>
    <w:rsid w:val="004A71C2"/>
    <w:rsid w:val="004B07B9"/>
    <w:rsid w:val="004B0EBD"/>
    <w:rsid w:val="004B1790"/>
    <w:rsid w:val="004B29C9"/>
    <w:rsid w:val="004B3B35"/>
    <w:rsid w:val="004B3EF0"/>
    <w:rsid w:val="004B40EF"/>
    <w:rsid w:val="004B51FF"/>
    <w:rsid w:val="004B5340"/>
    <w:rsid w:val="004B7248"/>
    <w:rsid w:val="004C023F"/>
    <w:rsid w:val="004C10B9"/>
    <w:rsid w:val="004C132D"/>
    <w:rsid w:val="004C1F99"/>
    <w:rsid w:val="004C2E40"/>
    <w:rsid w:val="004C451B"/>
    <w:rsid w:val="004C5371"/>
    <w:rsid w:val="004C6049"/>
    <w:rsid w:val="004C6B72"/>
    <w:rsid w:val="004D09DD"/>
    <w:rsid w:val="004D0A4D"/>
    <w:rsid w:val="004D0BF8"/>
    <w:rsid w:val="004D375D"/>
    <w:rsid w:val="004D3946"/>
    <w:rsid w:val="004D3E5F"/>
    <w:rsid w:val="004D4896"/>
    <w:rsid w:val="004D5FE0"/>
    <w:rsid w:val="004D6048"/>
    <w:rsid w:val="004D67CA"/>
    <w:rsid w:val="004D6D76"/>
    <w:rsid w:val="004D7D97"/>
    <w:rsid w:val="004E3ADB"/>
    <w:rsid w:val="004E4346"/>
    <w:rsid w:val="004E434C"/>
    <w:rsid w:val="004E43E6"/>
    <w:rsid w:val="004E4806"/>
    <w:rsid w:val="004E679B"/>
    <w:rsid w:val="004E7790"/>
    <w:rsid w:val="004E78BD"/>
    <w:rsid w:val="004F02B8"/>
    <w:rsid w:val="004F0A13"/>
    <w:rsid w:val="004F1447"/>
    <w:rsid w:val="004F205F"/>
    <w:rsid w:val="004F2EEF"/>
    <w:rsid w:val="004F2F33"/>
    <w:rsid w:val="004F3A40"/>
    <w:rsid w:val="004F406A"/>
    <w:rsid w:val="004F4288"/>
    <w:rsid w:val="004F45DD"/>
    <w:rsid w:val="004F50D8"/>
    <w:rsid w:val="004F5486"/>
    <w:rsid w:val="004F6252"/>
    <w:rsid w:val="004F70D7"/>
    <w:rsid w:val="004F7455"/>
    <w:rsid w:val="00501DEB"/>
    <w:rsid w:val="00501FD5"/>
    <w:rsid w:val="005026F1"/>
    <w:rsid w:val="005046A6"/>
    <w:rsid w:val="00505AFC"/>
    <w:rsid w:val="00507004"/>
    <w:rsid w:val="0050758E"/>
    <w:rsid w:val="00507FF8"/>
    <w:rsid w:val="00513A8C"/>
    <w:rsid w:val="00513BB1"/>
    <w:rsid w:val="00514616"/>
    <w:rsid w:val="00514AEC"/>
    <w:rsid w:val="00515671"/>
    <w:rsid w:val="00516A9C"/>
    <w:rsid w:val="005205E1"/>
    <w:rsid w:val="005209DD"/>
    <w:rsid w:val="005211A0"/>
    <w:rsid w:val="0052225F"/>
    <w:rsid w:val="005245C8"/>
    <w:rsid w:val="00524AEC"/>
    <w:rsid w:val="00524E0A"/>
    <w:rsid w:val="0052545F"/>
    <w:rsid w:val="00527410"/>
    <w:rsid w:val="00532D3C"/>
    <w:rsid w:val="00532FBD"/>
    <w:rsid w:val="00533626"/>
    <w:rsid w:val="005337CF"/>
    <w:rsid w:val="005350C6"/>
    <w:rsid w:val="00536218"/>
    <w:rsid w:val="00536E5A"/>
    <w:rsid w:val="00537274"/>
    <w:rsid w:val="005372EA"/>
    <w:rsid w:val="00540234"/>
    <w:rsid w:val="00540269"/>
    <w:rsid w:val="00540EE4"/>
    <w:rsid w:val="00541067"/>
    <w:rsid w:val="005418D1"/>
    <w:rsid w:val="0054253D"/>
    <w:rsid w:val="0054279E"/>
    <w:rsid w:val="00542F6B"/>
    <w:rsid w:val="005430DF"/>
    <w:rsid w:val="00543851"/>
    <w:rsid w:val="0054397D"/>
    <w:rsid w:val="00543AFE"/>
    <w:rsid w:val="0054509E"/>
    <w:rsid w:val="00545919"/>
    <w:rsid w:val="00550D16"/>
    <w:rsid w:val="00551416"/>
    <w:rsid w:val="00552EA3"/>
    <w:rsid w:val="005541CE"/>
    <w:rsid w:val="005552F0"/>
    <w:rsid w:val="005560D8"/>
    <w:rsid w:val="0055757A"/>
    <w:rsid w:val="00557AA8"/>
    <w:rsid w:val="00557FF4"/>
    <w:rsid w:val="00560630"/>
    <w:rsid w:val="00561D03"/>
    <w:rsid w:val="00562906"/>
    <w:rsid w:val="00562E43"/>
    <w:rsid w:val="00563A4A"/>
    <w:rsid w:val="00563D18"/>
    <w:rsid w:val="00563FF2"/>
    <w:rsid w:val="00565A9A"/>
    <w:rsid w:val="00565DB1"/>
    <w:rsid w:val="00567A0F"/>
    <w:rsid w:val="005705AE"/>
    <w:rsid w:val="005705C7"/>
    <w:rsid w:val="00570B26"/>
    <w:rsid w:val="00572466"/>
    <w:rsid w:val="00572A97"/>
    <w:rsid w:val="00572CE1"/>
    <w:rsid w:val="0057389E"/>
    <w:rsid w:val="00574D58"/>
    <w:rsid w:val="005758C1"/>
    <w:rsid w:val="00575F3C"/>
    <w:rsid w:val="005764B7"/>
    <w:rsid w:val="00577E08"/>
    <w:rsid w:val="00580663"/>
    <w:rsid w:val="00580B49"/>
    <w:rsid w:val="0058123D"/>
    <w:rsid w:val="00581F58"/>
    <w:rsid w:val="005844F3"/>
    <w:rsid w:val="0058496E"/>
    <w:rsid w:val="00584DBE"/>
    <w:rsid w:val="00585208"/>
    <w:rsid w:val="00586015"/>
    <w:rsid w:val="005861B8"/>
    <w:rsid w:val="0058634B"/>
    <w:rsid w:val="00586429"/>
    <w:rsid w:val="00587256"/>
    <w:rsid w:val="00587BF1"/>
    <w:rsid w:val="00591040"/>
    <w:rsid w:val="00593C27"/>
    <w:rsid w:val="00594223"/>
    <w:rsid w:val="00595496"/>
    <w:rsid w:val="00595BFE"/>
    <w:rsid w:val="00595CA6"/>
    <w:rsid w:val="00595EC5"/>
    <w:rsid w:val="00596581"/>
    <w:rsid w:val="00596BAD"/>
    <w:rsid w:val="005973E1"/>
    <w:rsid w:val="005A021A"/>
    <w:rsid w:val="005A04D1"/>
    <w:rsid w:val="005A0CE5"/>
    <w:rsid w:val="005A106C"/>
    <w:rsid w:val="005A1080"/>
    <w:rsid w:val="005A134F"/>
    <w:rsid w:val="005A176E"/>
    <w:rsid w:val="005A1D1C"/>
    <w:rsid w:val="005A2278"/>
    <w:rsid w:val="005A2C9D"/>
    <w:rsid w:val="005A3636"/>
    <w:rsid w:val="005A40EC"/>
    <w:rsid w:val="005A428E"/>
    <w:rsid w:val="005A5AA2"/>
    <w:rsid w:val="005A6AFA"/>
    <w:rsid w:val="005A70C8"/>
    <w:rsid w:val="005B0D48"/>
    <w:rsid w:val="005B0E5D"/>
    <w:rsid w:val="005B0F6F"/>
    <w:rsid w:val="005B1F47"/>
    <w:rsid w:val="005B1F68"/>
    <w:rsid w:val="005B2299"/>
    <w:rsid w:val="005B2466"/>
    <w:rsid w:val="005B36C9"/>
    <w:rsid w:val="005B384D"/>
    <w:rsid w:val="005B3A98"/>
    <w:rsid w:val="005B5505"/>
    <w:rsid w:val="005B6BC9"/>
    <w:rsid w:val="005B7129"/>
    <w:rsid w:val="005C01FD"/>
    <w:rsid w:val="005C076B"/>
    <w:rsid w:val="005C0BB3"/>
    <w:rsid w:val="005C0F0C"/>
    <w:rsid w:val="005C1C41"/>
    <w:rsid w:val="005C24B4"/>
    <w:rsid w:val="005C274A"/>
    <w:rsid w:val="005C4601"/>
    <w:rsid w:val="005C5939"/>
    <w:rsid w:val="005C5C52"/>
    <w:rsid w:val="005C62E0"/>
    <w:rsid w:val="005C63DF"/>
    <w:rsid w:val="005C7600"/>
    <w:rsid w:val="005D1369"/>
    <w:rsid w:val="005D1AA0"/>
    <w:rsid w:val="005D1D80"/>
    <w:rsid w:val="005D2E46"/>
    <w:rsid w:val="005D32A4"/>
    <w:rsid w:val="005D335F"/>
    <w:rsid w:val="005D557A"/>
    <w:rsid w:val="005D5B25"/>
    <w:rsid w:val="005D6D2B"/>
    <w:rsid w:val="005E0B61"/>
    <w:rsid w:val="005E0F44"/>
    <w:rsid w:val="005E129A"/>
    <w:rsid w:val="005E1390"/>
    <w:rsid w:val="005E23D2"/>
    <w:rsid w:val="005E270C"/>
    <w:rsid w:val="005E2BC2"/>
    <w:rsid w:val="005E305D"/>
    <w:rsid w:val="005E3947"/>
    <w:rsid w:val="005E48CD"/>
    <w:rsid w:val="005E578C"/>
    <w:rsid w:val="005E64F7"/>
    <w:rsid w:val="005E7C41"/>
    <w:rsid w:val="005F0EC5"/>
    <w:rsid w:val="005F11E6"/>
    <w:rsid w:val="005F150D"/>
    <w:rsid w:val="005F174B"/>
    <w:rsid w:val="005F18D9"/>
    <w:rsid w:val="005F2362"/>
    <w:rsid w:val="005F25BE"/>
    <w:rsid w:val="005F2CCF"/>
    <w:rsid w:val="005F44ED"/>
    <w:rsid w:val="005F5C20"/>
    <w:rsid w:val="005F622E"/>
    <w:rsid w:val="005F6660"/>
    <w:rsid w:val="005F69D5"/>
    <w:rsid w:val="005F7D89"/>
    <w:rsid w:val="006015EB"/>
    <w:rsid w:val="006027BB"/>
    <w:rsid w:val="006028F7"/>
    <w:rsid w:val="00602A6A"/>
    <w:rsid w:val="00602C1B"/>
    <w:rsid w:val="00602E5E"/>
    <w:rsid w:val="006037D1"/>
    <w:rsid w:val="00603D9C"/>
    <w:rsid w:val="00604350"/>
    <w:rsid w:val="00604AF5"/>
    <w:rsid w:val="00604E48"/>
    <w:rsid w:val="006053F3"/>
    <w:rsid w:val="0060547B"/>
    <w:rsid w:val="006064C8"/>
    <w:rsid w:val="006077AB"/>
    <w:rsid w:val="006124B9"/>
    <w:rsid w:val="006132D5"/>
    <w:rsid w:val="006136A0"/>
    <w:rsid w:val="006154B4"/>
    <w:rsid w:val="00617236"/>
    <w:rsid w:val="00617545"/>
    <w:rsid w:val="0061796B"/>
    <w:rsid w:val="00622318"/>
    <w:rsid w:val="00623F9F"/>
    <w:rsid w:val="0062570B"/>
    <w:rsid w:val="00626F03"/>
    <w:rsid w:val="006272C1"/>
    <w:rsid w:val="006307D8"/>
    <w:rsid w:val="0063208D"/>
    <w:rsid w:val="00634403"/>
    <w:rsid w:val="00634EB9"/>
    <w:rsid w:val="006359EB"/>
    <w:rsid w:val="0063784A"/>
    <w:rsid w:val="00640729"/>
    <w:rsid w:val="00642282"/>
    <w:rsid w:val="006422B7"/>
    <w:rsid w:val="006430D2"/>
    <w:rsid w:val="00643971"/>
    <w:rsid w:val="00645583"/>
    <w:rsid w:val="0064622D"/>
    <w:rsid w:val="00646380"/>
    <w:rsid w:val="00646C86"/>
    <w:rsid w:val="00646DF5"/>
    <w:rsid w:val="006509B6"/>
    <w:rsid w:val="0065122D"/>
    <w:rsid w:val="006514EE"/>
    <w:rsid w:val="00651596"/>
    <w:rsid w:val="00651A41"/>
    <w:rsid w:val="006522CE"/>
    <w:rsid w:val="006522FB"/>
    <w:rsid w:val="0065248C"/>
    <w:rsid w:val="00652730"/>
    <w:rsid w:val="00652C62"/>
    <w:rsid w:val="00654A03"/>
    <w:rsid w:val="00655B45"/>
    <w:rsid w:val="00655D42"/>
    <w:rsid w:val="0065627D"/>
    <w:rsid w:val="00656813"/>
    <w:rsid w:val="00656C9C"/>
    <w:rsid w:val="00656D4B"/>
    <w:rsid w:val="006573BA"/>
    <w:rsid w:val="006576D4"/>
    <w:rsid w:val="00660966"/>
    <w:rsid w:val="00660D1C"/>
    <w:rsid w:val="00662272"/>
    <w:rsid w:val="0066296D"/>
    <w:rsid w:val="00662A9F"/>
    <w:rsid w:val="00664DAD"/>
    <w:rsid w:val="006650EA"/>
    <w:rsid w:val="00665E63"/>
    <w:rsid w:val="00665F9E"/>
    <w:rsid w:val="00666E20"/>
    <w:rsid w:val="00666F1F"/>
    <w:rsid w:val="00667E1E"/>
    <w:rsid w:val="00667F9A"/>
    <w:rsid w:val="006700DB"/>
    <w:rsid w:val="00671BCE"/>
    <w:rsid w:val="00671F7F"/>
    <w:rsid w:val="00675B12"/>
    <w:rsid w:val="006760F5"/>
    <w:rsid w:val="0067755A"/>
    <w:rsid w:val="00680442"/>
    <w:rsid w:val="00681215"/>
    <w:rsid w:val="006813D8"/>
    <w:rsid w:val="006815A1"/>
    <w:rsid w:val="00681793"/>
    <w:rsid w:val="006817BC"/>
    <w:rsid w:val="00681E66"/>
    <w:rsid w:val="0068235A"/>
    <w:rsid w:val="00685296"/>
    <w:rsid w:val="00685C99"/>
    <w:rsid w:val="006862AB"/>
    <w:rsid w:val="00686EDB"/>
    <w:rsid w:val="0069021D"/>
    <w:rsid w:val="006903A9"/>
    <w:rsid w:val="00690E6C"/>
    <w:rsid w:val="006920BC"/>
    <w:rsid w:val="006925DB"/>
    <w:rsid w:val="006940F7"/>
    <w:rsid w:val="00695788"/>
    <w:rsid w:val="00696B63"/>
    <w:rsid w:val="00697661"/>
    <w:rsid w:val="006A0D26"/>
    <w:rsid w:val="006A0EA3"/>
    <w:rsid w:val="006A1D3B"/>
    <w:rsid w:val="006A264C"/>
    <w:rsid w:val="006A3625"/>
    <w:rsid w:val="006A4666"/>
    <w:rsid w:val="006A51D2"/>
    <w:rsid w:val="006A5B6D"/>
    <w:rsid w:val="006A5D77"/>
    <w:rsid w:val="006A66FA"/>
    <w:rsid w:val="006A6E5B"/>
    <w:rsid w:val="006A716A"/>
    <w:rsid w:val="006A72A2"/>
    <w:rsid w:val="006B0A74"/>
    <w:rsid w:val="006B10C4"/>
    <w:rsid w:val="006B1485"/>
    <w:rsid w:val="006B268F"/>
    <w:rsid w:val="006B2AE1"/>
    <w:rsid w:val="006B2D7C"/>
    <w:rsid w:val="006B470E"/>
    <w:rsid w:val="006B54A2"/>
    <w:rsid w:val="006B5E22"/>
    <w:rsid w:val="006B6342"/>
    <w:rsid w:val="006B6830"/>
    <w:rsid w:val="006B70F5"/>
    <w:rsid w:val="006B7B87"/>
    <w:rsid w:val="006C0AC6"/>
    <w:rsid w:val="006C0FDB"/>
    <w:rsid w:val="006C10B7"/>
    <w:rsid w:val="006C1B4A"/>
    <w:rsid w:val="006C25E8"/>
    <w:rsid w:val="006C28F1"/>
    <w:rsid w:val="006C33FB"/>
    <w:rsid w:val="006C4BEB"/>
    <w:rsid w:val="006C4ECA"/>
    <w:rsid w:val="006C5358"/>
    <w:rsid w:val="006C5B6E"/>
    <w:rsid w:val="006C60C0"/>
    <w:rsid w:val="006D0ACD"/>
    <w:rsid w:val="006D26AB"/>
    <w:rsid w:val="006D3E8D"/>
    <w:rsid w:val="006D4151"/>
    <w:rsid w:val="006D49D3"/>
    <w:rsid w:val="006D5EF0"/>
    <w:rsid w:val="006D6A64"/>
    <w:rsid w:val="006E01B1"/>
    <w:rsid w:val="006E0830"/>
    <w:rsid w:val="006E1AA4"/>
    <w:rsid w:val="006E1F14"/>
    <w:rsid w:val="006E1F81"/>
    <w:rsid w:val="006E289F"/>
    <w:rsid w:val="006E3133"/>
    <w:rsid w:val="006E3692"/>
    <w:rsid w:val="006E3696"/>
    <w:rsid w:val="006E47CC"/>
    <w:rsid w:val="006E4A3F"/>
    <w:rsid w:val="006E5291"/>
    <w:rsid w:val="006E52EF"/>
    <w:rsid w:val="006E5CB3"/>
    <w:rsid w:val="006E6857"/>
    <w:rsid w:val="006E69EF"/>
    <w:rsid w:val="006E6C64"/>
    <w:rsid w:val="006E6E63"/>
    <w:rsid w:val="006E708B"/>
    <w:rsid w:val="006F14F4"/>
    <w:rsid w:val="006F1F9B"/>
    <w:rsid w:val="006F2E9B"/>
    <w:rsid w:val="006F30BC"/>
    <w:rsid w:val="006F416C"/>
    <w:rsid w:val="006F5225"/>
    <w:rsid w:val="006F5384"/>
    <w:rsid w:val="006F5508"/>
    <w:rsid w:val="006F5AC0"/>
    <w:rsid w:val="006F71A6"/>
    <w:rsid w:val="0070076E"/>
    <w:rsid w:val="00700D19"/>
    <w:rsid w:val="007017FB"/>
    <w:rsid w:val="00701BC0"/>
    <w:rsid w:val="00701DEF"/>
    <w:rsid w:val="007029B1"/>
    <w:rsid w:val="00703F52"/>
    <w:rsid w:val="007041CD"/>
    <w:rsid w:val="00704229"/>
    <w:rsid w:val="00704430"/>
    <w:rsid w:val="00704704"/>
    <w:rsid w:val="00706BA4"/>
    <w:rsid w:val="00707470"/>
    <w:rsid w:val="00707B1B"/>
    <w:rsid w:val="00710368"/>
    <w:rsid w:val="007110B2"/>
    <w:rsid w:val="007124DC"/>
    <w:rsid w:val="0071291C"/>
    <w:rsid w:val="007130EA"/>
    <w:rsid w:val="0071317F"/>
    <w:rsid w:val="0071320A"/>
    <w:rsid w:val="00714AC4"/>
    <w:rsid w:val="00714B9B"/>
    <w:rsid w:val="00715B8C"/>
    <w:rsid w:val="00717722"/>
    <w:rsid w:val="00717C9A"/>
    <w:rsid w:val="007206A3"/>
    <w:rsid w:val="0072138F"/>
    <w:rsid w:val="00721674"/>
    <w:rsid w:val="00722012"/>
    <w:rsid w:val="0072246B"/>
    <w:rsid w:val="00722819"/>
    <w:rsid w:val="00722C4F"/>
    <w:rsid w:val="0072332B"/>
    <w:rsid w:val="00723C14"/>
    <w:rsid w:val="00724047"/>
    <w:rsid w:val="007245B2"/>
    <w:rsid w:val="007245F6"/>
    <w:rsid w:val="007259FA"/>
    <w:rsid w:val="00726755"/>
    <w:rsid w:val="007267D2"/>
    <w:rsid w:val="0072765C"/>
    <w:rsid w:val="007303F8"/>
    <w:rsid w:val="00730AB8"/>
    <w:rsid w:val="00730B8B"/>
    <w:rsid w:val="0073138A"/>
    <w:rsid w:val="007315D7"/>
    <w:rsid w:val="00731E10"/>
    <w:rsid w:val="007324B7"/>
    <w:rsid w:val="00733A0C"/>
    <w:rsid w:val="00734C5F"/>
    <w:rsid w:val="00734D39"/>
    <w:rsid w:val="007357EC"/>
    <w:rsid w:val="00736AB6"/>
    <w:rsid w:val="00736C1E"/>
    <w:rsid w:val="007379DB"/>
    <w:rsid w:val="007402C4"/>
    <w:rsid w:val="00742A4F"/>
    <w:rsid w:val="0074300C"/>
    <w:rsid w:val="007430F6"/>
    <w:rsid w:val="007438CA"/>
    <w:rsid w:val="00743B8A"/>
    <w:rsid w:val="007440D8"/>
    <w:rsid w:val="007459A1"/>
    <w:rsid w:val="007465A3"/>
    <w:rsid w:val="00746A86"/>
    <w:rsid w:val="00747E48"/>
    <w:rsid w:val="00750468"/>
    <w:rsid w:val="00750C3A"/>
    <w:rsid w:val="00751036"/>
    <w:rsid w:val="00754414"/>
    <w:rsid w:val="00755D8F"/>
    <w:rsid w:val="007567E1"/>
    <w:rsid w:val="007568C3"/>
    <w:rsid w:val="00760C18"/>
    <w:rsid w:val="00761261"/>
    <w:rsid w:val="00761BA8"/>
    <w:rsid w:val="00762D86"/>
    <w:rsid w:val="00763B88"/>
    <w:rsid w:val="00764EB1"/>
    <w:rsid w:val="00764FC5"/>
    <w:rsid w:val="00765DDA"/>
    <w:rsid w:val="00766203"/>
    <w:rsid w:val="00767164"/>
    <w:rsid w:val="00767230"/>
    <w:rsid w:val="0076762D"/>
    <w:rsid w:val="00772423"/>
    <w:rsid w:val="007727C4"/>
    <w:rsid w:val="00774BD8"/>
    <w:rsid w:val="007757E1"/>
    <w:rsid w:val="00775C0A"/>
    <w:rsid w:val="00776604"/>
    <w:rsid w:val="00777535"/>
    <w:rsid w:val="00777A1F"/>
    <w:rsid w:val="00780EA9"/>
    <w:rsid w:val="00782B69"/>
    <w:rsid w:val="00782FCB"/>
    <w:rsid w:val="00783C33"/>
    <w:rsid w:val="00784289"/>
    <w:rsid w:val="007865D8"/>
    <w:rsid w:val="00787749"/>
    <w:rsid w:val="007900FE"/>
    <w:rsid w:val="00790610"/>
    <w:rsid w:val="00790B14"/>
    <w:rsid w:val="00791D61"/>
    <w:rsid w:val="00791D75"/>
    <w:rsid w:val="00791F41"/>
    <w:rsid w:val="007927B2"/>
    <w:rsid w:val="007933FB"/>
    <w:rsid w:val="0079376E"/>
    <w:rsid w:val="00793F01"/>
    <w:rsid w:val="007943F9"/>
    <w:rsid w:val="0079518B"/>
    <w:rsid w:val="00795C9D"/>
    <w:rsid w:val="0079697F"/>
    <w:rsid w:val="00796A9D"/>
    <w:rsid w:val="00796C00"/>
    <w:rsid w:val="00796DC3"/>
    <w:rsid w:val="00797826"/>
    <w:rsid w:val="00797C93"/>
    <w:rsid w:val="007A0E2D"/>
    <w:rsid w:val="007A10AC"/>
    <w:rsid w:val="007A1598"/>
    <w:rsid w:val="007A2523"/>
    <w:rsid w:val="007A2F98"/>
    <w:rsid w:val="007A426A"/>
    <w:rsid w:val="007A4FEB"/>
    <w:rsid w:val="007A53B5"/>
    <w:rsid w:val="007A53CF"/>
    <w:rsid w:val="007A583E"/>
    <w:rsid w:val="007A71D3"/>
    <w:rsid w:val="007B2A41"/>
    <w:rsid w:val="007B37DD"/>
    <w:rsid w:val="007B3E19"/>
    <w:rsid w:val="007B5B76"/>
    <w:rsid w:val="007B644B"/>
    <w:rsid w:val="007B6635"/>
    <w:rsid w:val="007B6C9A"/>
    <w:rsid w:val="007B7090"/>
    <w:rsid w:val="007B7512"/>
    <w:rsid w:val="007B7D88"/>
    <w:rsid w:val="007C01A8"/>
    <w:rsid w:val="007C1493"/>
    <w:rsid w:val="007C227C"/>
    <w:rsid w:val="007C3A47"/>
    <w:rsid w:val="007C3CF4"/>
    <w:rsid w:val="007C552B"/>
    <w:rsid w:val="007C5741"/>
    <w:rsid w:val="007C5B4E"/>
    <w:rsid w:val="007C5F6F"/>
    <w:rsid w:val="007C7285"/>
    <w:rsid w:val="007C7899"/>
    <w:rsid w:val="007D0A11"/>
    <w:rsid w:val="007D0E64"/>
    <w:rsid w:val="007D2886"/>
    <w:rsid w:val="007D2BB5"/>
    <w:rsid w:val="007D40FC"/>
    <w:rsid w:val="007D6711"/>
    <w:rsid w:val="007D78BE"/>
    <w:rsid w:val="007E004E"/>
    <w:rsid w:val="007E17F0"/>
    <w:rsid w:val="007E1C7E"/>
    <w:rsid w:val="007E1D79"/>
    <w:rsid w:val="007E2079"/>
    <w:rsid w:val="007E2261"/>
    <w:rsid w:val="007E22E7"/>
    <w:rsid w:val="007E261E"/>
    <w:rsid w:val="007E2C32"/>
    <w:rsid w:val="007E2E8F"/>
    <w:rsid w:val="007E3899"/>
    <w:rsid w:val="007E4600"/>
    <w:rsid w:val="007E4B26"/>
    <w:rsid w:val="007E4E9B"/>
    <w:rsid w:val="007E5041"/>
    <w:rsid w:val="007E579C"/>
    <w:rsid w:val="007E64BB"/>
    <w:rsid w:val="007E6CF4"/>
    <w:rsid w:val="007E794B"/>
    <w:rsid w:val="007E7B1A"/>
    <w:rsid w:val="007F01E8"/>
    <w:rsid w:val="007F01EE"/>
    <w:rsid w:val="007F0A3A"/>
    <w:rsid w:val="007F197F"/>
    <w:rsid w:val="007F1E99"/>
    <w:rsid w:val="007F2178"/>
    <w:rsid w:val="007F244B"/>
    <w:rsid w:val="007F3BFA"/>
    <w:rsid w:val="007F3E91"/>
    <w:rsid w:val="007F577D"/>
    <w:rsid w:val="008001DD"/>
    <w:rsid w:val="008002B4"/>
    <w:rsid w:val="00800C2E"/>
    <w:rsid w:val="0080101B"/>
    <w:rsid w:val="0080180C"/>
    <w:rsid w:val="0080227A"/>
    <w:rsid w:val="00802874"/>
    <w:rsid w:val="0080364F"/>
    <w:rsid w:val="00804DF3"/>
    <w:rsid w:val="00805BBD"/>
    <w:rsid w:val="008070B6"/>
    <w:rsid w:val="008073F4"/>
    <w:rsid w:val="008109FF"/>
    <w:rsid w:val="00810BBF"/>
    <w:rsid w:val="00811027"/>
    <w:rsid w:val="0081191B"/>
    <w:rsid w:val="00812673"/>
    <w:rsid w:val="00812D87"/>
    <w:rsid w:val="008131A8"/>
    <w:rsid w:val="0081321F"/>
    <w:rsid w:val="00813D23"/>
    <w:rsid w:val="00815AE9"/>
    <w:rsid w:val="00815BD3"/>
    <w:rsid w:val="00815CF0"/>
    <w:rsid w:val="00816B87"/>
    <w:rsid w:val="00817814"/>
    <w:rsid w:val="0081793C"/>
    <w:rsid w:val="0082090D"/>
    <w:rsid w:val="00820DF0"/>
    <w:rsid w:val="0082225D"/>
    <w:rsid w:val="00822B19"/>
    <w:rsid w:val="00822B51"/>
    <w:rsid w:val="0082366E"/>
    <w:rsid w:val="00823AF4"/>
    <w:rsid w:val="008247DD"/>
    <w:rsid w:val="00824C5E"/>
    <w:rsid w:val="00824E72"/>
    <w:rsid w:val="00825A24"/>
    <w:rsid w:val="008271ED"/>
    <w:rsid w:val="008279EC"/>
    <w:rsid w:val="0083081B"/>
    <w:rsid w:val="00830B1B"/>
    <w:rsid w:val="00831301"/>
    <w:rsid w:val="00831CB5"/>
    <w:rsid w:val="0083226A"/>
    <w:rsid w:val="0083374B"/>
    <w:rsid w:val="0083391F"/>
    <w:rsid w:val="00833AD2"/>
    <w:rsid w:val="00833C92"/>
    <w:rsid w:val="008340DE"/>
    <w:rsid w:val="008344ED"/>
    <w:rsid w:val="00834F72"/>
    <w:rsid w:val="0083546D"/>
    <w:rsid w:val="00835C56"/>
    <w:rsid w:val="008362DB"/>
    <w:rsid w:val="00836CC5"/>
    <w:rsid w:val="008376BC"/>
    <w:rsid w:val="00837AF6"/>
    <w:rsid w:val="00841163"/>
    <w:rsid w:val="00842C24"/>
    <w:rsid w:val="0084699F"/>
    <w:rsid w:val="00846B50"/>
    <w:rsid w:val="0084731D"/>
    <w:rsid w:val="00847606"/>
    <w:rsid w:val="00847FEF"/>
    <w:rsid w:val="0085005B"/>
    <w:rsid w:val="00850C17"/>
    <w:rsid w:val="00851632"/>
    <w:rsid w:val="008523D0"/>
    <w:rsid w:val="0085279F"/>
    <w:rsid w:val="00852B37"/>
    <w:rsid w:val="00852BC9"/>
    <w:rsid w:val="00853229"/>
    <w:rsid w:val="00854629"/>
    <w:rsid w:val="0085521F"/>
    <w:rsid w:val="00855291"/>
    <w:rsid w:val="00855E98"/>
    <w:rsid w:val="00857C90"/>
    <w:rsid w:val="00860756"/>
    <w:rsid w:val="0086355A"/>
    <w:rsid w:val="008639ED"/>
    <w:rsid w:val="00863BC5"/>
    <w:rsid w:val="00864C83"/>
    <w:rsid w:val="00866322"/>
    <w:rsid w:val="008666E6"/>
    <w:rsid w:val="008668CB"/>
    <w:rsid w:val="00866D3F"/>
    <w:rsid w:val="00867CCF"/>
    <w:rsid w:val="00871576"/>
    <w:rsid w:val="00871DB6"/>
    <w:rsid w:val="008747D4"/>
    <w:rsid w:val="008748A9"/>
    <w:rsid w:val="00874D3A"/>
    <w:rsid w:val="00875471"/>
    <w:rsid w:val="00875985"/>
    <w:rsid w:val="00875EE3"/>
    <w:rsid w:val="00875F12"/>
    <w:rsid w:val="00876B11"/>
    <w:rsid w:val="008777C2"/>
    <w:rsid w:val="0088013B"/>
    <w:rsid w:val="008803BE"/>
    <w:rsid w:val="00880B3D"/>
    <w:rsid w:val="008819AC"/>
    <w:rsid w:val="0088505C"/>
    <w:rsid w:val="00885596"/>
    <w:rsid w:val="0088722D"/>
    <w:rsid w:val="00890364"/>
    <w:rsid w:val="0089050C"/>
    <w:rsid w:val="00893A8E"/>
    <w:rsid w:val="00894846"/>
    <w:rsid w:val="008949BB"/>
    <w:rsid w:val="00896672"/>
    <w:rsid w:val="008A0629"/>
    <w:rsid w:val="008A075E"/>
    <w:rsid w:val="008A12DF"/>
    <w:rsid w:val="008A243B"/>
    <w:rsid w:val="008A470F"/>
    <w:rsid w:val="008A4A83"/>
    <w:rsid w:val="008A5110"/>
    <w:rsid w:val="008A53F2"/>
    <w:rsid w:val="008A5521"/>
    <w:rsid w:val="008A62EC"/>
    <w:rsid w:val="008A65F2"/>
    <w:rsid w:val="008A7C2A"/>
    <w:rsid w:val="008B12E7"/>
    <w:rsid w:val="008B134A"/>
    <w:rsid w:val="008B1AF8"/>
    <w:rsid w:val="008B31CF"/>
    <w:rsid w:val="008B3213"/>
    <w:rsid w:val="008B3E51"/>
    <w:rsid w:val="008B3F28"/>
    <w:rsid w:val="008B4258"/>
    <w:rsid w:val="008B4BE8"/>
    <w:rsid w:val="008B4C5E"/>
    <w:rsid w:val="008B5CE2"/>
    <w:rsid w:val="008B6544"/>
    <w:rsid w:val="008B6A56"/>
    <w:rsid w:val="008B7F6E"/>
    <w:rsid w:val="008C099B"/>
    <w:rsid w:val="008C2145"/>
    <w:rsid w:val="008C2598"/>
    <w:rsid w:val="008C2874"/>
    <w:rsid w:val="008C3F42"/>
    <w:rsid w:val="008C6125"/>
    <w:rsid w:val="008C64D8"/>
    <w:rsid w:val="008C6FD8"/>
    <w:rsid w:val="008C72AE"/>
    <w:rsid w:val="008D1AB1"/>
    <w:rsid w:val="008D2857"/>
    <w:rsid w:val="008D45E5"/>
    <w:rsid w:val="008D48C3"/>
    <w:rsid w:val="008D4D0E"/>
    <w:rsid w:val="008D56C7"/>
    <w:rsid w:val="008E0A32"/>
    <w:rsid w:val="008E1E2E"/>
    <w:rsid w:val="008E2B7B"/>
    <w:rsid w:val="008E2ED2"/>
    <w:rsid w:val="008E34B1"/>
    <w:rsid w:val="008E3D6A"/>
    <w:rsid w:val="008E3F61"/>
    <w:rsid w:val="008E6015"/>
    <w:rsid w:val="008E64F9"/>
    <w:rsid w:val="008E7211"/>
    <w:rsid w:val="008F0B14"/>
    <w:rsid w:val="008F1D11"/>
    <w:rsid w:val="008F29DE"/>
    <w:rsid w:val="008F313F"/>
    <w:rsid w:val="008F5B04"/>
    <w:rsid w:val="008F60F7"/>
    <w:rsid w:val="008F6441"/>
    <w:rsid w:val="008F70B9"/>
    <w:rsid w:val="008F7B94"/>
    <w:rsid w:val="008F7C97"/>
    <w:rsid w:val="009007EE"/>
    <w:rsid w:val="00901CC9"/>
    <w:rsid w:val="0090201B"/>
    <w:rsid w:val="009023D6"/>
    <w:rsid w:val="00903A7C"/>
    <w:rsid w:val="009043F3"/>
    <w:rsid w:val="00904D5D"/>
    <w:rsid w:val="00905021"/>
    <w:rsid w:val="0090517A"/>
    <w:rsid w:val="00906C6A"/>
    <w:rsid w:val="00906E16"/>
    <w:rsid w:val="00907623"/>
    <w:rsid w:val="00910809"/>
    <w:rsid w:val="009110D2"/>
    <w:rsid w:val="00911300"/>
    <w:rsid w:val="009138B4"/>
    <w:rsid w:val="009138F1"/>
    <w:rsid w:val="009141C9"/>
    <w:rsid w:val="00914453"/>
    <w:rsid w:val="00914984"/>
    <w:rsid w:val="009162E5"/>
    <w:rsid w:val="00916814"/>
    <w:rsid w:val="00917208"/>
    <w:rsid w:val="00917722"/>
    <w:rsid w:val="00917C6E"/>
    <w:rsid w:val="00920BCA"/>
    <w:rsid w:val="00921345"/>
    <w:rsid w:val="00922320"/>
    <w:rsid w:val="009229A3"/>
    <w:rsid w:val="00923647"/>
    <w:rsid w:val="00923A5F"/>
    <w:rsid w:val="009249CB"/>
    <w:rsid w:val="0092619F"/>
    <w:rsid w:val="009278DE"/>
    <w:rsid w:val="00927D49"/>
    <w:rsid w:val="009305F1"/>
    <w:rsid w:val="00931456"/>
    <w:rsid w:val="0093287B"/>
    <w:rsid w:val="00932BB7"/>
    <w:rsid w:val="0093320F"/>
    <w:rsid w:val="009359F7"/>
    <w:rsid w:val="0093655B"/>
    <w:rsid w:val="00937583"/>
    <w:rsid w:val="009402C6"/>
    <w:rsid w:val="0094060F"/>
    <w:rsid w:val="00940BD9"/>
    <w:rsid w:val="00942267"/>
    <w:rsid w:val="00942392"/>
    <w:rsid w:val="009425DE"/>
    <w:rsid w:val="009429CE"/>
    <w:rsid w:val="009434E7"/>
    <w:rsid w:val="00943864"/>
    <w:rsid w:val="00943AAD"/>
    <w:rsid w:val="00944699"/>
    <w:rsid w:val="00944D34"/>
    <w:rsid w:val="0094539E"/>
    <w:rsid w:val="0094588C"/>
    <w:rsid w:val="0094649C"/>
    <w:rsid w:val="0094729C"/>
    <w:rsid w:val="009473F1"/>
    <w:rsid w:val="00947448"/>
    <w:rsid w:val="00950438"/>
    <w:rsid w:val="0095091E"/>
    <w:rsid w:val="00950C13"/>
    <w:rsid w:val="00951799"/>
    <w:rsid w:val="00951CBD"/>
    <w:rsid w:val="00952F86"/>
    <w:rsid w:val="00953B6A"/>
    <w:rsid w:val="00953E49"/>
    <w:rsid w:val="009544A3"/>
    <w:rsid w:val="009544FA"/>
    <w:rsid w:val="00954FD1"/>
    <w:rsid w:val="0095648D"/>
    <w:rsid w:val="00956E5B"/>
    <w:rsid w:val="009606F4"/>
    <w:rsid w:val="00962C9E"/>
    <w:rsid w:val="00962F00"/>
    <w:rsid w:val="00963293"/>
    <w:rsid w:val="009637B4"/>
    <w:rsid w:val="00963D2B"/>
    <w:rsid w:val="0096464A"/>
    <w:rsid w:val="0096588D"/>
    <w:rsid w:val="009658A5"/>
    <w:rsid w:val="00966576"/>
    <w:rsid w:val="00966DB6"/>
    <w:rsid w:val="00967664"/>
    <w:rsid w:val="009678A3"/>
    <w:rsid w:val="00967BA3"/>
    <w:rsid w:val="0097031C"/>
    <w:rsid w:val="009705BB"/>
    <w:rsid w:val="00972C0F"/>
    <w:rsid w:val="0097389C"/>
    <w:rsid w:val="009744C2"/>
    <w:rsid w:val="00974BB8"/>
    <w:rsid w:val="00976379"/>
    <w:rsid w:val="00976594"/>
    <w:rsid w:val="009803E3"/>
    <w:rsid w:val="00980B2B"/>
    <w:rsid w:val="00981218"/>
    <w:rsid w:val="009813EA"/>
    <w:rsid w:val="00981A04"/>
    <w:rsid w:val="0098280B"/>
    <w:rsid w:val="00983824"/>
    <w:rsid w:val="00983E2E"/>
    <w:rsid w:val="0098438E"/>
    <w:rsid w:val="00984BFC"/>
    <w:rsid w:val="009867B8"/>
    <w:rsid w:val="00986B34"/>
    <w:rsid w:val="00987278"/>
    <w:rsid w:val="00993305"/>
    <w:rsid w:val="00994B84"/>
    <w:rsid w:val="00995D17"/>
    <w:rsid w:val="0099620B"/>
    <w:rsid w:val="009962C6"/>
    <w:rsid w:val="009A0014"/>
    <w:rsid w:val="009A094F"/>
    <w:rsid w:val="009A0C1D"/>
    <w:rsid w:val="009A0F6E"/>
    <w:rsid w:val="009A119D"/>
    <w:rsid w:val="009A153F"/>
    <w:rsid w:val="009A239A"/>
    <w:rsid w:val="009A31E3"/>
    <w:rsid w:val="009A3871"/>
    <w:rsid w:val="009A527F"/>
    <w:rsid w:val="009A587D"/>
    <w:rsid w:val="009A5AAF"/>
    <w:rsid w:val="009A5C4C"/>
    <w:rsid w:val="009A5D69"/>
    <w:rsid w:val="009A60DB"/>
    <w:rsid w:val="009A6520"/>
    <w:rsid w:val="009A6685"/>
    <w:rsid w:val="009A765F"/>
    <w:rsid w:val="009A7CE8"/>
    <w:rsid w:val="009B228A"/>
    <w:rsid w:val="009B2C28"/>
    <w:rsid w:val="009B4D45"/>
    <w:rsid w:val="009B5202"/>
    <w:rsid w:val="009B5F6E"/>
    <w:rsid w:val="009B6E1C"/>
    <w:rsid w:val="009B7402"/>
    <w:rsid w:val="009B75B7"/>
    <w:rsid w:val="009B77FB"/>
    <w:rsid w:val="009C1209"/>
    <w:rsid w:val="009C1D70"/>
    <w:rsid w:val="009C2EA6"/>
    <w:rsid w:val="009C325B"/>
    <w:rsid w:val="009C3D61"/>
    <w:rsid w:val="009C6C94"/>
    <w:rsid w:val="009C6DA0"/>
    <w:rsid w:val="009C799D"/>
    <w:rsid w:val="009D04DF"/>
    <w:rsid w:val="009D1410"/>
    <w:rsid w:val="009D22BE"/>
    <w:rsid w:val="009D23A0"/>
    <w:rsid w:val="009D2C34"/>
    <w:rsid w:val="009D2E9B"/>
    <w:rsid w:val="009D383E"/>
    <w:rsid w:val="009D4061"/>
    <w:rsid w:val="009D42FA"/>
    <w:rsid w:val="009D47DB"/>
    <w:rsid w:val="009D56E9"/>
    <w:rsid w:val="009D5880"/>
    <w:rsid w:val="009D60DC"/>
    <w:rsid w:val="009D780C"/>
    <w:rsid w:val="009E035D"/>
    <w:rsid w:val="009E1371"/>
    <w:rsid w:val="009E1A95"/>
    <w:rsid w:val="009E1CE7"/>
    <w:rsid w:val="009E27B4"/>
    <w:rsid w:val="009E34AA"/>
    <w:rsid w:val="009E5B7A"/>
    <w:rsid w:val="009E6971"/>
    <w:rsid w:val="009E72C9"/>
    <w:rsid w:val="009E7647"/>
    <w:rsid w:val="009E79CF"/>
    <w:rsid w:val="009E7D05"/>
    <w:rsid w:val="009E7E7E"/>
    <w:rsid w:val="009F0207"/>
    <w:rsid w:val="009F0B1E"/>
    <w:rsid w:val="009F0DAC"/>
    <w:rsid w:val="009F2770"/>
    <w:rsid w:val="009F2B69"/>
    <w:rsid w:val="009F3014"/>
    <w:rsid w:val="009F31B6"/>
    <w:rsid w:val="009F52FB"/>
    <w:rsid w:val="009F5AC4"/>
    <w:rsid w:val="009F6135"/>
    <w:rsid w:val="009F6996"/>
    <w:rsid w:val="009F6C20"/>
    <w:rsid w:val="00A00DD3"/>
    <w:rsid w:val="00A01206"/>
    <w:rsid w:val="00A02109"/>
    <w:rsid w:val="00A02BBC"/>
    <w:rsid w:val="00A052C5"/>
    <w:rsid w:val="00A0548E"/>
    <w:rsid w:val="00A05D30"/>
    <w:rsid w:val="00A068D8"/>
    <w:rsid w:val="00A07489"/>
    <w:rsid w:val="00A1066F"/>
    <w:rsid w:val="00A1144F"/>
    <w:rsid w:val="00A11808"/>
    <w:rsid w:val="00A11E67"/>
    <w:rsid w:val="00A12634"/>
    <w:rsid w:val="00A12F08"/>
    <w:rsid w:val="00A134D5"/>
    <w:rsid w:val="00A13CD9"/>
    <w:rsid w:val="00A1400A"/>
    <w:rsid w:val="00A1490C"/>
    <w:rsid w:val="00A15415"/>
    <w:rsid w:val="00A1662E"/>
    <w:rsid w:val="00A169D1"/>
    <w:rsid w:val="00A17249"/>
    <w:rsid w:val="00A1741A"/>
    <w:rsid w:val="00A17C03"/>
    <w:rsid w:val="00A20630"/>
    <w:rsid w:val="00A21CF3"/>
    <w:rsid w:val="00A21DE6"/>
    <w:rsid w:val="00A227AD"/>
    <w:rsid w:val="00A23864"/>
    <w:rsid w:val="00A2503D"/>
    <w:rsid w:val="00A252C1"/>
    <w:rsid w:val="00A26098"/>
    <w:rsid w:val="00A30B21"/>
    <w:rsid w:val="00A30B36"/>
    <w:rsid w:val="00A33D96"/>
    <w:rsid w:val="00A3410E"/>
    <w:rsid w:val="00A341D4"/>
    <w:rsid w:val="00A345E5"/>
    <w:rsid w:val="00A37E0C"/>
    <w:rsid w:val="00A37EF0"/>
    <w:rsid w:val="00A40B8F"/>
    <w:rsid w:val="00A41074"/>
    <w:rsid w:val="00A413AC"/>
    <w:rsid w:val="00A43248"/>
    <w:rsid w:val="00A44F88"/>
    <w:rsid w:val="00A4626F"/>
    <w:rsid w:val="00A4658E"/>
    <w:rsid w:val="00A50632"/>
    <w:rsid w:val="00A516D0"/>
    <w:rsid w:val="00A55511"/>
    <w:rsid w:val="00A559BA"/>
    <w:rsid w:val="00A565A4"/>
    <w:rsid w:val="00A56BC0"/>
    <w:rsid w:val="00A56E83"/>
    <w:rsid w:val="00A57021"/>
    <w:rsid w:val="00A57096"/>
    <w:rsid w:val="00A5784B"/>
    <w:rsid w:val="00A57DF5"/>
    <w:rsid w:val="00A600E6"/>
    <w:rsid w:val="00A60D08"/>
    <w:rsid w:val="00A61237"/>
    <w:rsid w:val="00A61274"/>
    <w:rsid w:val="00A61424"/>
    <w:rsid w:val="00A6159A"/>
    <w:rsid w:val="00A615C1"/>
    <w:rsid w:val="00A618E6"/>
    <w:rsid w:val="00A620C2"/>
    <w:rsid w:val="00A63008"/>
    <w:rsid w:val="00A6306B"/>
    <w:rsid w:val="00A63EE7"/>
    <w:rsid w:val="00A65565"/>
    <w:rsid w:val="00A659B9"/>
    <w:rsid w:val="00A65C46"/>
    <w:rsid w:val="00A66908"/>
    <w:rsid w:val="00A675D6"/>
    <w:rsid w:val="00A67EE9"/>
    <w:rsid w:val="00A70CD9"/>
    <w:rsid w:val="00A70E24"/>
    <w:rsid w:val="00A710FA"/>
    <w:rsid w:val="00A7125F"/>
    <w:rsid w:val="00A714E8"/>
    <w:rsid w:val="00A72264"/>
    <w:rsid w:val="00A72849"/>
    <w:rsid w:val="00A72D33"/>
    <w:rsid w:val="00A744FC"/>
    <w:rsid w:val="00A7575A"/>
    <w:rsid w:val="00A757BB"/>
    <w:rsid w:val="00A76520"/>
    <w:rsid w:val="00A76797"/>
    <w:rsid w:val="00A775E3"/>
    <w:rsid w:val="00A77BFF"/>
    <w:rsid w:val="00A77D39"/>
    <w:rsid w:val="00A80000"/>
    <w:rsid w:val="00A815BF"/>
    <w:rsid w:val="00A83DA5"/>
    <w:rsid w:val="00A8412A"/>
    <w:rsid w:val="00A841C7"/>
    <w:rsid w:val="00A8495F"/>
    <w:rsid w:val="00A84D7A"/>
    <w:rsid w:val="00A866F3"/>
    <w:rsid w:val="00A86920"/>
    <w:rsid w:val="00A87091"/>
    <w:rsid w:val="00A874EB"/>
    <w:rsid w:val="00A87DDF"/>
    <w:rsid w:val="00A9158F"/>
    <w:rsid w:val="00A91A0D"/>
    <w:rsid w:val="00A91F06"/>
    <w:rsid w:val="00A931D3"/>
    <w:rsid w:val="00A94032"/>
    <w:rsid w:val="00A94373"/>
    <w:rsid w:val="00A94B8F"/>
    <w:rsid w:val="00A952D2"/>
    <w:rsid w:val="00A952DD"/>
    <w:rsid w:val="00A955C1"/>
    <w:rsid w:val="00A96885"/>
    <w:rsid w:val="00A96CA4"/>
    <w:rsid w:val="00AA08E3"/>
    <w:rsid w:val="00AA138F"/>
    <w:rsid w:val="00AA1FA4"/>
    <w:rsid w:val="00AA23FF"/>
    <w:rsid w:val="00AA2D6B"/>
    <w:rsid w:val="00AA41F8"/>
    <w:rsid w:val="00AA44F3"/>
    <w:rsid w:val="00AA4A2F"/>
    <w:rsid w:val="00AA4AA4"/>
    <w:rsid w:val="00AA59A8"/>
    <w:rsid w:val="00AA6451"/>
    <w:rsid w:val="00AB094B"/>
    <w:rsid w:val="00AB1055"/>
    <w:rsid w:val="00AB12B8"/>
    <w:rsid w:val="00AB3C41"/>
    <w:rsid w:val="00AB42DB"/>
    <w:rsid w:val="00AB4430"/>
    <w:rsid w:val="00AB48AF"/>
    <w:rsid w:val="00AB59C7"/>
    <w:rsid w:val="00AB65E1"/>
    <w:rsid w:val="00AB7647"/>
    <w:rsid w:val="00AC20EF"/>
    <w:rsid w:val="00AC2566"/>
    <w:rsid w:val="00AC27E3"/>
    <w:rsid w:val="00AC3B1D"/>
    <w:rsid w:val="00AC3DAC"/>
    <w:rsid w:val="00AC461B"/>
    <w:rsid w:val="00AC4B3B"/>
    <w:rsid w:val="00AC541F"/>
    <w:rsid w:val="00AC5878"/>
    <w:rsid w:val="00AC592F"/>
    <w:rsid w:val="00AC5A7B"/>
    <w:rsid w:val="00AC6D3D"/>
    <w:rsid w:val="00AC6FF2"/>
    <w:rsid w:val="00AC7119"/>
    <w:rsid w:val="00AC7300"/>
    <w:rsid w:val="00AC7FE0"/>
    <w:rsid w:val="00AD081F"/>
    <w:rsid w:val="00AD13DB"/>
    <w:rsid w:val="00AD21E6"/>
    <w:rsid w:val="00AD2967"/>
    <w:rsid w:val="00AD2BFF"/>
    <w:rsid w:val="00AD327C"/>
    <w:rsid w:val="00AD4934"/>
    <w:rsid w:val="00AD5A16"/>
    <w:rsid w:val="00AD5B61"/>
    <w:rsid w:val="00AD5E7B"/>
    <w:rsid w:val="00AD5ED0"/>
    <w:rsid w:val="00AD6030"/>
    <w:rsid w:val="00AD6529"/>
    <w:rsid w:val="00AD699C"/>
    <w:rsid w:val="00AE26B7"/>
    <w:rsid w:val="00AE2CDD"/>
    <w:rsid w:val="00AE2D20"/>
    <w:rsid w:val="00AE3B63"/>
    <w:rsid w:val="00AE3BF2"/>
    <w:rsid w:val="00AE481D"/>
    <w:rsid w:val="00AE4ABB"/>
    <w:rsid w:val="00AE50A5"/>
    <w:rsid w:val="00AE6196"/>
    <w:rsid w:val="00AE6ED6"/>
    <w:rsid w:val="00AE7D5F"/>
    <w:rsid w:val="00AF0136"/>
    <w:rsid w:val="00AF0F92"/>
    <w:rsid w:val="00AF18FC"/>
    <w:rsid w:val="00AF1B32"/>
    <w:rsid w:val="00AF294C"/>
    <w:rsid w:val="00AF2E31"/>
    <w:rsid w:val="00AF3490"/>
    <w:rsid w:val="00AF394A"/>
    <w:rsid w:val="00AF4AC4"/>
    <w:rsid w:val="00AF50D6"/>
    <w:rsid w:val="00AF545A"/>
    <w:rsid w:val="00AF5C79"/>
    <w:rsid w:val="00AF7135"/>
    <w:rsid w:val="00B007B2"/>
    <w:rsid w:val="00B00CC4"/>
    <w:rsid w:val="00B01F9D"/>
    <w:rsid w:val="00B020D2"/>
    <w:rsid w:val="00B021B6"/>
    <w:rsid w:val="00B0335A"/>
    <w:rsid w:val="00B03750"/>
    <w:rsid w:val="00B0394C"/>
    <w:rsid w:val="00B0434A"/>
    <w:rsid w:val="00B04FBB"/>
    <w:rsid w:val="00B056D5"/>
    <w:rsid w:val="00B10779"/>
    <w:rsid w:val="00B11845"/>
    <w:rsid w:val="00B119E5"/>
    <w:rsid w:val="00B11F06"/>
    <w:rsid w:val="00B1288F"/>
    <w:rsid w:val="00B13071"/>
    <w:rsid w:val="00B13389"/>
    <w:rsid w:val="00B14744"/>
    <w:rsid w:val="00B1483C"/>
    <w:rsid w:val="00B149C0"/>
    <w:rsid w:val="00B155D4"/>
    <w:rsid w:val="00B2069C"/>
    <w:rsid w:val="00B21592"/>
    <w:rsid w:val="00B24ED1"/>
    <w:rsid w:val="00B24FFF"/>
    <w:rsid w:val="00B25FD0"/>
    <w:rsid w:val="00B26218"/>
    <w:rsid w:val="00B264DF"/>
    <w:rsid w:val="00B26F49"/>
    <w:rsid w:val="00B27238"/>
    <w:rsid w:val="00B27716"/>
    <w:rsid w:val="00B27B09"/>
    <w:rsid w:val="00B27FE0"/>
    <w:rsid w:val="00B30D04"/>
    <w:rsid w:val="00B318CF"/>
    <w:rsid w:val="00B31E4B"/>
    <w:rsid w:val="00B3213A"/>
    <w:rsid w:val="00B32240"/>
    <w:rsid w:val="00B32C56"/>
    <w:rsid w:val="00B33889"/>
    <w:rsid w:val="00B3388D"/>
    <w:rsid w:val="00B33A71"/>
    <w:rsid w:val="00B34AB9"/>
    <w:rsid w:val="00B34FA3"/>
    <w:rsid w:val="00B350E0"/>
    <w:rsid w:val="00B3555E"/>
    <w:rsid w:val="00B37F20"/>
    <w:rsid w:val="00B40A66"/>
    <w:rsid w:val="00B41193"/>
    <w:rsid w:val="00B41962"/>
    <w:rsid w:val="00B41AEE"/>
    <w:rsid w:val="00B4374A"/>
    <w:rsid w:val="00B43E77"/>
    <w:rsid w:val="00B43F34"/>
    <w:rsid w:val="00B44894"/>
    <w:rsid w:val="00B45233"/>
    <w:rsid w:val="00B50CBD"/>
    <w:rsid w:val="00B50E33"/>
    <w:rsid w:val="00B5140A"/>
    <w:rsid w:val="00B523F8"/>
    <w:rsid w:val="00B5323A"/>
    <w:rsid w:val="00B5423C"/>
    <w:rsid w:val="00B5434A"/>
    <w:rsid w:val="00B5588B"/>
    <w:rsid w:val="00B56759"/>
    <w:rsid w:val="00B573CE"/>
    <w:rsid w:val="00B57FE0"/>
    <w:rsid w:val="00B60908"/>
    <w:rsid w:val="00B615DB"/>
    <w:rsid w:val="00B61CC7"/>
    <w:rsid w:val="00B61CE3"/>
    <w:rsid w:val="00B63988"/>
    <w:rsid w:val="00B64666"/>
    <w:rsid w:val="00B6524E"/>
    <w:rsid w:val="00B65D99"/>
    <w:rsid w:val="00B66F96"/>
    <w:rsid w:val="00B6716D"/>
    <w:rsid w:val="00B673D1"/>
    <w:rsid w:val="00B71862"/>
    <w:rsid w:val="00B72D02"/>
    <w:rsid w:val="00B731FD"/>
    <w:rsid w:val="00B73416"/>
    <w:rsid w:val="00B74A79"/>
    <w:rsid w:val="00B76F78"/>
    <w:rsid w:val="00B77141"/>
    <w:rsid w:val="00B774A3"/>
    <w:rsid w:val="00B8122B"/>
    <w:rsid w:val="00B81D81"/>
    <w:rsid w:val="00B82B65"/>
    <w:rsid w:val="00B82F83"/>
    <w:rsid w:val="00B8336A"/>
    <w:rsid w:val="00B8358A"/>
    <w:rsid w:val="00B83AF2"/>
    <w:rsid w:val="00B84D42"/>
    <w:rsid w:val="00B8705C"/>
    <w:rsid w:val="00B8793E"/>
    <w:rsid w:val="00B87B56"/>
    <w:rsid w:val="00B87D39"/>
    <w:rsid w:val="00B910F9"/>
    <w:rsid w:val="00B91ECB"/>
    <w:rsid w:val="00B92858"/>
    <w:rsid w:val="00B93155"/>
    <w:rsid w:val="00B9445D"/>
    <w:rsid w:val="00B94977"/>
    <w:rsid w:val="00B949B3"/>
    <w:rsid w:val="00B956E5"/>
    <w:rsid w:val="00B96316"/>
    <w:rsid w:val="00B96CF2"/>
    <w:rsid w:val="00B96F5B"/>
    <w:rsid w:val="00B9720B"/>
    <w:rsid w:val="00B9739C"/>
    <w:rsid w:val="00B977A7"/>
    <w:rsid w:val="00BA1B5D"/>
    <w:rsid w:val="00BA1E4C"/>
    <w:rsid w:val="00BA1F17"/>
    <w:rsid w:val="00BA395B"/>
    <w:rsid w:val="00BA5BDF"/>
    <w:rsid w:val="00BA5CF5"/>
    <w:rsid w:val="00BA5F27"/>
    <w:rsid w:val="00BA67CA"/>
    <w:rsid w:val="00BA6872"/>
    <w:rsid w:val="00BA6B9B"/>
    <w:rsid w:val="00BA6C39"/>
    <w:rsid w:val="00BA7105"/>
    <w:rsid w:val="00BA71F0"/>
    <w:rsid w:val="00BA7CCB"/>
    <w:rsid w:val="00BA7E39"/>
    <w:rsid w:val="00BB07E4"/>
    <w:rsid w:val="00BB0A2B"/>
    <w:rsid w:val="00BB10F8"/>
    <w:rsid w:val="00BB2709"/>
    <w:rsid w:val="00BB400D"/>
    <w:rsid w:val="00BB46A4"/>
    <w:rsid w:val="00BB52DE"/>
    <w:rsid w:val="00BB5FFF"/>
    <w:rsid w:val="00BB6794"/>
    <w:rsid w:val="00BB7455"/>
    <w:rsid w:val="00BB7CDC"/>
    <w:rsid w:val="00BB7DB6"/>
    <w:rsid w:val="00BC0B54"/>
    <w:rsid w:val="00BC0CFD"/>
    <w:rsid w:val="00BC1032"/>
    <w:rsid w:val="00BC1FA0"/>
    <w:rsid w:val="00BC4BDD"/>
    <w:rsid w:val="00BC5716"/>
    <w:rsid w:val="00BC69E0"/>
    <w:rsid w:val="00BC6BC8"/>
    <w:rsid w:val="00BC6E07"/>
    <w:rsid w:val="00BC7286"/>
    <w:rsid w:val="00BD05B3"/>
    <w:rsid w:val="00BD06FE"/>
    <w:rsid w:val="00BD158F"/>
    <w:rsid w:val="00BD2605"/>
    <w:rsid w:val="00BD3B87"/>
    <w:rsid w:val="00BD4042"/>
    <w:rsid w:val="00BD4349"/>
    <w:rsid w:val="00BD4616"/>
    <w:rsid w:val="00BD4EF7"/>
    <w:rsid w:val="00BD592A"/>
    <w:rsid w:val="00BD61AB"/>
    <w:rsid w:val="00BD63A2"/>
    <w:rsid w:val="00BE1F9E"/>
    <w:rsid w:val="00BE2CC8"/>
    <w:rsid w:val="00BE3C60"/>
    <w:rsid w:val="00BE49B3"/>
    <w:rsid w:val="00BE4DF3"/>
    <w:rsid w:val="00BE4E03"/>
    <w:rsid w:val="00BE6CA7"/>
    <w:rsid w:val="00BE7B5D"/>
    <w:rsid w:val="00BF01F6"/>
    <w:rsid w:val="00BF0CB6"/>
    <w:rsid w:val="00BF1903"/>
    <w:rsid w:val="00BF2ACB"/>
    <w:rsid w:val="00BF2EBD"/>
    <w:rsid w:val="00BF42B9"/>
    <w:rsid w:val="00BF4394"/>
    <w:rsid w:val="00BF44BE"/>
    <w:rsid w:val="00BF58B1"/>
    <w:rsid w:val="00C0042A"/>
    <w:rsid w:val="00C006BF"/>
    <w:rsid w:val="00C011AB"/>
    <w:rsid w:val="00C01285"/>
    <w:rsid w:val="00C0246F"/>
    <w:rsid w:val="00C02A10"/>
    <w:rsid w:val="00C0382A"/>
    <w:rsid w:val="00C03F47"/>
    <w:rsid w:val="00C044A6"/>
    <w:rsid w:val="00C046D5"/>
    <w:rsid w:val="00C04910"/>
    <w:rsid w:val="00C054A9"/>
    <w:rsid w:val="00C05848"/>
    <w:rsid w:val="00C05BF2"/>
    <w:rsid w:val="00C060B0"/>
    <w:rsid w:val="00C061CB"/>
    <w:rsid w:val="00C06275"/>
    <w:rsid w:val="00C069B1"/>
    <w:rsid w:val="00C07361"/>
    <w:rsid w:val="00C07DEB"/>
    <w:rsid w:val="00C100FD"/>
    <w:rsid w:val="00C10656"/>
    <w:rsid w:val="00C1156F"/>
    <w:rsid w:val="00C121F4"/>
    <w:rsid w:val="00C12891"/>
    <w:rsid w:val="00C132B7"/>
    <w:rsid w:val="00C13539"/>
    <w:rsid w:val="00C1624A"/>
    <w:rsid w:val="00C168ED"/>
    <w:rsid w:val="00C16F12"/>
    <w:rsid w:val="00C17A0D"/>
    <w:rsid w:val="00C21574"/>
    <w:rsid w:val="00C22620"/>
    <w:rsid w:val="00C238E5"/>
    <w:rsid w:val="00C23DC7"/>
    <w:rsid w:val="00C23F22"/>
    <w:rsid w:val="00C241DF"/>
    <w:rsid w:val="00C2538A"/>
    <w:rsid w:val="00C2571E"/>
    <w:rsid w:val="00C25B8C"/>
    <w:rsid w:val="00C25C26"/>
    <w:rsid w:val="00C30410"/>
    <w:rsid w:val="00C306E0"/>
    <w:rsid w:val="00C30A60"/>
    <w:rsid w:val="00C31ACF"/>
    <w:rsid w:val="00C31F44"/>
    <w:rsid w:val="00C3366B"/>
    <w:rsid w:val="00C34C23"/>
    <w:rsid w:val="00C34F2B"/>
    <w:rsid w:val="00C36627"/>
    <w:rsid w:val="00C36A8B"/>
    <w:rsid w:val="00C37064"/>
    <w:rsid w:val="00C403F8"/>
    <w:rsid w:val="00C40794"/>
    <w:rsid w:val="00C41056"/>
    <w:rsid w:val="00C4149E"/>
    <w:rsid w:val="00C41CE0"/>
    <w:rsid w:val="00C43757"/>
    <w:rsid w:val="00C43C39"/>
    <w:rsid w:val="00C440BF"/>
    <w:rsid w:val="00C44E07"/>
    <w:rsid w:val="00C45094"/>
    <w:rsid w:val="00C46998"/>
    <w:rsid w:val="00C4756D"/>
    <w:rsid w:val="00C47837"/>
    <w:rsid w:val="00C508B0"/>
    <w:rsid w:val="00C51354"/>
    <w:rsid w:val="00C51F19"/>
    <w:rsid w:val="00C52E17"/>
    <w:rsid w:val="00C53336"/>
    <w:rsid w:val="00C54FD6"/>
    <w:rsid w:val="00C55F80"/>
    <w:rsid w:val="00C561A0"/>
    <w:rsid w:val="00C562FC"/>
    <w:rsid w:val="00C56939"/>
    <w:rsid w:val="00C57F5D"/>
    <w:rsid w:val="00C60414"/>
    <w:rsid w:val="00C61F0A"/>
    <w:rsid w:val="00C62151"/>
    <w:rsid w:val="00C63134"/>
    <w:rsid w:val="00C64B01"/>
    <w:rsid w:val="00C65D20"/>
    <w:rsid w:val="00C669C4"/>
    <w:rsid w:val="00C67536"/>
    <w:rsid w:val="00C67644"/>
    <w:rsid w:val="00C67DDC"/>
    <w:rsid w:val="00C707D6"/>
    <w:rsid w:val="00C708BC"/>
    <w:rsid w:val="00C70B13"/>
    <w:rsid w:val="00C71514"/>
    <w:rsid w:val="00C71ACF"/>
    <w:rsid w:val="00C72867"/>
    <w:rsid w:val="00C73A9D"/>
    <w:rsid w:val="00C73F4F"/>
    <w:rsid w:val="00C74486"/>
    <w:rsid w:val="00C75037"/>
    <w:rsid w:val="00C75413"/>
    <w:rsid w:val="00C7567A"/>
    <w:rsid w:val="00C7642E"/>
    <w:rsid w:val="00C76524"/>
    <w:rsid w:val="00C76A5F"/>
    <w:rsid w:val="00C821A0"/>
    <w:rsid w:val="00C835BD"/>
    <w:rsid w:val="00C83BD0"/>
    <w:rsid w:val="00C84D7D"/>
    <w:rsid w:val="00C84DF2"/>
    <w:rsid w:val="00C861F9"/>
    <w:rsid w:val="00C866F9"/>
    <w:rsid w:val="00C867D2"/>
    <w:rsid w:val="00C86B33"/>
    <w:rsid w:val="00C878AE"/>
    <w:rsid w:val="00C878B6"/>
    <w:rsid w:val="00C90204"/>
    <w:rsid w:val="00C91C35"/>
    <w:rsid w:val="00C91CB8"/>
    <w:rsid w:val="00C91D4F"/>
    <w:rsid w:val="00C92B2F"/>
    <w:rsid w:val="00C92E95"/>
    <w:rsid w:val="00C93930"/>
    <w:rsid w:val="00C94D33"/>
    <w:rsid w:val="00C959ED"/>
    <w:rsid w:val="00C96128"/>
    <w:rsid w:val="00C97206"/>
    <w:rsid w:val="00CA01E5"/>
    <w:rsid w:val="00CA033C"/>
    <w:rsid w:val="00CA0A72"/>
    <w:rsid w:val="00CA10A8"/>
    <w:rsid w:val="00CA18EA"/>
    <w:rsid w:val="00CA203A"/>
    <w:rsid w:val="00CA30AB"/>
    <w:rsid w:val="00CA36F5"/>
    <w:rsid w:val="00CA3DC6"/>
    <w:rsid w:val="00CA454E"/>
    <w:rsid w:val="00CA4FC6"/>
    <w:rsid w:val="00CA5188"/>
    <w:rsid w:val="00CA5712"/>
    <w:rsid w:val="00CA598F"/>
    <w:rsid w:val="00CA66F2"/>
    <w:rsid w:val="00CA754F"/>
    <w:rsid w:val="00CA783C"/>
    <w:rsid w:val="00CB00FE"/>
    <w:rsid w:val="00CB067E"/>
    <w:rsid w:val="00CB07CB"/>
    <w:rsid w:val="00CB2318"/>
    <w:rsid w:val="00CB283A"/>
    <w:rsid w:val="00CB5C3F"/>
    <w:rsid w:val="00CB5F56"/>
    <w:rsid w:val="00CB7FDC"/>
    <w:rsid w:val="00CC03C1"/>
    <w:rsid w:val="00CC174F"/>
    <w:rsid w:val="00CC4C97"/>
    <w:rsid w:val="00CC616D"/>
    <w:rsid w:val="00CD0111"/>
    <w:rsid w:val="00CD03D9"/>
    <w:rsid w:val="00CD0A31"/>
    <w:rsid w:val="00CD19B1"/>
    <w:rsid w:val="00CD212B"/>
    <w:rsid w:val="00CD2C6D"/>
    <w:rsid w:val="00CD34D7"/>
    <w:rsid w:val="00CD3BCD"/>
    <w:rsid w:val="00CD4A5D"/>
    <w:rsid w:val="00CD5275"/>
    <w:rsid w:val="00CD6AAA"/>
    <w:rsid w:val="00CD710B"/>
    <w:rsid w:val="00CD73FC"/>
    <w:rsid w:val="00CD78D8"/>
    <w:rsid w:val="00CE06CB"/>
    <w:rsid w:val="00CE0EE8"/>
    <w:rsid w:val="00CE1141"/>
    <w:rsid w:val="00CE11A8"/>
    <w:rsid w:val="00CE181B"/>
    <w:rsid w:val="00CE255F"/>
    <w:rsid w:val="00CE290E"/>
    <w:rsid w:val="00CE2BEC"/>
    <w:rsid w:val="00CE37DD"/>
    <w:rsid w:val="00CE3CAC"/>
    <w:rsid w:val="00CE57B9"/>
    <w:rsid w:val="00CF0735"/>
    <w:rsid w:val="00CF0CA6"/>
    <w:rsid w:val="00CF0F20"/>
    <w:rsid w:val="00CF2994"/>
    <w:rsid w:val="00CF2AE3"/>
    <w:rsid w:val="00CF4600"/>
    <w:rsid w:val="00CF5986"/>
    <w:rsid w:val="00D00CCE"/>
    <w:rsid w:val="00D00E83"/>
    <w:rsid w:val="00D01C20"/>
    <w:rsid w:val="00D0293C"/>
    <w:rsid w:val="00D03152"/>
    <w:rsid w:val="00D0387E"/>
    <w:rsid w:val="00D038E0"/>
    <w:rsid w:val="00D03C11"/>
    <w:rsid w:val="00D03ECD"/>
    <w:rsid w:val="00D04213"/>
    <w:rsid w:val="00D046D6"/>
    <w:rsid w:val="00D0538B"/>
    <w:rsid w:val="00D0689B"/>
    <w:rsid w:val="00D07837"/>
    <w:rsid w:val="00D07C2F"/>
    <w:rsid w:val="00D07D05"/>
    <w:rsid w:val="00D107A9"/>
    <w:rsid w:val="00D10AF1"/>
    <w:rsid w:val="00D10F41"/>
    <w:rsid w:val="00D11529"/>
    <w:rsid w:val="00D116E0"/>
    <w:rsid w:val="00D119D9"/>
    <w:rsid w:val="00D13912"/>
    <w:rsid w:val="00D1457F"/>
    <w:rsid w:val="00D14C63"/>
    <w:rsid w:val="00D150E6"/>
    <w:rsid w:val="00D1746B"/>
    <w:rsid w:val="00D17DE0"/>
    <w:rsid w:val="00D17EE9"/>
    <w:rsid w:val="00D17FE0"/>
    <w:rsid w:val="00D207A1"/>
    <w:rsid w:val="00D20B33"/>
    <w:rsid w:val="00D21A7E"/>
    <w:rsid w:val="00D22353"/>
    <w:rsid w:val="00D230FF"/>
    <w:rsid w:val="00D261E1"/>
    <w:rsid w:val="00D26F9A"/>
    <w:rsid w:val="00D270CD"/>
    <w:rsid w:val="00D27B72"/>
    <w:rsid w:val="00D3015B"/>
    <w:rsid w:val="00D3028E"/>
    <w:rsid w:val="00D32315"/>
    <w:rsid w:val="00D327EF"/>
    <w:rsid w:val="00D33201"/>
    <w:rsid w:val="00D3388D"/>
    <w:rsid w:val="00D33DA0"/>
    <w:rsid w:val="00D3502B"/>
    <w:rsid w:val="00D35125"/>
    <w:rsid w:val="00D355B8"/>
    <w:rsid w:val="00D36965"/>
    <w:rsid w:val="00D369DA"/>
    <w:rsid w:val="00D37D2B"/>
    <w:rsid w:val="00D40230"/>
    <w:rsid w:val="00D41A49"/>
    <w:rsid w:val="00D41A4B"/>
    <w:rsid w:val="00D421F3"/>
    <w:rsid w:val="00D42DEA"/>
    <w:rsid w:val="00D43655"/>
    <w:rsid w:val="00D443E6"/>
    <w:rsid w:val="00D44E6C"/>
    <w:rsid w:val="00D455CF"/>
    <w:rsid w:val="00D45AC3"/>
    <w:rsid w:val="00D4690E"/>
    <w:rsid w:val="00D46F1C"/>
    <w:rsid w:val="00D473E7"/>
    <w:rsid w:val="00D504FE"/>
    <w:rsid w:val="00D51C59"/>
    <w:rsid w:val="00D52157"/>
    <w:rsid w:val="00D5256F"/>
    <w:rsid w:val="00D5413D"/>
    <w:rsid w:val="00D54BE6"/>
    <w:rsid w:val="00D54DE7"/>
    <w:rsid w:val="00D54F2F"/>
    <w:rsid w:val="00D5568E"/>
    <w:rsid w:val="00D55DED"/>
    <w:rsid w:val="00D5703D"/>
    <w:rsid w:val="00D57645"/>
    <w:rsid w:val="00D6162F"/>
    <w:rsid w:val="00D62083"/>
    <w:rsid w:val="00D62981"/>
    <w:rsid w:val="00D631D2"/>
    <w:rsid w:val="00D63A6B"/>
    <w:rsid w:val="00D64003"/>
    <w:rsid w:val="00D64B15"/>
    <w:rsid w:val="00D64FA6"/>
    <w:rsid w:val="00D657AC"/>
    <w:rsid w:val="00D66436"/>
    <w:rsid w:val="00D67390"/>
    <w:rsid w:val="00D677B5"/>
    <w:rsid w:val="00D712C1"/>
    <w:rsid w:val="00D713A5"/>
    <w:rsid w:val="00D71AE0"/>
    <w:rsid w:val="00D724A6"/>
    <w:rsid w:val="00D72AE4"/>
    <w:rsid w:val="00D73F04"/>
    <w:rsid w:val="00D73F81"/>
    <w:rsid w:val="00D748A0"/>
    <w:rsid w:val="00D74E6F"/>
    <w:rsid w:val="00D75BD7"/>
    <w:rsid w:val="00D76986"/>
    <w:rsid w:val="00D77980"/>
    <w:rsid w:val="00D77CFB"/>
    <w:rsid w:val="00D80F34"/>
    <w:rsid w:val="00D81642"/>
    <w:rsid w:val="00D82747"/>
    <w:rsid w:val="00D83A14"/>
    <w:rsid w:val="00D84304"/>
    <w:rsid w:val="00D8694F"/>
    <w:rsid w:val="00D906C0"/>
    <w:rsid w:val="00D91097"/>
    <w:rsid w:val="00D91C23"/>
    <w:rsid w:val="00D91FC8"/>
    <w:rsid w:val="00D932D5"/>
    <w:rsid w:val="00D94543"/>
    <w:rsid w:val="00D9480C"/>
    <w:rsid w:val="00D94AC0"/>
    <w:rsid w:val="00D94BAE"/>
    <w:rsid w:val="00DA034A"/>
    <w:rsid w:val="00DA1DA0"/>
    <w:rsid w:val="00DA2357"/>
    <w:rsid w:val="00DA25DC"/>
    <w:rsid w:val="00DA41ED"/>
    <w:rsid w:val="00DA7632"/>
    <w:rsid w:val="00DA779C"/>
    <w:rsid w:val="00DB09D7"/>
    <w:rsid w:val="00DB09E1"/>
    <w:rsid w:val="00DB2326"/>
    <w:rsid w:val="00DB2802"/>
    <w:rsid w:val="00DB2E50"/>
    <w:rsid w:val="00DB2E6D"/>
    <w:rsid w:val="00DB6ECA"/>
    <w:rsid w:val="00DC0478"/>
    <w:rsid w:val="00DC051C"/>
    <w:rsid w:val="00DC095C"/>
    <w:rsid w:val="00DC118A"/>
    <w:rsid w:val="00DC2907"/>
    <w:rsid w:val="00DC2C02"/>
    <w:rsid w:val="00DC3150"/>
    <w:rsid w:val="00DC3298"/>
    <w:rsid w:val="00DC47F7"/>
    <w:rsid w:val="00DC5A54"/>
    <w:rsid w:val="00DC5DCB"/>
    <w:rsid w:val="00DC68F7"/>
    <w:rsid w:val="00DC6CBC"/>
    <w:rsid w:val="00DC73AC"/>
    <w:rsid w:val="00DC770C"/>
    <w:rsid w:val="00DC7A58"/>
    <w:rsid w:val="00DD124A"/>
    <w:rsid w:val="00DD1264"/>
    <w:rsid w:val="00DD15E3"/>
    <w:rsid w:val="00DD2752"/>
    <w:rsid w:val="00DD284A"/>
    <w:rsid w:val="00DD3A4A"/>
    <w:rsid w:val="00DD4060"/>
    <w:rsid w:val="00DD4453"/>
    <w:rsid w:val="00DD44A1"/>
    <w:rsid w:val="00DD546C"/>
    <w:rsid w:val="00DD5C2B"/>
    <w:rsid w:val="00DD684A"/>
    <w:rsid w:val="00DE0F60"/>
    <w:rsid w:val="00DE11BA"/>
    <w:rsid w:val="00DE13E4"/>
    <w:rsid w:val="00DE1902"/>
    <w:rsid w:val="00DE1C8F"/>
    <w:rsid w:val="00DE3AEA"/>
    <w:rsid w:val="00DE4616"/>
    <w:rsid w:val="00DE484B"/>
    <w:rsid w:val="00DE71D4"/>
    <w:rsid w:val="00DF0BE3"/>
    <w:rsid w:val="00DF1D31"/>
    <w:rsid w:val="00DF1F3F"/>
    <w:rsid w:val="00DF256C"/>
    <w:rsid w:val="00DF32EF"/>
    <w:rsid w:val="00DF37EE"/>
    <w:rsid w:val="00DF3908"/>
    <w:rsid w:val="00DF3E30"/>
    <w:rsid w:val="00DF44E6"/>
    <w:rsid w:val="00DF5031"/>
    <w:rsid w:val="00DF51DC"/>
    <w:rsid w:val="00DF6D25"/>
    <w:rsid w:val="00DF7F7B"/>
    <w:rsid w:val="00E01431"/>
    <w:rsid w:val="00E02307"/>
    <w:rsid w:val="00E02BA8"/>
    <w:rsid w:val="00E03575"/>
    <w:rsid w:val="00E03769"/>
    <w:rsid w:val="00E045A1"/>
    <w:rsid w:val="00E04C65"/>
    <w:rsid w:val="00E05704"/>
    <w:rsid w:val="00E0635C"/>
    <w:rsid w:val="00E06E0F"/>
    <w:rsid w:val="00E076AD"/>
    <w:rsid w:val="00E078B1"/>
    <w:rsid w:val="00E07C1C"/>
    <w:rsid w:val="00E1121B"/>
    <w:rsid w:val="00E131C7"/>
    <w:rsid w:val="00E14874"/>
    <w:rsid w:val="00E14EA4"/>
    <w:rsid w:val="00E152E6"/>
    <w:rsid w:val="00E152FD"/>
    <w:rsid w:val="00E155E2"/>
    <w:rsid w:val="00E15977"/>
    <w:rsid w:val="00E16015"/>
    <w:rsid w:val="00E17584"/>
    <w:rsid w:val="00E2011A"/>
    <w:rsid w:val="00E2049A"/>
    <w:rsid w:val="00E2099A"/>
    <w:rsid w:val="00E211C4"/>
    <w:rsid w:val="00E21679"/>
    <w:rsid w:val="00E21702"/>
    <w:rsid w:val="00E21F50"/>
    <w:rsid w:val="00E21FA7"/>
    <w:rsid w:val="00E220E4"/>
    <w:rsid w:val="00E22DE4"/>
    <w:rsid w:val="00E23B0D"/>
    <w:rsid w:val="00E24391"/>
    <w:rsid w:val="00E249D1"/>
    <w:rsid w:val="00E25256"/>
    <w:rsid w:val="00E254CD"/>
    <w:rsid w:val="00E25999"/>
    <w:rsid w:val="00E25EC6"/>
    <w:rsid w:val="00E25F72"/>
    <w:rsid w:val="00E266BE"/>
    <w:rsid w:val="00E27748"/>
    <w:rsid w:val="00E300A2"/>
    <w:rsid w:val="00E3150F"/>
    <w:rsid w:val="00E3284B"/>
    <w:rsid w:val="00E329AB"/>
    <w:rsid w:val="00E338E2"/>
    <w:rsid w:val="00E35BD7"/>
    <w:rsid w:val="00E35C60"/>
    <w:rsid w:val="00E35CB4"/>
    <w:rsid w:val="00E3720A"/>
    <w:rsid w:val="00E424A6"/>
    <w:rsid w:val="00E430F0"/>
    <w:rsid w:val="00E435FE"/>
    <w:rsid w:val="00E43E33"/>
    <w:rsid w:val="00E45C1F"/>
    <w:rsid w:val="00E46CE3"/>
    <w:rsid w:val="00E470D5"/>
    <w:rsid w:val="00E4711D"/>
    <w:rsid w:val="00E4767C"/>
    <w:rsid w:val="00E47859"/>
    <w:rsid w:val="00E504B1"/>
    <w:rsid w:val="00E512FA"/>
    <w:rsid w:val="00E51AE0"/>
    <w:rsid w:val="00E5206C"/>
    <w:rsid w:val="00E531B8"/>
    <w:rsid w:val="00E53CD2"/>
    <w:rsid w:val="00E53ECB"/>
    <w:rsid w:val="00E565C2"/>
    <w:rsid w:val="00E622C8"/>
    <w:rsid w:val="00E62663"/>
    <w:rsid w:val="00E62BDC"/>
    <w:rsid w:val="00E63200"/>
    <w:rsid w:val="00E652D5"/>
    <w:rsid w:val="00E654B1"/>
    <w:rsid w:val="00E6568D"/>
    <w:rsid w:val="00E65DBA"/>
    <w:rsid w:val="00E66469"/>
    <w:rsid w:val="00E66725"/>
    <w:rsid w:val="00E66C07"/>
    <w:rsid w:val="00E66E11"/>
    <w:rsid w:val="00E67C93"/>
    <w:rsid w:val="00E67F6E"/>
    <w:rsid w:val="00E70FFB"/>
    <w:rsid w:val="00E711CF"/>
    <w:rsid w:val="00E71809"/>
    <w:rsid w:val="00E752C0"/>
    <w:rsid w:val="00E808EE"/>
    <w:rsid w:val="00E81957"/>
    <w:rsid w:val="00E82E75"/>
    <w:rsid w:val="00E8391F"/>
    <w:rsid w:val="00E84902"/>
    <w:rsid w:val="00E84F92"/>
    <w:rsid w:val="00E85792"/>
    <w:rsid w:val="00E85FE8"/>
    <w:rsid w:val="00E86D8F"/>
    <w:rsid w:val="00E86FBF"/>
    <w:rsid w:val="00E90141"/>
    <w:rsid w:val="00E904F7"/>
    <w:rsid w:val="00E90A36"/>
    <w:rsid w:val="00E9140C"/>
    <w:rsid w:val="00E91F6F"/>
    <w:rsid w:val="00E91F82"/>
    <w:rsid w:val="00E92FE5"/>
    <w:rsid w:val="00E9336E"/>
    <w:rsid w:val="00E93382"/>
    <w:rsid w:val="00E937D2"/>
    <w:rsid w:val="00E93898"/>
    <w:rsid w:val="00E9413A"/>
    <w:rsid w:val="00E94327"/>
    <w:rsid w:val="00E94ED2"/>
    <w:rsid w:val="00E95380"/>
    <w:rsid w:val="00E95986"/>
    <w:rsid w:val="00E959DA"/>
    <w:rsid w:val="00E97D19"/>
    <w:rsid w:val="00E97D73"/>
    <w:rsid w:val="00EA1BD3"/>
    <w:rsid w:val="00EA2257"/>
    <w:rsid w:val="00EA2DF3"/>
    <w:rsid w:val="00EA2F3A"/>
    <w:rsid w:val="00EA430D"/>
    <w:rsid w:val="00EA52FD"/>
    <w:rsid w:val="00EA5C9B"/>
    <w:rsid w:val="00EA6799"/>
    <w:rsid w:val="00EA6B42"/>
    <w:rsid w:val="00EA78D4"/>
    <w:rsid w:val="00EB0072"/>
    <w:rsid w:val="00EB0FAF"/>
    <w:rsid w:val="00EB1165"/>
    <w:rsid w:val="00EB1628"/>
    <w:rsid w:val="00EB18F7"/>
    <w:rsid w:val="00EB396A"/>
    <w:rsid w:val="00EB5482"/>
    <w:rsid w:val="00EB6151"/>
    <w:rsid w:val="00EB67F3"/>
    <w:rsid w:val="00EB6A47"/>
    <w:rsid w:val="00EB728E"/>
    <w:rsid w:val="00EB7A9F"/>
    <w:rsid w:val="00EB7BFF"/>
    <w:rsid w:val="00EC055B"/>
    <w:rsid w:val="00EC06B9"/>
    <w:rsid w:val="00EC10A2"/>
    <w:rsid w:val="00EC4152"/>
    <w:rsid w:val="00EC43BC"/>
    <w:rsid w:val="00EC4524"/>
    <w:rsid w:val="00EC4B74"/>
    <w:rsid w:val="00EC5986"/>
    <w:rsid w:val="00EC5D85"/>
    <w:rsid w:val="00EC702F"/>
    <w:rsid w:val="00EC7166"/>
    <w:rsid w:val="00EC72F3"/>
    <w:rsid w:val="00ED0277"/>
    <w:rsid w:val="00ED1A2F"/>
    <w:rsid w:val="00ED1A41"/>
    <w:rsid w:val="00ED1A5A"/>
    <w:rsid w:val="00ED23B6"/>
    <w:rsid w:val="00ED27EB"/>
    <w:rsid w:val="00ED3255"/>
    <w:rsid w:val="00ED43A9"/>
    <w:rsid w:val="00ED6683"/>
    <w:rsid w:val="00ED6AC6"/>
    <w:rsid w:val="00ED70B3"/>
    <w:rsid w:val="00ED7E21"/>
    <w:rsid w:val="00EE0F4A"/>
    <w:rsid w:val="00EE1317"/>
    <w:rsid w:val="00EE17DB"/>
    <w:rsid w:val="00EE1F5E"/>
    <w:rsid w:val="00EE3AA8"/>
    <w:rsid w:val="00EE4079"/>
    <w:rsid w:val="00EE45BF"/>
    <w:rsid w:val="00EE469C"/>
    <w:rsid w:val="00EE4B23"/>
    <w:rsid w:val="00EE51B5"/>
    <w:rsid w:val="00EE521F"/>
    <w:rsid w:val="00EE588F"/>
    <w:rsid w:val="00EE5E9F"/>
    <w:rsid w:val="00EE6FBB"/>
    <w:rsid w:val="00EE76A2"/>
    <w:rsid w:val="00EF0592"/>
    <w:rsid w:val="00EF068D"/>
    <w:rsid w:val="00EF0D50"/>
    <w:rsid w:val="00EF1AB4"/>
    <w:rsid w:val="00EF1B0A"/>
    <w:rsid w:val="00EF1E3A"/>
    <w:rsid w:val="00EF2F14"/>
    <w:rsid w:val="00EF2F83"/>
    <w:rsid w:val="00EF489A"/>
    <w:rsid w:val="00EF57D8"/>
    <w:rsid w:val="00EF6255"/>
    <w:rsid w:val="00EF6A04"/>
    <w:rsid w:val="00EF7384"/>
    <w:rsid w:val="00EF7BD3"/>
    <w:rsid w:val="00EF7DB4"/>
    <w:rsid w:val="00F0018F"/>
    <w:rsid w:val="00F01FD2"/>
    <w:rsid w:val="00F03576"/>
    <w:rsid w:val="00F03D77"/>
    <w:rsid w:val="00F049B2"/>
    <w:rsid w:val="00F05958"/>
    <w:rsid w:val="00F05ECC"/>
    <w:rsid w:val="00F072AD"/>
    <w:rsid w:val="00F10EF7"/>
    <w:rsid w:val="00F12041"/>
    <w:rsid w:val="00F12DFB"/>
    <w:rsid w:val="00F13213"/>
    <w:rsid w:val="00F1420A"/>
    <w:rsid w:val="00F151BF"/>
    <w:rsid w:val="00F15F16"/>
    <w:rsid w:val="00F16022"/>
    <w:rsid w:val="00F16489"/>
    <w:rsid w:val="00F1728D"/>
    <w:rsid w:val="00F202E4"/>
    <w:rsid w:val="00F205BD"/>
    <w:rsid w:val="00F21892"/>
    <w:rsid w:val="00F22185"/>
    <w:rsid w:val="00F22996"/>
    <w:rsid w:val="00F22A43"/>
    <w:rsid w:val="00F2368F"/>
    <w:rsid w:val="00F23767"/>
    <w:rsid w:val="00F23A85"/>
    <w:rsid w:val="00F23B98"/>
    <w:rsid w:val="00F23EE8"/>
    <w:rsid w:val="00F24882"/>
    <w:rsid w:val="00F2571C"/>
    <w:rsid w:val="00F258A2"/>
    <w:rsid w:val="00F27FC5"/>
    <w:rsid w:val="00F30764"/>
    <w:rsid w:val="00F32033"/>
    <w:rsid w:val="00F3353C"/>
    <w:rsid w:val="00F33B39"/>
    <w:rsid w:val="00F345C1"/>
    <w:rsid w:val="00F358F4"/>
    <w:rsid w:val="00F35C77"/>
    <w:rsid w:val="00F36E31"/>
    <w:rsid w:val="00F37441"/>
    <w:rsid w:val="00F4003E"/>
    <w:rsid w:val="00F41621"/>
    <w:rsid w:val="00F41DD6"/>
    <w:rsid w:val="00F421F0"/>
    <w:rsid w:val="00F422D4"/>
    <w:rsid w:val="00F422FD"/>
    <w:rsid w:val="00F430EE"/>
    <w:rsid w:val="00F432C5"/>
    <w:rsid w:val="00F440D1"/>
    <w:rsid w:val="00F44D07"/>
    <w:rsid w:val="00F44D54"/>
    <w:rsid w:val="00F46485"/>
    <w:rsid w:val="00F46B40"/>
    <w:rsid w:val="00F47167"/>
    <w:rsid w:val="00F501B8"/>
    <w:rsid w:val="00F5185B"/>
    <w:rsid w:val="00F52207"/>
    <w:rsid w:val="00F526FF"/>
    <w:rsid w:val="00F531BC"/>
    <w:rsid w:val="00F53343"/>
    <w:rsid w:val="00F53805"/>
    <w:rsid w:val="00F56E96"/>
    <w:rsid w:val="00F60475"/>
    <w:rsid w:val="00F613D1"/>
    <w:rsid w:val="00F61757"/>
    <w:rsid w:val="00F61B84"/>
    <w:rsid w:val="00F64807"/>
    <w:rsid w:val="00F650F8"/>
    <w:rsid w:val="00F656C7"/>
    <w:rsid w:val="00F66192"/>
    <w:rsid w:val="00F66A08"/>
    <w:rsid w:val="00F66C16"/>
    <w:rsid w:val="00F67422"/>
    <w:rsid w:val="00F7000A"/>
    <w:rsid w:val="00F70A87"/>
    <w:rsid w:val="00F70D7E"/>
    <w:rsid w:val="00F714F3"/>
    <w:rsid w:val="00F71529"/>
    <w:rsid w:val="00F715EF"/>
    <w:rsid w:val="00F717F9"/>
    <w:rsid w:val="00F71C4C"/>
    <w:rsid w:val="00F71D38"/>
    <w:rsid w:val="00F72B4B"/>
    <w:rsid w:val="00F72C7A"/>
    <w:rsid w:val="00F730AB"/>
    <w:rsid w:val="00F74A8B"/>
    <w:rsid w:val="00F75830"/>
    <w:rsid w:val="00F7611F"/>
    <w:rsid w:val="00F80019"/>
    <w:rsid w:val="00F80564"/>
    <w:rsid w:val="00F805B6"/>
    <w:rsid w:val="00F80903"/>
    <w:rsid w:val="00F80B7B"/>
    <w:rsid w:val="00F83007"/>
    <w:rsid w:val="00F8354E"/>
    <w:rsid w:val="00F849D2"/>
    <w:rsid w:val="00F852ED"/>
    <w:rsid w:val="00F85B18"/>
    <w:rsid w:val="00F86822"/>
    <w:rsid w:val="00F87409"/>
    <w:rsid w:val="00F90870"/>
    <w:rsid w:val="00F90CE2"/>
    <w:rsid w:val="00F915ED"/>
    <w:rsid w:val="00F91A4B"/>
    <w:rsid w:val="00F95111"/>
    <w:rsid w:val="00F97172"/>
    <w:rsid w:val="00F97DF2"/>
    <w:rsid w:val="00FA0CBE"/>
    <w:rsid w:val="00FA13B6"/>
    <w:rsid w:val="00FA14CB"/>
    <w:rsid w:val="00FA18F2"/>
    <w:rsid w:val="00FA26A5"/>
    <w:rsid w:val="00FA2FBE"/>
    <w:rsid w:val="00FA52E5"/>
    <w:rsid w:val="00FA5D79"/>
    <w:rsid w:val="00FA62EA"/>
    <w:rsid w:val="00FA65D8"/>
    <w:rsid w:val="00FA6EB4"/>
    <w:rsid w:val="00FA7262"/>
    <w:rsid w:val="00FA728A"/>
    <w:rsid w:val="00FA7B33"/>
    <w:rsid w:val="00FA7D5C"/>
    <w:rsid w:val="00FB0AD4"/>
    <w:rsid w:val="00FB1D52"/>
    <w:rsid w:val="00FB2192"/>
    <w:rsid w:val="00FB27CD"/>
    <w:rsid w:val="00FB322A"/>
    <w:rsid w:val="00FB3236"/>
    <w:rsid w:val="00FB3AFE"/>
    <w:rsid w:val="00FB5B5A"/>
    <w:rsid w:val="00FB6861"/>
    <w:rsid w:val="00FB69ED"/>
    <w:rsid w:val="00FB6CA3"/>
    <w:rsid w:val="00FB73AC"/>
    <w:rsid w:val="00FC10F6"/>
    <w:rsid w:val="00FC139D"/>
    <w:rsid w:val="00FC1EE0"/>
    <w:rsid w:val="00FC2300"/>
    <w:rsid w:val="00FC2A47"/>
    <w:rsid w:val="00FC3B01"/>
    <w:rsid w:val="00FC40E2"/>
    <w:rsid w:val="00FC4158"/>
    <w:rsid w:val="00FC4223"/>
    <w:rsid w:val="00FC42B0"/>
    <w:rsid w:val="00FC43C1"/>
    <w:rsid w:val="00FC451D"/>
    <w:rsid w:val="00FC4BF1"/>
    <w:rsid w:val="00FC4C6E"/>
    <w:rsid w:val="00FC550A"/>
    <w:rsid w:val="00FC69E8"/>
    <w:rsid w:val="00FC6BCD"/>
    <w:rsid w:val="00FC796E"/>
    <w:rsid w:val="00FD026F"/>
    <w:rsid w:val="00FD03E5"/>
    <w:rsid w:val="00FD0A7B"/>
    <w:rsid w:val="00FD0B76"/>
    <w:rsid w:val="00FD0CA5"/>
    <w:rsid w:val="00FD0CBA"/>
    <w:rsid w:val="00FD4457"/>
    <w:rsid w:val="00FD4536"/>
    <w:rsid w:val="00FD4883"/>
    <w:rsid w:val="00FD4E32"/>
    <w:rsid w:val="00FD51EA"/>
    <w:rsid w:val="00FD5A8B"/>
    <w:rsid w:val="00FD5D63"/>
    <w:rsid w:val="00FD65B3"/>
    <w:rsid w:val="00FD671C"/>
    <w:rsid w:val="00FE1990"/>
    <w:rsid w:val="00FE1B77"/>
    <w:rsid w:val="00FE26CD"/>
    <w:rsid w:val="00FE349A"/>
    <w:rsid w:val="00FE3A17"/>
    <w:rsid w:val="00FE3B00"/>
    <w:rsid w:val="00FE3D90"/>
    <w:rsid w:val="00FE3F59"/>
    <w:rsid w:val="00FE5866"/>
    <w:rsid w:val="00FE7A21"/>
    <w:rsid w:val="00FE7C54"/>
    <w:rsid w:val="00FF0062"/>
    <w:rsid w:val="00FF03BE"/>
    <w:rsid w:val="00FF0816"/>
    <w:rsid w:val="00FF17EF"/>
    <w:rsid w:val="00FF2C44"/>
    <w:rsid w:val="00FF335E"/>
    <w:rsid w:val="00FF3523"/>
    <w:rsid w:val="00FF3DE0"/>
    <w:rsid w:val="00FF3DF1"/>
    <w:rsid w:val="00FF49C1"/>
    <w:rsid w:val="00FF55BA"/>
    <w:rsid w:val="00FF5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218"/>
    <w:rPr>
      <w:rFonts w:ascii="Times New Roman" w:eastAsia="Times New Roman" w:hAnsi="Times New Roman"/>
      <w:sz w:val="24"/>
      <w:szCs w:val="24"/>
    </w:rPr>
  </w:style>
  <w:style w:type="paragraph" w:styleId="1">
    <w:name w:val="heading 1"/>
    <w:basedOn w:val="a"/>
    <w:next w:val="a"/>
    <w:link w:val="10"/>
    <w:qFormat/>
    <w:rsid w:val="00214C48"/>
    <w:pPr>
      <w:keepNext/>
      <w:jc w:val="center"/>
      <w:outlineLvl w:val="0"/>
    </w:pPr>
    <w:rPr>
      <w:sz w:val="28"/>
      <w:szCs w:val="20"/>
    </w:rPr>
  </w:style>
  <w:style w:type="paragraph" w:styleId="2">
    <w:name w:val="heading 2"/>
    <w:basedOn w:val="a0"/>
    <w:next w:val="a1"/>
    <w:link w:val="20"/>
    <w:qFormat/>
    <w:rsid w:val="000F6043"/>
    <w:pPr>
      <w:tabs>
        <w:tab w:val="num" w:pos="0"/>
      </w:tabs>
      <w:spacing w:before="200"/>
      <w:ind w:left="576" w:hanging="576"/>
      <w:outlineLvl w:val="1"/>
    </w:pPr>
    <w:rPr>
      <w:b/>
      <w:bCs/>
      <w:sz w:val="32"/>
      <w:szCs w:val="32"/>
    </w:rPr>
  </w:style>
  <w:style w:type="paragraph" w:styleId="3">
    <w:name w:val="heading 3"/>
    <w:basedOn w:val="a0"/>
    <w:next w:val="a1"/>
    <w:link w:val="30"/>
    <w:qFormat/>
    <w:rsid w:val="000F6043"/>
    <w:pPr>
      <w:tabs>
        <w:tab w:val="num" w:pos="0"/>
      </w:tabs>
      <w:spacing w:before="140"/>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812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
    <w:rsid w:val="00981218"/>
    <w:rPr>
      <w:rFonts w:ascii="Verdana" w:hAnsi="Verdana" w:cs="Verdana"/>
      <w:sz w:val="20"/>
      <w:szCs w:val="20"/>
      <w:lang w:val="en-US" w:eastAsia="en-US"/>
    </w:rPr>
  </w:style>
  <w:style w:type="paragraph" w:styleId="a6">
    <w:name w:val="header"/>
    <w:basedOn w:val="a"/>
    <w:link w:val="a7"/>
    <w:uiPriority w:val="99"/>
    <w:rsid w:val="00981218"/>
    <w:pPr>
      <w:tabs>
        <w:tab w:val="center" w:pos="4677"/>
        <w:tab w:val="right" w:pos="9355"/>
      </w:tabs>
    </w:pPr>
    <w:rPr>
      <w:lang w:val="x-none"/>
    </w:rPr>
  </w:style>
  <w:style w:type="character" w:customStyle="1" w:styleId="a7">
    <w:name w:val="Верхний колонтитул Знак"/>
    <w:link w:val="a6"/>
    <w:uiPriority w:val="99"/>
    <w:rsid w:val="00981218"/>
    <w:rPr>
      <w:rFonts w:ascii="Times New Roman" w:eastAsia="Times New Roman" w:hAnsi="Times New Roman" w:cs="Times New Roman"/>
      <w:sz w:val="24"/>
      <w:szCs w:val="24"/>
      <w:lang w:eastAsia="ru-RU"/>
    </w:rPr>
  </w:style>
  <w:style w:type="character" w:styleId="a8">
    <w:name w:val="page number"/>
    <w:basedOn w:val="a2"/>
    <w:rsid w:val="00981218"/>
  </w:style>
  <w:style w:type="paragraph" w:styleId="a1">
    <w:name w:val="Body Text"/>
    <w:basedOn w:val="a"/>
    <w:link w:val="a9"/>
    <w:rsid w:val="00E24391"/>
    <w:pPr>
      <w:jc w:val="both"/>
    </w:pPr>
    <w:rPr>
      <w:b/>
      <w:sz w:val="28"/>
      <w:szCs w:val="20"/>
      <w:lang w:val="x-none"/>
    </w:rPr>
  </w:style>
  <w:style w:type="character" w:customStyle="1" w:styleId="a9">
    <w:name w:val="Основной текст Знак"/>
    <w:link w:val="a1"/>
    <w:rsid w:val="00E24391"/>
    <w:rPr>
      <w:rFonts w:ascii="Times New Roman" w:eastAsia="Times New Roman" w:hAnsi="Times New Roman" w:cs="Times New Roman"/>
      <w:b/>
      <w:sz w:val="28"/>
      <w:szCs w:val="20"/>
      <w:lang w:eastAsia="ru-RU"/>
    </w:rPr>
  </w:style>
  <w:style w:type="paragraph" w:styleId="aa">
    <w:name w:val="Title"/>
    <w:aliases w:val="Title Char"/>
    <w:basedOn w:val="a"/>
    <w:link w:val="ab"/>
    <w:qFormat/>
    <w:rsid w:val="006522CE"/>
    <w:pPr>
      <w:jc w:val="center"/>
    </w:pPr>
    <w:rPr>
      <w:sz w:val="28"/>
      <w:szCs w:val="20"/>
      <w:lang w:val="x-none"/>
    </w:rPr>
  </w:style>
  <w:style w:type="character" w:customStyle="1" w:styleId="ab">
    <w:name w:val="Название Знак"/>
    <w:aliases w:val="Title Char Знак"/>
    <w:link w:val="aa"/>
    <w:uiPriority w:val="99"/>
    <w:rsid w:val="006522CE"/>
    <w:rPr>
      <w:rFonts w:ascii="Times New Roman" w:eastAsia="Times New Roman" w:hAnsi="Times New Roman" w:cs="Times New Roman"/>
      <w:sz w:val="28"/>
      <w:szCs w:val="20"/>
      <w:lang w:eastAsia="ru-RU"/>
    </w:rPr>
  </w:style>
  <w:style w:type="paragraph" w:customStyle="1" w:styleId="ac">
    <w:name w:val="Знак Знак Знак Знак Знак Знак Знак Знак Знак Знак Знак Знак Знак"/>
    <w:basedOn w:val="a"/>
    <w:rsid w:val="00E62663"/>
    <w:pPr>
      <w:widowControl w:val="0"/>
      <w:adjustRightInd w:val="0"/>
      <w:spacing w:line="360" w:lineRule="atLeast"/>
      <w:jc w:val="both"/>
      <w:textAlignment w:val="baseline"/>
    </w:pPr>
    <w:rPr>
      <w:rFonts w:ascii="Verdana" w:hAnsi="Verdana" w:cs="Verdana"/>
      <w:sz w:val="20"/>
      <w:szCs w:val="20"/>
      <w:lang w:val="en-US" w:eastAsia="en-US"/>
    </w:rPr>
  </w:style>
  <w:style w:type="paragraph" w:styleId="ad">
    <w:name w:val="List Paragraph"/>
    <w:basedOn w:val="a"/>
    <w:uiPriority w:val="34"/>
    <w:qFormat/>
    <w:rsid w:val="00C060B0"/>
    <w:pPr>
      <w:ind w:left="720"/>
      <w:contextualSpacing/>
    </w:pPr>
  </w:style>
  <w:style w:type="paragraph" w:customStyle="1" w:styleId="11">
    <w:name w:val="Без интервала1"/>
    <w:link w:val="NoSpacingChar"/>
    <w:rsid w:val="00C060B0"/>
    <w:rPr>
      <w:rFonts w:eastAsia="Times New Roman"/>
      <w:sz w:val="22"/>
      <w:szCs w:val="22"/>
      <w:lang w:eastAsia="en-US"/>
    </w:rPr>
  </w:style>
  <w:style w:type="paragraph" w:styleId="ae">
    <w:name w:val="No Spacing"/>
    <w:link w:val="af"/>
    <w:uiPriority w:val="1"/>
    <w:qFormat/>
    <w:rsid w:val="00543851"/>
    <w:rPr>
      <w:sz w:val="22"/>
      <w:szCs w:val="22"/>
      <w:lang w:eastAsia="en-US"/>
    </w:rPr>
  </w:style>
  <w:style w:type="paragraph" w:styleId="af0">
    <w:name w:val="footer"/>
    <w:basedOn w:val="a"/>
    <w:link w:val="af1"/>
    <w:uiPriority w:val="99"/>
    <w:unhideWhenUsed/>
    <w:rsid w:val="00AD13DB"/>
    <w:pPr>
      <w:tabs>
        <w:tab w:val="center" w:pos="4677"/>
        <w:tab w:val="right" w:pos="9355"/>
      </w:tabs>
    </w:pPr>
    <w:rPr>
      <w:lang w:val="x-none" w:eastAsia="x-none"/>
    </w:rPr>
  </w:style>
  <w:style w:type="character" w:customStyle="1" w:styleId="af1">
    <w:name w:val="Нижний колонтитул Знак"/>
    <w:link w:val="af0"/>
    <w:uiPriority w:val="99"/>
    <w:rsid w:val="00AD13DB"/>
    <w:rPr>
      <w:rFonts w:ascii="Times New Roman" w:eastAsia="Times New Roman" w:hAnsi="Times New Roman"/>
      <w:sz w:val="24"/>
      <w:szCs w:val="24"/>
    </w:rPr>
  </w:style>
  <w:style w:type="paragraph" w:styleId="af2">
    <w:name w:val="Plain Text"/>
    <w:basedOn w:val="a"/>
    <w:link w:val="af3"/>
    <w:uiPriority w:val="99"/>
    <w:unhideWhenUsed/>
    <w:rsid w:val="00C41056"/>
    <w:rPr>
      <w:rFonts w:ascii="Consolas" w:eastAsia="Calibri" w:hAnsi="Consolas"/>
      <w:sz w:val="21"/>
      <w:szCs w:val="21"/>
      <w:lang w:val="x-none" w:eastAsia="en-US"/>
    </w:rPr>
  </w:style>
  <w:style w:type="character" w:customStyle="1" w:styleId="af3">
    <w:name w:val="Текст Знак"/>
    <w:link w:val="af2"/>
    <w:uiPriority w:val="99"/>
    <w:rsid w:val="00C41056"/>
    <w:rPr>
      <w:rFonts w:ascii="Consolas" w:eastAsia="Calibri" w:hAnsi="Consolas" w:cs="Times New Roman"/>
      <w:sz w:val="21"/>
      <w:szCs w:val="21"/>
      <w:lang w:eastAsia="en-US"/>
    </w:rPr>
  </w:style>
  <w:style w:type="paragraph" w:styleId="af4">
    <w:name w:val="Body Text Indent"/>
    <w:basedOn w:val="a"/>
    <w:link w:val="af5"/>
    <w:uiPriority w:val="99"/>
    <w:unhideWhenUsed/>
    <w:rsid w:val="007E579C"/>
    <w:pPr>
      <w:spacing w:after="120"/>
      <w:ind w:left="283"/>
    </w:pPr>
    <w:rPr>
      <w:lang w:val="x-none" w:eastAsia="x-none"/>
    </w:rPr>
  </w:style>
  <w:style w:type="character" w:customStyle="1" w:styleId="af5">
    <w:name w:val="Основной текст с отступом Знак"/>
    <w:link w:val="af4"/>
    <w:uiPriority w:val="99"/>
    <w:rsid w:val="007E579C"/>
    <w:rPr>
      <w:rFonts w:ascii="Times New Roman" w:eastAsia="Times New Roman" w:hAnsi="Times New Roman"/>
      <w:sz w:val="24"/>
      <w:szCs w:val="24"/>
    </w:rPr>
  </w:style>
  <w:style w:type="paragraph" w:customStyle="1" w:styleId="14pt">
    <w:name w:val="Обычный + 14 pt.по ширине"/>
    <w:basedOn w:val="a"/>
    <w:rsid w:val="008B3213"/>
    <w:pPr>
      <w:jc w:val="both"/>
    </w:pPr>
    <w:rPr>
      <w:sz w:val="28"/>
      <w:szCs w:val="20"/>
    </w:rPr>
  </w:style>
  <w:style w:type="character" w:customStyle="1" w:styleId="af">
    <w:name w:val="Без интервала Знак"/>
    <w:link w:val="ae"/>
    <w:uiPriority w:val="1"/>
    <w:rsid w:val="00EC10A2"/>
    <w:rPr>
      <w:sz w:val="22"/>
      <w:szCs w:val="22"/>
      <w:lang w:val="ru-RU" w:eastAsia="en-US" w:bidi="ar-SA"/>
    </w:rPr>
  </w:style>
  <w:style w:type="character" w:styleId="af6">
    <w:name w:val="Hyperlink"/>
    <w:uiPriority w:val="99"/>
    <w:unhideWhenUsed/>
    <w:rsid w:val="00BD3B87"/>
    <w:rPr>
      <w:color w:val="0000FF"/>
      <w:u w:val="single"/>
    </w:rPr>
  </w:style>
  <w:style w:type="character" w:styleId="af7">
    <w:name w:val="FollowedHyperlink"/>
    <w:uiPriority w:val="99"/>
    <w:semiHidden/>
    <w:unhideWhenUsed/>
    <w:rsid w:val="009B6E1C"/>
    <w:rPr>
      <w:color w:val="800080"/>
      <w:u w:val="single"/>
    </w:rPr>
  </w:style>
  <w:style w:type="paragraph" w:styleId="af8">
    <w:name w:val="Balloon Text"/>
    <w:basedOn w:val="a"/>
    <w:link w:val="af9"/>
    <w:uiPriority w:val="99"/>
    <w:semiHidden/>
    <w:unhideWhenUsed/>
    <w:rsid w:val="008C2874"/>
    <w:rPr>
      <w:rFonts w:ascii="Tahoma" w:hAnsi="Tahoma" w:cs="Tahoma"/>
      <w:sz w:val="16"/>
      <w:szCs w:val="16"/>
    </w:rPr>
  </w:style>
  <w:style w:type="character" w:customStyle="1" w:styleId="af9">
    <w:name w:val="Текст выноски Знак"/>
    <w:link w:val="af8"/>
    <w:rsid w:val="008C2874"/>
    <w:rPr>
      <w:rFonts w:ascii="Tahoma" w:eastAsia="Times New Roman" w:hAnsi="Tahoma" w:cs="Tahoma"/>
      <w:sz w:val="16"/>
      <w:szCs w:val="16"/>
    </w:rPr>
  </w:style>
  <w:style w:type="paragraph" w:styleId="afa">
    <w:name w:val="Normal (Web)"/>
    <w:aliases w:val="Обычный (веб)11,Обычный (Web),Обычный (веб)2,Обычный (веб)1,Обычный (веб) Знак1,Обычный (веб) Знак Знак,Обычный (веб) Знак Знак Знак,Обычный (веб) Знак Знак Знак Знак Знак,Обычный (веб)24 Знак Зна,Обычный (Web)1,Обычный (Web)11"/>
    <w:basedOn w:val="a"/>
    <w:uiPriority w:val="99"/>
    <w:qFormat/>
    <w:rsid w:val="003210D5"/>
    <w:pPr>
      <w:spacing w:before="100" w:beforeAutospacing="1" w:after="100" w:afterAutospacing="1"/>
      <w:ind w:left="34" w:firstLine="709"/>
      <w:jc w:val="both"/>
    </w:pPr>
  </w:style>
  <w:style w:type="paragraph" w:styleId="afb">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список,Зн"/>
    <w:basedOn w:val="a"/>
    <w:link w:val="afc"/>
    <w:semiHidden/>
    <w:unhideWhenUsed/>
    <w:qFormat/>
    <w:rsid w:val="00696B63"/>
    <w:rPr>
      <w:sz w:val="20"/>
      <w:szCs w:val="20"/>
    </w:rPr>
  </w:style>
  <w:style w:type="character" w:customStyle="1" w:styleId="afc">
    <w:name w:val="Текст сноски Знак"/>
    <w:aliases w:val="Текст сноски1 Знак,Footnote Text Char11 Знак,Footnote Text Char3 Char1 Знак,Footnote Text Char2 Char Char1 Знак,Footnote Text Char1 Char1 Char Char1 Знак,ft Char1 Char Char Char1 Знак,список Знак,Зн Знак"/>
    <w:link w:val="afb"/>
    <w:semiHidden/>
    <w:rsid w:val="00696B63"/>
    <w:rPr>
      <w:rFonts w:ascii="Times New Roman" w:eastAsia="Times New Roman" w:hAnsi="Times New Roman"/>
    </w:rPr>
  </w:style>
  <w:style w:type="character" w:styleId="afd">
    <w:name w:val="footnote reference"/>
    <w:aliases w:val="fr,Текст сновски,FZ,Знак сноски 1,Знак сноски-FN,Ciae niinee-FN,Referencia nota al pie,Appel note de bas de page,Ciae niinee I,Знак сноски Н,Footnote Reference/,Footnotes refss,Used by Word for Help footnote symbols"/>
    <w:uiPriority w:val="99"/>
    <w:semiHidden/>
    <w:unhideWhenUsed/>
    <w:rsid w:val="00696B63"/>
    <w:rPr>
      <w:vertAlign w:val="superscript"/>
    </w:rPr>
  </w:style>
  <w:style w:type="paragraph" w:customStyle="1" w:styleId="ConsPlusNormal">
    <w:name w:val="ConsPlusNormal"/>
    <w:rsid w:val="00797826"/>
    <w:pPr>
      <w:widowControl w:val="0"/>
      <w:autoSpaceDE w:val="0"/>
      <w:autoSpaceDN w:val="0"/>
    </w:pPr>
    <w:rPr>
      <w:rFonts w:ascii="Times New Roman" w:eastAsia="Times New Roman" w:hAnsi="Times New Roman"/>
      <w:sz w:val="28"/>
    </w:rPr>
  </w:style>
  <w:style w:type="paragraph" w:customStyle="1" w:styleId="ConsPlusNonformat">
    <w:name w:val="ConsPlusNonformat"/>
    <w:uiPriority w:val="99"/>
    <w:rsid w:val="00797826"/>
    <w:pPr>
      <w:widowControl w:val="0"/>
      <w:autoSpaceDE w:val="0"/>
      <w:autoSpaceDN w:val="0"/>
      <w:adjustRightInd w:val="0"/>
    </w:pPr>
    <w:rPr>
      <w:rFonts w:ascii="Courier New" w:eastAsia="Times New Roman" w:hAnsi="Courier New" w:cs="Courier New"/>
    </w:rPr>
  </w:style>
  <w:style w:type="character" w:customStyle="1" w:styleId="WW8Num1z4">
    <w:name w:val="WW8Num1z4"/>
    <w:rsid w:val="0015196A"/>
    <w:rPr>
      <w:rFonts w:ascii="Courier New" w:hAnsi="Courier New" w:cs="Courier New"/>
    </w:rPr>
  </w:style>
  <w:style w:type="paragraph" w:customStyle="1" w:styleId="Default">
    <w:name w:val="Default"/>
    <w:rsid w:val="005541CE"/>
    <w:pPr>
      <w:autoSpaceDE w:val="0"/>
      <w:autoSpaceDN w:val="0"/>
      <w:adjustRightInd w:val="0"/>
    </w:pPr>
    <w:rPr>
      <w:rFonts w:ascii="Times New Roman" w:hAnsi="Times New Roman"/>
      <w:color w:val="000000"/>
      <w:sz w:val="24"/>
      <w:szCs w:val="24"/>
    </w:rPr>
  </w:style>
  <w:style w:type="character" w:customStyle="1" w:styleId="afe">
    <w:name w:val="Основной текст_"/>
    <w:basedOn w:val="a2"/>
    <w:link w:val="12"/>
    <w:rsid w:val="006C4ECA"/>
    <w:rPr>
      <w:rFonts w:ascii="Times New Roman" w:eastAsia="Times New Roman" w:hAnsi="Times New Roman"/>
      <w:shd w:val="clear" w:color="auto" w:fill="FFFFFF"/>
    </w:rPr>
  </w:style>
  <w:style w:type="paragraph" w:customStyle="1" w:styleId="12">
    <w:name w:val="Основной текст1"/>
    <w:basedOn w:val="a"/>
    <w:link w:val="afe"/>
    <w:rsid w:val="006C4ECA"/>
    <w:pPr>
      <w:widowControl w:val="0"/>
      <w:shd w:val="clear" w:color="auto" w:fill="FFFFFF"/>
      <w:spacing w:line="317" w:lineRule="exact"/>
      <w:ind w:firstLine="560"/>
    </w:pPr>
    <w:rPr>
      <w:sz w:val="20"/>
      <w:szCs w:val="20"/>
    </w:rPr>
  </w:style>
  <w:style w:type="character" w:customStyle="1" w:styleId="21">
    <w:name w:val="Основной текст (2)_"/>
    <w:basedOn w:val="a2"/>
    <w:link w:val="22"/>
    <w:rsid w:val="00733A0C"/>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733A0C"/>
    <w:pPr>
      <w:widowControl w:val="0"/>
      <w:shd w:val="clear" w:color="auto" w:fill="FFFFFF"/>
      <w:spacing w:after="600" w:line="307" w:lineRule="exact"/>
    </w:pPr>
    <w:rPr>
      <w:sz w:val="26"/>
      <w:szCs w:val="26"/>
    </w:rPr>
  </w:style>
  <w:style w:type="paragraph" w:customStyle="1" w:styleId="13">
    <w:name w:val="Знак Знак1 Знак Знак Знак Знак Знак Знак Знак Знак Знак Знак Знак Знак Знак Знак Знак Знак"/>
    <w:basedOn w:val="a"/>
    <w:rsid w:val="00B81D81"/>
    <w:pPr>
      <w:spacing w:before="100" w:beforeAutospacing="1" w:after="100" w:afterAutospacing="1"/>
    </w:pPr>
    <w:rPr>
      <w:rFonts w:ascii="Tahoma" w:hAnsi="Tahoma"/>
      <w:sz w:val="28"/>
      <w:szCs w:val="20"/>
      <w:lang w:val="en-US" w:eastAsia="en-US"/>
    </w:rPr>
  </w:style>
  <w:style w:type="character" w:customStyle="1" w:styleId="NoSpacingChar">
    <w:name w:val="No Spacing Char"/>
    <w:basedOn w:val="a2"/>
    <w:link w:val="11"/>
    <w:rsid w:val="00450905"/>
    <w:rPr>
      <w:rFonts w:eastAsia="Times New Roman"/>
      <w:sz w:val="22"/>
      <w:szCs w:val="22"/>
      <w:lang w:eastAsia="en-US"/>
    </w:rPr>
  </w:style>
  <w:style w:type="paragraph" w:customStyle="1" w:styleId="14pt0">
    <w:name w:val="Обычный + 14 pt"/>
    <w:aliases w:val="по ширине"/>
    <w:basedOn w:val="a"/>
    <w:rsid w:val="00450905"/>
    <w:pPr>
      <w:jc w:val="both"/>
    </w:pPr>
    <w:rPr>
      <w:sz w:val="28"/>
      <w:szCs w:val="20"/>
    </w:rPr>
  </w:style>
  <w:style w:type="character" w:customStyle="1" w:styleId="10">
    <w:name w:val="Заголовок 1 Знак"/>
    <w:basedOn w:val="a2"/>
    <w:link w:val="1"/>
    <w:rsid w:val="00214C48"/>
    <w:rPr>
      <w:rFonts w:ascii="Times New Roman" w:eastAsia="Times New Roman" w:hAnsi="Times New Roman"/>
      <w:sz w:val="28"/>
    </w:rPr>
  </w:style>
  <w:style w:type="character" w:customStyle="1" w:styleId="A50">
    <w:name w:val="A5"/>
    <w:uiPriority w:val="99"/>
    <w:rsid w:val="00214C48"/>
    <w:rPr>
      <w:rFonts w:cs="LOCKXX+HeliosCond"/>
      <w:color w:val="000000"/>
      <w:sz w:val="19"/>
      <w:szCs w:val="19"/>
    </w:rPr>
  </w:style>
  <w:style w:type="paragraph" w:customStyle="1" w:styleId="Pa4">
    <w:name w:val="Pa4"/>
    <w:basedOn w:val="Default"/>
    <w:next w:val="Default"/>
    <w:uiPriority w:val="99"/>
    <w:rsid w:val="00214C48"/>
    <w:pPr>
      <w:spacing w:line="201" w:lineRule="atLeast"/>
    </w:pPr>
    <w:rPr>
      <w:rFonts w:ascii="LOCKXX+HeliosCond" w:eastAsiaTheme="minorHAnsi" w:hAnsi="LOCKXX+HeliosCond" w:cstheme="minorBidi"/>
      <w:color w:val="auto"/>
      <w:lang w:eastAsia="en-US"/>
    </w:rPr>
  </w:style>
  <w:style w:type="table" w:customStyle="1" w:styleId="14">
    <w:name w:val="Сетка таблицы1"/>
    <w:basedOn w:val="a3"/>
    <w:next w:val="a5"/>
    <w:uiPriority w:val="59"/>
    <w:rsid w:val="00D115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2"/>
    <w:uiPriority w:val="99"/>
    <w:semiHidden/>
    <w:unhideWhenUsed/>
    <w:rsid w:val="00824E72"/>
    <w:rPr>
      <w:sz w:val="16"/>
      <w:szCs w:val="16"/>
    </w:rPr>
  </w:style>
  <w:style w:type="paragraph" w:styleId="aff0">
    <w:name w:val="annotation text"/>
    <w:basedOn w:val="a"/>
    <w:link w:val="aff1"/>
    <w:uiPriority w:val="99"/>
    <w:semiHidden/>
    <w:unhideWhenUsed/>
    <w:rsid w:val="00824E72"/>
    <w:rPr>
      <w:sz w:val="20"/>
      <w:szCs w:val="20"/>
    </w:rPr>
  </w:style>
  <w:style w:type="character" w:customStyle="1" w:styleId="aff1">
    <w:name w:val="Текст примечания Знак"/>
    <w:basedOn w:val="a2"/>
    <w:link w:val="aff0"/>
    <w:uiPriority w:val="99"/>
    <w:semiHidden/>
    <w:rsid w:val="00824E72"/>
    <w:rPr>
      <w:rFonts w:ascii="Times New Roman" w:eastAsia="Times New Roman" w:hAnsi="Times New Roman"/>
    </w:rPr>
  </w:style>
  <w:style w:type="paragraph" w:styleId="aff2">
    <w:name w:val="annotation subject"/>
    <w:basedOn w:val="aff0"/>
    <w:next w:val="aff0"/>
    <w:link w:val="aff3"/>
    <w:uiPriority w:val="99"/>
    <w:semiHidden/>
    <w:unhideWhenUsed/>
    <w:rsid w:val="00824E72"/>
    <w:rPr>
      <w:b/>
      <w:bCs/>
    </w:rPr>
  </w:style>
  <w:style w:type="character" w:customStyle="1" w:styleId="aff3">
    <w:name w:val="Тема примечания Знак"/>
    <w:basedOn w:val="aff1"/>
    <w:link w:val="aff2"/>
    <w:uiPriority w:val="99"/>
    <w:semiHidden/>
    <w:rsid w:val="00824E72"/>
    <w:rPr>
      <w:rFonts w:ascii="Times New Roman" w:eastAsia="Times New Roman" w:hAnsi="Times New Roman"/>
      <w:b/>
      <w:bCs/>
    </w:rPr>
  </w:style>
  <w:style w:type="character" w:customStyle="1" w:styleId="longtext">
    <w:name w:val="longtext"/>
    <w:basedOn w:val="a2"/>
    <w:rsid w:val="00380201"/>
  </w:style>
  <w:style w:type="character" w:customStyle="1" w:styleId="fckbold1">
    <w:name w:val="fckbold1"/>
    <w:basedOn w:val="a2"/>
    <w:rsid w:val="00380201"/>
    <w:rPr>
      <w:b/>
      <w:bCs/>
    </w:rPr>
  </w:style>
  <w:style w:type="table" w:customStyle="1" w:styleId="23">
    <w:name w:val="Сетка таблицы2"/>
    <w:basedOn w:val="a3"/>
    <w:next w:val="a5"/>
    <w:rsid w:val="009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next w:val="a5"/>
    <w:rsid w:val="00BF58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rsid w:val="000F6043"/>
    <w:rPr>
      <w:rFonts w:ascii="Liberation Sans" w:eastAsia="Microsoft YaHei" w:hAnsi="Liberation Sans" w:cs="Mangal"/>
      <w:b/>
      <w:bCs/>
      <w:color w:val="00000A"/>
      <w:kern w:val="1"/>
      <w:sz w:val="32"/>
      <w:szCs w:val="32"/>
      <w:lang w:eastAsia="zh-CN"/>
    </w:rPr>
  </w:style>
  <w:style w:type="character" w:customStyle="1" w:styleId="30">
    <w:name w:val="Заголовок 3 Знак"/>
    <w:basedOn w:val="a2"/>
    <w:link w:val="3"/>
    <w:rsid w:val="000F6043"/>
    <w:rPr>
      <w:rFonts w:ascii="Liberation Sans" w:eastAsia="Microsoft YaHei" w:hAnsi="Liberation Sans" w:cs="Mangal"/>
      <w:b/>
      <w:bCs/>
      <w:color w:val="00000A"/>
      <w:kern w:val="1"/>
      <w:sz w:val="28"/>
      <w:szCs w:val="28"/>
      <w:lang w:eastAsia="zh-CN"/>
    </w:rPr>
  </w:style>
  <w:style w:type="numbering" w:customStyle="1" w:styleId="15">
    <w:name w:val="Нет списка1"/>
    <w:next w:val="a4"/>
    <w:uiPriority w:val="99"/>
    <w:semiHidden/>
    <w:unhideWhenUsed/>
    <w:rsid w:val="000F6043"/>
  </w:style>
  <w:style w:type="paragraph" w:customStyle="1" w:styleId="a0">
    <w:name w:val="Заголовок"/>
    <w:basedOn w:val="a"/>
    <w:next w:val="a1"/>
    <w:rsid w:val="000F6043"/>
    <w:pPr>
      <w:keepNext/>
      <w:suppressAutoHyphens/>
      <w:spacing w:before="240" w:after="120"/>
    </w:pPr>
    <w:rPr>
      <w:rFonts w:ascii="Liberation Sans" w:eastAsia="Microsoft YaHei" w:hAnsi="Liberation Sans" w:cs="Mangal"/>
      <w:color w:val="00000A"/>
      <w:kern w:val="1"/>
      <w:sz w:val="28"/>
      <w:szCs w:val="28"/>
      <w:lang w:eastAsia="zh-CN"/>
    </w:rPr>
  </w:style>
  <w:style w:type="character" w:customStyle="1" w:styleId="WW8Num1z0">
    <w:name w:val="WW8Num1z0"/>
    <w:rsid w:val="000F6043"/>
  </w:style>
  <w:style w:type="character" w:customStyle="1" w:styleId="WW8Num1z1">
    <w:name w:val="WW8Num1z1"/>
    <w:rsid w:val="000F6043"/>
  </w:style>
  <w:style w:type="character" w:customStyle="1" w:styleId="WW8Num1z2">
    <w:name w:val="WW8Num1z2"/>
    <w:rsid w:val="000F6043"/>
  </w:style>
  <w:style w:type="character" w:customStyle="1" w:styleId="WW8Num1z3">
    <w:name w:val="WW8Num1z3"/>
    <w:rsid w:val="000F6043"/>
  </w:style>
  <w:style w:type="character" w:customStyle="1" w:styleId="WW8Num1z5">
    <w:name w:val="WW8Num1z5"/>
    <w:rsid w:val="000F6043"/>
  </w:style>
  <w:style w:type="character" w:customStyle="1" w:styleId="WW8Num1z6">
    <w:name w:val="WW8Num1z6"/>
    <w:rsid w:val="000F6043"/>
  </w:style>
  <w:style w:type="character" w:customStyle="1" w:styleId="WW8Num1z7">
    <w:name w:val="WW8Num1z7"/>
    <w:rsid w:val="000F6043"/>
  </w:style>
  <w:style w:type="character" w:customStyle="1" w:styleId="WW8Num1z8">
    <w:name w:val="WW8Num1z8"/>
    <w:rsid w:val="000F6043"/>
  </w:style>
  <w:style w:type="character" w:customStyle="1" w:styleId="WW8Num2z0">
    <w:name w:val="WW8Num2z0"/>
    <w:rsid w:val="000F6043"/>
  </w:style>
  <w:style w:type="character" w:customStyle="1" w:styleId="WW8Num2z1">
    <w:name w:val="WW8Num2z1"/>
    <w:rsid w:val="000F6043"/>
  </w:style>
  <w:style w:type="character" w:customStyle="1" w:styleId="WW8Num2z2">
    <w:name w:val="WW8Num2z2"/>
    <w:rsid w:val="000F6043"/>
  </w:style>
  <w:style w:type="character" w:customStyle="1" w:styleId="WW8Num2z3">
    <w:name w:val="WW8Num2z3"/>
    <w:rsid w:val="000F6043"/>
  </w:style>
  <w:style w:type="character" w:customStyle="1" w:styleId="WW8Num2z4">
    <w:name w:val="WW8Num2z4"/>
    <w:rsid w:val="000F6043"/>
  </w:style>
  <w:style w:type="character" w:customStyle="1" w:styleId="WW8Num2z5">
    <w:name w:val="WW8Num2z5"/>
    <w:rsid w:val="000F6043"/>
  </w:style>
  <w:style w:type="character" w:customStyle="1" w:styleId="WW8Num2z6">
    <w:name w:val="WW8Num2z6"/>
    <w:rsid w:val="000F6043"/>
  </w:style>
  <w:style w:type="character" w:customStyle="1" w:styleId="WW8Num2z7">
    <w:name w:val="WW8Num2z7"/>
    <w:rsid w:val="000F6043"/>
  </w:style>
  <w:style w:type="character" w:customStyle="1" w:styleId="WW8Num2z8">
    <w:name w:val="WW8Num2z8"/>
    <w:rsid w:val="000F6043"/>
  </w:style>
  <w:style w:type="character" w:customStyle="1" w:styleId="33">
    <w:name w:val="Основной шрифт абзаца3"/>
    <w:rsid w:val="000F6043"/>
  </w:style>
  <w:style w:type="character" w:customStyle="1" w:styleId="24">
    <w:name w:val="Основной шрифт абзаца2"/>
    <w:rsid w:val="000F6043"/>
  </w:style>
  <w:style w:type="character" w:customStyle="1" w:styleId="16">
    <w:name w:val="Основной шрифт абзаца1"/>
    <w:rsid w:val="000F6043"/>
  </w:style>
  <w:style w:type="character" w:customStyle="1" w:styleId="ListLabel3">
    <w:name w:val="ListLabel 3"/>
    <w:rsid w:val="000F6043"/>
    <w:rPr>
      <w:rFonts w:cs="Courier New"/>
      <w:sz w:val="20"/>
    </w:rPr>
  </w:style>
  <w:style w:type="character" w:customStyle="1" w:styleId="ListLabel2">
    <w:name w:val="ListLabel 2"/>
    <w:rsid w:val="000F6043"/>
    <w:rPr>
      <w:rFonts w:cs="Courier New"/>
    </w:rPr>
  </w:style>
  <w:style w:type="character" w:customStyle="1" w:styleId="ListLabel1">
    <w:name w:val="ListLabel 1"/>
    <w:rsid w:val="000F6043"/>
    <w:rPr>
      <w:sz w:val="20"/>
    </w:rPr>
  </w:style>
  <w:style w:type="character" w:customStyle="1" w:styleId="4">
    <w:name w:val="Основной шрифт абзаца4"/>
    <w:rsid w:val="000F6043"/>
  </w:style>
  <w:style w:type="character" w:customStyle="1" w:styleId="field-value">
    <w:name w:val="field-value"/>
    <w:basedOn w:val="4"/>
    <w:rsid w:val="000F6043"/>
  </w:style>
  <w:style w:type="character" w:customStyle="1" w:styleId="17">
    <w:name w:val="Строгий1"/>
    <w:rsid w:val="000F6043"/>
    <w:rPr>
      <w:b/>
      <w:bCs/>
    </w:rPr>
  </w:style>
  <w:style w:type="character" w:customStyle="1" w:styleId="aff4">
    <w:name w:val="Маркеры списка"/>
    <w:rsid w:val="000F6043"/>
    <w:rPr>
      <w:rFonts w:ascii="OpenSymbol" w:eastAsia="OpenSymbol" w:hAnsi="OpenSymbol" w:cs="OpenSymbol"/>
    </w:rPr>
  </w:style>
  <w:style w:type="character" w:customStyle="1" w:styleId="aff5">
    <w:name w:val="Символ нумерации"/>
    <w:rsid w:val="000F6043"/>
    <w:rPr>
      <w:rFonts w:ascii="Times New Roman" w:hAnsi="Times New Roman" w:cs="Times New Roman"/>
      <w:sz w:val="28"/>
      <w:szCs w:val="28"/>
    </w:rPr>
  </w:style>
  <w:style w:type="paragraph" w:styleId="aff6">
    <w:name w:val="List"/>
    <w:basedOn w:val="a1"/>
    <w:rsid w:val="000F6043"/>
    <w:pPr>
      <w:suppressAutoHyphens/>
      <w:spacing w:after="140" w:line="288" w:lineRule="auto"/>
      <w:jc w:val="left"/>
    </w:pPr>
    <w:rPr>
      <w:rFonts w:cs="Mangal"/>
      <w:b w:val="0"/>
      <w:color w:val="00000A"/>
      <w:kern w:val="1"/>
      <w:sz w:val="20"/>
      <w:lang w:val="ru-RU" w:eastAsia="zh-CN"/>
    </w:rPr>
  </w:style>
  <w:style w:type="paragraph" w:styleId="aff7">
    <w:name w:val="caption"/>
    <w:basedOn w:val="a"/>
    <w:qFormat/>
    <w:rsid w:val="000F6043"/>
    <w:pPr>
      <w:suppressLineNumbers/>
      <w:suppressAutoHyphens/>
      <w:spacing w:before="120" w:after="120"/>
    </w:pPr>
    <w:rPr>
      <w:rFonts w:cs="FreeSans"/>
      <w:i/>
      <w:iCs/>
      <w:color w:val="00000A"/>
      <w:kern w:val="1"/>
      <w:lang w:eastAsia="zh-CN"/>
    </w:rPr>
  </w:style>
  <w:style w:type="paragraph" w:customStyle="1" w:styleId="40">
    <w:name w:val="Указатель4"/>
    <w:basedOn w:val="a"/>
    <w:rsid w:val="000F6043"/>
    <w:pPr>
      <w:suppressLineNumbers/>
      <w:suppressAutoHyphens/>
    </w:pPr>
    <w:rPr>
      <w:rFonts w:cs="FreeSans"/>
      <w:color w:val="00000A"/>
      <w:kern w:val="1"/>
      <w:sz w:val="20"/>
      <w:szCs w:val="20"/>
      <w:lang w:eastAsia="zh-CN"/>
    </w:rPr>
  </w:style>
  <w:style w:type="paragraph" w:customStyle="1" w:styleId="34">
    <w:name w:val="Название объекта3"/>
    <w:basedOn w:val="a"/>
    <w:rsid w:val="000F6043"/>
    <w:pPr>
      <w:suppressLineNumbers/>
      <w:suppressAutoHyphens/>
      <w:spacing w:before="120" w:after="120"/>
    </w:pPr>
    <w:rPr>
      <w:rFonts w:cs="FreeSans"/>
      <w:i/>
      <w:iCs/>
      <w:color w:val="00000A"/>
      <w:kern w:val="1"/>
      <w:lang w:eastAsia="zh-CN"/>
    </w:rPr>
  </w:style>
  <w:style w:type="paragraph" w:customStyle="1" w:styleId="35">
    <w:name w:val="Указатель3"/>
    <w:basedOn w:val="a"/>
    <w:rsid w:val="000F6043"/>
    <w:pPr>
      <w:suppressLineNumbers/>
      <w:suppressAutoHyphens/>
    </w:pPr>
    <w:rPr>
      <w:rFonts w:cs="FreeSans"/>
      <w:color w:val="00000A"/>
      <w:kern w:val="1"/>
      <w:sz w:val="20"/>
      <w:szCs w:val="20"/>
      <w:lang w:eastAsia="zh-CN"/>
    </w:rPr>
  </w:style>
  <w:style w:type="paragraph" w:customStyle="1" w:styleId="25">
    <w:name w:val="Название объекта2"/>
    <w:basedOn w:val="a"/>
    <w:rsid w:val="000F6043"/>
    <w:pPr>
      <w:suppressLineNumbers/>
      <w:suppressAutoHyphens/>
      <w:spacing w:before="120" w:after="120"/>
    </w:pPr>
    <w:rPr>
      <w:rFonts w:cs="FreeSans"/>
      <w:i/>
      <w:iCs/>
      <w:color w:val="00000A"/>
      <w:kern w:val="1"/>
      <w:lang w:eastAsia="zh-CN"/>
    </w:rPr>
  </w:style>
  <w:style w:type="paragraph" w:customStyle="1" w:styleId="26">
    <w:name w:val="Указатель2"/>
    <w:basedOn w:val="a"/>
    <w:rsid w:val="000F6043"/>
    <w:pPr>
      <w:suppressLineNumbers/>
      <w:suppressAutoHyphens/>
    </w:pPr>
    <w:rPr>
      <w:rFonts w:cs="FreeSans"/>
      <w:color w:val="00000A"/>
      <w:kern w:val="1"/>
      <w:sz w:val="20"/>
      <w:szCs w:val="20"/>
      <w:lang w:eastAsia="zh-CN"/>
    </w:rPr>
  </w:style>
  <w:style w:type="paragraph" w:customStyle="1" w:styleId="18">
    <w:name w:val="Название объекта1"/>
    <w:basedOn w:val="a"/>
    <w:rsid w:val="000F6043"/>
    <w:pPr>
      <w:suppressLineNumbers/>
      <w:suppressAutoHyphens/>
      <w:spacing w:before="120" w:after="120"/>
    </w:pPr>
    <w:rPr>
      <w:rFonts w:cs="Mangal"/>
      <w:i/>
      <w:iCs/>
      <w:color w:val="00000A"/>
      <w:kern w:val="1"/>
      <w:lang w:eastAsia="zh-CN"/>
    </w:rPr>
  </w:style>
  <w:style w:type="paragraph" w:customStyle="1" w:styleId="19">
    <w:name w:val="Указатель1"/>
    <w:basedOn w:val="a"/>
    <w:rsid w:val="000F6043"/>
    <w:pPr>
      <w:suppressLineNumbers/>
      <w:suppressAutoHyphens/>
    </w:pPr>
    <w:rPr>
      <w:rFonts w:cs="Mangal"/>
      <w:color w:val="00000A"/>
      <w:kern w:val="1"/>
      <w:sz w:val="20"/>
      <w:szCs w:val="20"/>
      <w:lang w:eastAsia="zh-CN"/>
    </w:rPr>
  </w:style>
  <w:style w:type="paragraph" w:customStyle="1" w:styleId="aff8">
    <w:name w:val="Содержимое таблицы"/>
    <w:basedOn w:val="a"/>
    <w:rsid w:val="000F6043"/>
    <w:pPr>
      <w:suppressAutoHyphens/>
    </w:pPr>
    <w:rPr>
      <w:color w:val="00000A"/>
      <w:kern w:val="1"/>
      <w:sz w:val="20"/>
      <w:szCs w:val="20"/>
      <w:lang w:eastAsia="zh-CN"/>
    </w:rPr>
  </w:style>
  <w:style w:type="paragraph" w:customStyle="1" w:styleId="ConsPlusTitle">
    <w:name w:val="ConsPlusTitle"/>
    <w:rsid w:val="000F6043"/>
    <w:pPr>
      <w:widowControl w:val="0"/>
      <w:suppressAutoHyphens/>
    </w:pPr>
    <w:rPr>
      <w:rFonts w:ascii="Times New Roman" w:eastAsia="Times New Roman" w:hAnsi="Times New Roman"/>
      <w:b/>
      <w:bCs/>
      <w:color w:val="00000A"/>
      <w:kern w:val="1"/>
      <w:sz w:val="24"/>
      <w:szCs w:val="24"/>
      <w:lang w:eastAsia="zh-CN"/>
    </w:rPr>
  </w:style>
  <w:style w:type="paragraph" w:customStyle="1" w:styleId="aff9">
    <w:name w:val="Знак Знак Знак"/>
    <w:basedOn w:val="a"/>
    <w:rsid w:val="000F6043"/>
    <w:pPr>
      <w:suppressAutoHyphens/>
      <w:spacing w:after="160" w:line="240" w:lineRule="exact"/>
    </w:pPr>
    <w:rPr>
      <w:rFonts w:ascii="Verdana" w:hAnsi="Verdana" w:cs="Verdana"/>
      <w:color w:val="00000A"/>
      <w:kern w:val="1"/>
      <w:lang w:eastAsia="zh-CN"/>
    </w:rPr>
  </w:style>
  <w:style w:type="paragraph" w:customStyle="1" w:styleId="1a">
    <w:name w:val="Текст выноски1"/>
    <w:basedOn w:val="a"/>
    <w:rsid w:val="000F6043"/>
    <w:pPr>
      <w:suppressAutoHyphens/>
    </w:pPr>
    <w:rPr>
      <w:rFonts w:ascii="Tahoma" w:hAnsi="Tahoma" w:cs="Tahoma"/>
      <w:color w:val="00000A"/>
      <w:kern w:val="1"/>
      <w:sz w:val="16"/>
      <w:szCs w:val="16"/>
      <w:lang w:eastAsia="zh-CN"/>
    </w:rPr>
  </w:style>
  <w:style w:type="paragraph" w:customStyle="1" w:styleId="affa">
    <w:name w:val="Заголовок таблицы"/>
    <w:basedOn w:val="aff8"/>
    <w:rsid w:val="000F6043"/>
    <w:pPr>
      <w:suppressLineNumbers/>
      <w:jc w:val="center"/>
    </w:pPr>
    <w:rPr>
      <w:b/>
      <w:bCs/>
    </w:rPr>
  </w:style>
  <w:style w:type="paragraph" w:customStyle="1" w:styleId="affb">
    <w:name w:val="Блочная цитата"/>
    <w:basedOn w:val="a"/>
    <w:rsid w:val="000F6043"/>
    <w:pPr>
      <w:suppressAutoHyphens/>
      <w:spacing w:after="283"/>
      <w:ind w:left="567" w:right="567"/>
    </w:pPr>
    <w:rPr>
      <w:color w:val="00000A"/>
      <w:kern w:val="1"/>
      <w:sz w:val="20"/>
      <w:szCs w:val="20"/>
      <w:lang w:eastAsia="zh-CN"/>
    </w:rPr>
  </w:style>
  <w:style w:type="paragraph" w:styleId="affc">
    <w:name w:val="Subtitle"/>
    <w:basedOn w:val="a0"/>
    <w:next w:val="a1"/>
    <w:link w:val="affd"/>
    <w:qFormat/>
    <w:rsid w:val="000F6043"/>
    <w:pPr>
      <w:spacing w:before="60"/>
      <w:jc w:val="center"/>
    </w:pPr>
    <w:rPr>
      <w:sz w:val="36"/>
      <w:szCs w:val="36"/>
    </w:rPr>
  </w:style>
  <w:style w:type="character" w:customStyle="1" w:styleId="affd">
    <w:name w:val="Подзаголовок Знак"/>
    <w:basedOn w:val="a2"/>
    <w:link w:val="affc"/>
    <w:rsid w:val="000F6043"/>
    <w:rPr>
      <w:rFonts w:ascii="Liberation Sans" w:eastAsia="Microsoft YaHei" w:hAnsi="Liberation Sans" w:cs="Mangal"/>
      <w:color w:val="00000A"/>
      <w:kern w:val="1"/>
      <w:sz w:val="36"/>
      <w:szCs w:val="36"/>
      <w:lang w:eastAsia="zh-CN"/>
    </w:rPr>
  </w:style>
  <w:style w:type="character" w:customStyle="1" w:styleId="1b">
    <w:name w:val="Текст выноски Знак1"/>
    <w:basedOn w:val="a2"/>
    <w:uiPriority w:val="99"/>
    <w:semiHidden/>
    <w:rsid w:val="000F6043"/>
    <w:rPr>
      <w:rFonts w:ascii="Tahoma" w:hAnsi="Tahoma" w:cs="Tahoma"/>
      <w:color w:val="00000A"/>
      <w:kern w:val="1"/>
      <w:sz w:val="16"/>
      <w:szCs w:val="16"/>
      <w:lang w:eastAsia="zh-CN"/>
    </w:rPr>
  </w:style>
  <w:style w:type="paragraph" w:customStyle="1" w:styleId="affe">
    <w:name w:val="Пункт"/>
    <w:basedOn w:val="a"/>
    <w:rsid w:val="000F6043"/>
    <w:pPr>
      <w:tabs>
        <w:tab w:val="num" w:pos="1980"/>
      </w:tabs>
      <w:ind w:left="1404" w:hanging="504"/>
      <w:jc w:val="both"/>
    </w:pPr>
  </w:style>
  <w:style w:type="character" w:customStyle="1" w:styleId="apple-converted-space">
    <w:name w:val="apple-converted-space"/>
    <w:rsid w:val="000F6043"/>
  </w:style>
  <w:style w:type="table" w:customStyle="1" w:styleId="41">
    <w:name w:val="Сетка таблицы4"/>
    <w:basedOn w:val="a3"/>
    <w:next w:val="a5"/>
    <w:uiPriority w:val="59"/>
    <w:rsid w:val="000F6043"/>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
    <w:name w:val="Список 31"/>
    <w:basedOn w:val="a4"/>
    <w:rsid w:val="000F6043"/>
    <w:pPr>
      <w:numPr>
        <w:numId w:val="11"/>
      </w:numPr>
    </w:pPr>
  </w:style>
  <w:style w:type="character" w:styleId="afff">
    <w:name w:val="Strong"/>
    <w:basedOn w:val="a2"/>
    <w:uiPriority w:val="22"/>
    <w:qFormat/>
    <w:rsid w:val="000F6043"/>
    <w:rPr>
      <w:b/>
      <w:bCs/>
    </w:rPr>
  </w:style>
  <w:style w:type="table" w:customStyle="1" w:styleId="110">
    <w:name w:val="Сетка таблицы11"/>
    <w:basedOn w:val="a3"/>
    <w:next w:val="a5"/>
    <w:rsid w:val="000F60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ktitle">
    <w:name w:val="fcktitle"/>
    <w:basedOn w:val="a2"/>
    <w:rsid w:val="000F6043"/>
  </w:style>
  <w:style w:type="character" w:customStyle="1" w:styleId="fckbold">
    <w:name w:val="fckbold"/>
    <w:basedOn w:val="a2"/>
    <w:rsid w:val="000F6043"/>
  </w:style>
  <w:style w:type="paragraph" w:customStyle="1" w:styleId="bcor3">
    <w:name w:val="b_cor3"/>
    <w:basedOn w:val="a"/>
    <w:rsid w:val="000F6043"/>
    <w:pPr>
      <w:spacing w:before="100" w:beforeAutospacing="1" w:after="100" w:afterAutospacing="1"/>
    </w:pPr>
  </w:style>
  <w:style w:type="paragraph" w:customStyle="1" w:styleId="ListParagraph1">
    <w:name w:val="List Paragraph1"/>
    <w:basedOn w:val="a"/>
    <w:uiPriority w:val="99"/>
    <w:rsid w:val="000F6043"/>
    <w:pPr>
      <w:spacing w:after="160" w:line="256" w:lineRule="auto"/>
      <w:ind w:left="720"/>
    </w:pPr>
    <w:rPr>
      <w:rFonts w:ascii="Calibri" w:hAnsi="Calibri" w:cs="Calibri"/>
      <w:sz w:val="22"/>
      <w:szCs w:val="22"/>
      <w:lang w:eastAsia="en-US"/>
    </w:rPr>
  </w:style>
  <w:style w:type="table" w:customStyle="1" w:styleId="120">
    <w:name w:val="Сетка таблицы12"/>
    <w:basedOn w:val="a3"/>
    <w:uiPriority w:val="59"/>
    <w:rsid w:val="00BD4042"/>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5"/>
    <w:rsid w:val="008639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5"/>
    <w:rsid w:val="005C24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5"/>
    <w:rsid w:val="005C24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3"/>
    <w:next w:val="a5"/>
    <w:rsid w:val="00671F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Базовый"/>
    <w:rsid w:val="00717722"/>
    <w:pPr>
      <w:suppressAutoHyphens/>
      <w:spacing w:after="200" w:line="276" w:lineRule="auto"/>
    </w:pPr>
    <w:rPr>
      <w:rFonts w:ascii="Times New Roman" w:eastAsia="Times New Roman" w:hAnsi="Times New Roman"/>
      <w:color w:val="00000A"/>
      <w:sz w:val="24"/>
      <w:szCs w:val="24"/>
      <w:lang w:eastAsia="zh-CN"/>
    </w:rPr>
  </w:style>
  <w:style w:type="paragraph" w:customStyle="1" w:styleId="Standard">
    <w:name w:val="Standard"/>
    <w:rsid w:val="00717722"/>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StrongEmphasis">
    <w:name w:val="Strong Emphasis"/>
    <w:rsid w:val="00717722"/>
    <w:rPr>
      <w:b/>
    </w:rPr>
  </w:style>
  <w:style w:type="paragraph" w:customStyle="1" w:styleId="1c">
    <w:name w:val="Название1"/>
    <w:basedOn w:val="a"/>
    <w:rsid w:val="005D6D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218"/>
    <w:rPr>
      <w:rFonts w:ascii="Times New Roman" w:eastAsia="Times New Roman" w:hAnsi="Times New Roman"/>
      <w:sz w:val="24"/>
      <w:szCs w:val="24"/>
    </w:rPr>
  </w:style>
  <w:style w:type="paragraph" w:styleId="1">
    <w:name w:val="heading 1"/>
    <w:basedOn w:val="a"/>
    <w:next w:val="a"/>
    <w:link w:val="10"/>
    <w:qFormat/>
    <w:rsid w:val="00214C48"/>
    <w:pPr>
      <w:keepNext/>
      <w:jc w:val="center"/>
      <w:outlineLvl w:val="0"/>
    </w:pPr>
    <w:rPr>
      <w:sz w:val="28"/>
      <w:szCs w:val="20"/>
    </w:rPr>
  </w:style>
  <w:style w:type="paragraph" w:styleId="2">
    <w:name w:val="heading 2"/>
    <w:basedOn w:val="a0"/>
    <w:next w:val="a1"/>
    <w:link w:val="20"/>
    <w:qFormat/>
    <w:rsid w:val="000F6043"/>
    <w:pPr>
      <w:tabs>
        <w:tab w:val="num" w:pos="0"/>
      </w:tabs>
      <w:spacing w:before="200"/>
      <w:ind w:left="576" w:hanging="576"/>
      <w:outlineLvl w:val="1"/>
    </w:pPr>
    <w:rPr>
      <w:b/>
      <w:bCs/>
      <w:sz w:val="32"/>
      <w:szCs w:val="32"/>
    </w:rPr>
  </w:style>
  <w:style w:type="paragraph" w:styleId="3">
    <w:name w:val="heading 3"/>
    <w:basedOn w:val="a0"/>
    <w:next w:val="a1"/>
    <w:link w:val="30"/>
    <w:qFormat/>
    <w:rsid w:val="000F6043"/>
    <w:pPr>
      <w:tabs>
        <w:tab w:val="num" w:pos="0"/>
      </w:tabs>
      <w:spacing w:before="140"/>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812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
    <w:rsid w:val="00981218"/>
    <w:rPr>
      <w:rFonts w:ascii="Verdana" w:hAnsi="Verdana" w:cs="Verdana"/>
      <w:sz w:val="20"/>
      <w:szCs w:val="20"/>
      <w:lang w:val="en-US" w:eastAsia="en-US"/>
    </w:rPr>
  </w:style>
  <w:style w:type="paragraph" w:styleId="a6">
    <w:name w:val="header"/>
    <w:basedOn w:val="a"/>
    <w:link w:val="a7"/>
    <w:uiPriority w:val="99"/>
    <w:rsid w:val="00981218"/>
    <w:pPr>
      <w:tabs>
        <w:tab w:val="center" w:pos="4677"/>
        <w:tab w:val="right" w:pos="9355"/>
      </w:tabs>
    </w:pPr>
    <w:rPr>
      <w:lang w:val="x-none"/>
    </w:rPr>
  </w:style>
  <w:style w:type="character" w:customStyle="1" w:styleId="a7">
    <w:name w:val="Верхний колонтитул Знак"/>
    <w:link w:val="a6"/>
    <w:uiPriority w:val="99"/>
    <w:rsid w:val="00981218"/>
    <w:rPr>
      <w:rFonts w:ascii="Times New Roman" w:eastAsia="Times New Roman" w:hAnsi="Times New Roman" w:cs="Times New Roman"/>
      <w:sz w:val="24"/>
      <w:szCs w:val="24"/>
      <w:lang w:eastAsia="ru-RU"/>
    </w:rPr>
  </w:style>
  <w:style w:type="character" w:styleId="a8">
    <w:name w:val="page number"/>
    <w:basedOn w:val="a2"/>
    <w:rsid w:val="00981218"/>
  </w:style>
  <w:style w:type="paragraph" w:styleId="a1">
    <w:name w:val="Body Text"/>
    <w:basedOn w:val="a"/>
    <w:link w:val="a9"/>
    <w:rsid w:val="00E24391"/>
    <w:pPr>
      <w:jc w:val="both"/>
    </w:pPr>
    <w:rPr>
      <w:b/>
      <w:sz w:val="28"/>
      <w:szCs w:val="20"/>
      <w:lang w:val="x-none"/>
    </w:rPr>
  </w:style>
  <w:style w:type="character" w:customStyle="1" w:styleId="a9">
    <w:name w:val="Основной текст Знак"/>
    <w:link w:val="a1"/>
    <w:rsid w:val="00E24391"/>
    <w:rPr>
      <w:rFonts w:ascii="Times New Roman" w:eastAsia="Times New Roman" w:hAnsi="Times New Roman" w:cs="Times New Roman"/>
      <w:b/>
      <w:sz w:val="28"/>
      <w:szCs w:val="20"/>
      <w:lang w:eastAsia="ru-RU"/>
    </w:rPr>
  </w:style>
  <w:style w:type="paragraph" w:styleId="aa">
    <w:name w:val="Title"/>
    <w:aliases w:val="Title Char"/>
    <w:basedOn w:val="a"/>
    <w:link w:val="ab"/>
    <w:qFormat/>
    <w:rsid w:val="006522CE"/>
    <w:pPr>
      <w:jc w:val="center"/>
    </w:pPr>
    <w:rPr>
      <w:sz w:val="28"/>
      <w:szCs w:val="20"/>
      <w:lang w:val="x-none"/>
    </w:rPr>
  </w:style>
  <w:style w:type="character" w:customStyle="1" w:styleId="ab">
    <w:name w:val="Название Знак"/>
    <w:aliases w:val="Title Char Знак"/>
    <w:link w:val="aa"/>
    <w:uiPriority w:val="99"/>
    <w:rsid w:val="006522CE"/>
    <w:rPr>
      <w:rFonts w:ascii="Times New Roman" w:eastAsia="Times New Roman" w:hAnsi="Times New Roman" w:cs="Times New Roman"/>
      <w:sz w:val="28"/>
      <w:szCs w:val="20"/>
      <w:lang w:eastAsia="ru-RU"/>
    </w:rPr>
  </w:style>
  <w:style w:type="paragraph" w:customStyle="1" w:styleId="ac">
    <w:name w:val="Знак Знак Знак Знак Знак Знак Знак Знак Знак Знак Знак Знак Знак"/>
    <w:basedOn w:val="a"/>
    <w:rsid w:val="00E62663"/>
    <w:pPr>
      <w:widowControl w:val="0"/>
      <w:adjustRightInd w:val="0"/>
      <w:spacing w:line="360" w:lineRule="atLeast"/>
      <w:jc w:val="both"/>
      <w:textAlignment w:val="baseline"/>
    </w:pPr>
    <w:rPr>
      <w:rFonts w:ascii="Verdana" w:hAnsi="Verdana" w:cs="Verdana"/>
      <w:sz w:val="20"/>
      <w:szCs w:val="20"/>
      <w:lang w:val="en-US" w:eastAsia="en-US"/>
    </w:rPr>
  </w:style>
  <w:style w:type="paragraph" w:styleId="ad">
    <w:name w:val="List Paragraph"/>
    <w:basedOn w:val="a"/>
    <w:uiPriority w:val="34"/>
    <w:qFormat/>
    <w:rsid w:val="00C060B0"/>
    <w:pPr>
      <w:ind w:left="720"/>
      <w:contextualSpacing/>
    </w:pPr>
  </w:style>
  <w:style w:type="paragraph" w:customStyle="1" w:styleId="11">
    <w:name w:val="Без интервала1"/>
    <w:link w:val="NoSpacingChar"/>
    <w:rsid w:val="00C060B0"/>
    <w:rPr>
      <w:rFonts w:eastAsia="Times New Roman"/>
      <w:sz w:val="22"/>
      <w:szCs w:val="22"/>
      <w:lang w:eastAsia="en-US"/>
    </w:rPr>
  </w:style>
  <w:style w:type="paragraph" w:styleId="ae">
    <w:name w:val="No Spacing"/>
    <w:link w:val="af"/>
    <w:uiPriority w:val="1"/>
    <w:qFormat/>
    <w:rsid w:val="00543851"/>
    <w:rPr>
      <w:sz w:val="22"/>
      <w:szCs w:val="22"/>
      <w:lang w:eastAsia="en-US"/>
    </w:rPr>
  </w:style>
  <w:style w:type="paragraph" w:styleId="af0">
    <w:name w:val="footer"/>
    <w:basedOn w:val="a"/>
    <w:link w:val="af1"/>
    <w:uiPriority w:val="99"/>
    <w:unhideWhenUsed/>
    <w:rsid w:val="00AD13DB"/>
    <w:pPr>
      <w:tabs>
        <w:tab w:val="center" w:pos="4677"/>
        <w:tab w:val="right" w:pos="9355"/>
      </w:tabs>
    </w:pPr>
    <w:rPr>
      <w:lang w:val="x-none" w:eastAsia="x-none"/>
    </w:rPr>
  </w:style>
  <w:style w:type="character" w:customStyle="1" w:styleId="af1">
    <w:name w:val="Нижний колонтитул Знак"/>
    <w:link w:val="af0"/>
    <w:uiPriority w:val="99"/>
    <w:rsid w:val="00AD13DB"/>
    <w:rPr>
      <w:rFonts w:ascii="Times New Roman" w:eastAsia="Times New Roman" w:hAnsi="Times New Roman"/>
      <w:sz w:val="24"/>
      <w:szCs w:val="24"/>
    </w:rPr>
  </w:style>
  <w:style w:type="paragraph" w:styleId="af2">
    <w:name w:val="Plain Text"/>
    <w:basedOn w:val="a"/>
    <w:link w:val="af3"/>
    <w:uiPriority w:val="99"/>
    <w:unhideWhenUsed/>
    <w:rsid w:val="00C41056"/>
    <w:rPr>
      <w:rFonts w:ascii="Consolas" w:eastAsia="Calibri" w:hAnsi="Consolas"/>
      <w:sz w:val="21"/>
      <w:szCs w:val="21"/>
      <w:lang w:val="x-none" w:eastAsia="en-US"/>
    </w:rPr>
  </w:style>
  <w:style w:type="character" w:customStyle="1" w:styleId="af3">
    <w:name w:val="Текст Знак"/>
    <w:link w:val="af2"/>
    <w:uiPriority w:val="99"/>
    <w:rsid w:val="00C41056"/>
    <w:rPr>
      <w:rFonts w:ascii="Consolas" w:eastAsia="Calibri" w:hAnsi="Consolas" w:cs="Times New Roman"/>
      <w:sz w:val="21"/>
      <w:szCs w:val="21"/>
      <w:lang w:eastAsia="en-US"/>
    </w:rPr>
  </w:style>
  <w:style w:type="paragraph" w:styleId="af4">
    <w:name w:val="Body Text Indent"/>
    <w:basedOn w:val="a"/>
    <w:link w:val="af5"/>
    <w:uiPriority w:val="99"/>
    <w:unhideWhenUsed/>
    <w:rsid w:val="007E579C"/>
    <w:pPr>
      <w:spacing w:after="120"/>
      <w:ind w:left="283"/>
    </w:pPr>
    <w:rPr>
      <w:lang w:val="x-none" w:eastAsia="x-none"/>
    </w:rPr>
  </w:style>
  <w:style w:type="character" w:customStyle="1" w:styleId="af5">
    <w:name w:val="Основной текст с отступом Знак"/>
    <w:link w:val="af4"/>
    <w:uiPriority w:val="99"/>
    <w:rsid w:val="007E579C"/>
    <w:rPr>
      <w:rFonts w:ascii="Times New Roman" w:eastAsia="Times New Roman" w:hAnsi="Times New Roman"/>
      <w:sz w:val="24"/>
      <w:szCs w:val="24"/>
    </w:rPr>
  </w:style>
  <w:style w:type="paragraph" w:customStyle="1" w:styleId="14pt">
    <w:name w:val="Обычный + 14 pt.по ширине"/>
    <w:basedOn w:val="a"/>
    <w:rsid w:val="008B3213"/>
    <w:pPr>
      <w:jc w:val="both"/>
    </w:pPr>
    <w:rPr>
      <w:sz w:val="28"/>
      <w:szCs w:val="20"/>
    </w:rPr>
  </w:style>
  <w:style w:type="character" w:customStyle="1" w:styleId="af">
    <w:name w:val="Без интервала Знак"/>
    <w:link w:val="ae"/>
    <w:uiPriority w:val="1"/>
    <w:rsid w:val="00EC10A2"/>
    <w:rPr>
      <w:sz w:val="22"/>
      <w:szCs w:val="22"/>
      <w:lang w:val="ru-RU" w:eastAsia="en-US" w:bidi="ar-SA"/>
    </w:rPr>
  </w:style>
  <w:style w:type="character" w:styleId="af6">
    <w:name w:val="Hyperlink"/>
    <w:uiPriority w:val="99"/>
    <w:unhideWhenUsed/>
    <w:rsid w:val="00BD3B87"/>
    <w:rPr>
      <w:color w:val="0000FF"/>
      <w:u w:val="single"/>
    </w:rPr>
  </w:style>
  <w:style w:type="character" w:styleId="af7">
    <w:name w:val="FollowedHyperlink"/>
    <w:uiPriority w:val="99"/>
    <w:semiHidden/>
    <w:unhideWhenUsed/>
    <w:rsid w:val="009B6E1C"/>
    <w:rPr>
      <w:color w:val="800080"/>
      <w:u w:val="single"/>
    </w:rPr>
  </w:style>
  <w:style w:type="paragraph" w:styleId="af8">
    <w:name w:val="Balloon Text"/>
    <w:basedOn w:val="a"/>
    <w:link w:val="af9"/>
    <w:uiPriority w:val="99"/>
    <w:semiHidden/>
    <w:unhideWhenUsed/>
    <w:rsid w:val="008C2874"/>
    <w:rPr>
      <w:rFonts w:ascii="Tahoma" w:hAnsi="Tahoma" w:cs="Tahoma"/>
      <w:sz w:val="16"/>
      <w:szCs w:val="16"/>
    </w:rPr>
  </w:style>
  <w:style w:type="character" w:customStyle="1" w:styleId="af9">
    <w:name w:val="Текст выноски Знак"/>
    <w:link w:val="af8"/>
    <w:rsid w:val="008C2874"/>
    <w:rPr>
      <w:rFonts w:ascii="Tahoma" w:eastAsia="Times New Roman" w:hAnsi="Tahoma" w:cs="Tahoma"/>
      <w:sz w:val="16"/>
      <w:szCs w:val="16"/>
    </w:rPr>
  </w:style>
  <w:style w:type="paragraph" w:styleId="afa">
    <w:name w:val="Normal (Web)"/>
    <w:aliases w:val="Обычный (веб)11,Обычный (Web),Обычный (веб)2,Обычный (веб)1,Обычный (веб) Знак1,Обычный (веб) Знак Знак,Обычный (веб) Знак Знак Знак,Обычный (веб) Знак Знак Знак Знак Знак,Обычный (веб)24 Знак Зна,Обычный (Web)1,Обычный (Web)11"/>
    <w:basedOn w:val="a"/>
    <w:uiPriority w:val="99"/>
    <w:qFormat/>
    <w:rsid w:val="003210D5"/>
    <w:pPr>
      <w:spacing w:before="100" w:beforeAutospacing="1" w:after="100" w:afterAutospacing="1"/>
      <w:ind w:left="34" w:firstLine="709"/>
      <w:jc w:val="both"/>
    </w:pPr>
  </w:style>
  <w:style w:type="paragraph" w:styleId="afb">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список,Зн"/>
    <w:basedOn w:val="a"/>
    <w:link w:val="afc"/>
    <w:semiHidden/>
    <w:unhideWhenUsed/>
    <w:qFormat/>
    <w:rsid w:val="00696B63"/>
    <w:rPr>
      <w:sz w:val="20"/>
      <w:szCs w:val="20"/>
    </w:rPr>
  </w:style>
  <w:style w:type="character" w:customStyle="1" w:styleId="afc">
    <w:name w:val="Текст сноски Знак"/>
    <w:aliases w:val="Текст сноски1 Знак,Footnote Text Char11 Знак,Footnote Text Char3 Char1 Знак,Footnote Text Char2 Char Char1 Знак,Footnote Text Char1 Char1 Char Char1 Знак,ft Char1 Char Char Char1 Знак,список Знак,Зн Знак"/>
    <w:link w:val="afb"/>
    <w:semiHidden/>
    <w:rsid w:val="00696B63"/>
    <w:rPr>
      <w:rFonts w:ascii="Times New Roman" w:eastAsia="Times New Roman" w:hAnsi="Times New Roman"/>
    </w:rPr>
  </w:style>
  <w:style w:type="character" w:styleId="afd">
    <w:name w:val="footnote reference"/>
    <w:aliases w:val="fr,Текст сновски,FZ,Знак сноски 1,Знак сноски-FN,Ciae niinee-FN,Referencia nota al pie,Appel note de bas de page,Ciae niinee I,Знак сноски Н,Footnote Reference/,Footnotes refss,Used by Word for Help footnote symbols"/>
    <w:uiPriority w:val="99"/>
    <w:semiHidden/>
    <w:unhideWhenUsed/>
    <w:rsid w:val="00696B63"/>
    <w:rPr>
      <w:vertAlign w:val="superscript"/>
    </w:rPr>
  </w:style>
  <w:style w:type="paragraph" w:customStyle="1" w:styleId="ConsPlusNormal">
    <w:name w:val="ConsPlusNormal"/>
    <w:rsid w:val="00797826"/>
    <w:pPr>
      <w:widowControl w:val="0"/>
      <w:autoSpaceDE w:val="0"/>
      <w:autoSpaceDN w:val="0"/>
    </w:pPr>
    <w:rPr>
      <w:rFonts w:ascii="Times New Roman" w:eastAsia="Times New Roman" w:hAnsi="Times New Roman"/>
      <w:sz w:val="28"/>
    </w:rPr>
  </w:style>
  <w:style w:type="paragraph" w:customStyle="1" w:styleId="ConsPlusNonformat">
    <w:name w:val="ConsPlusNonformat"/>
    <w:uiPriority w:val="99"/>
    <w:rsid w:val="00797826"/>
    <w:pPr>
      <w:widowControl w:val="0"/>
      <w:autoSpaceDE w:val="0"/>
      <w:autoSpaceDN w:val="0"/>
      <w:adjustRightInd w:val="0"/>
    </w:pPr>
    <w:rPr>
      <w:rFonts w:ascii="Courier New" w:eastAsia="Times New Roman" w:hAnsi="Courier New" w:cs="Courier New"/>
    </w:rPr>
  </w:style>
  <w:style w:type="character" w:customStyle="1" w:styleId="WW8Num1z4">
    <w:name w:val="WW8Num1z4"/>
    <w:rsid w:val="0015196A"/>
    <w:rPr>
      <w:rFonts w:ascii="Courier New" w:hAnsi="Courier New" w:cs="Courier New"/>
    </w:rPr>
  </w:style>
  <w:style w:type="paragraph" w:customStyle="1" w:styleId="Default">
    <w:name w:val="Default"/>
    <w:rsid w:val="005541CE"/>
    <w:pPr>
      <w:autoSpaceDE w:val="0"/>
      <w:autoSpaceDN w:val="0"/>
      <w:adjustRightInd w:val="0"/>
    </w:pPr>
    <w:rPr>
      <w:rFonts w:ascii="Times New Roman" w:hAnsi="Times New Roman"/>
      <w:color w:val="000000"/>
      <w:sz w:val="24"/>
      <w:szCs w:val="24"/>
    </w:rPr>
  </w:style>
  <w:style w:type="character" w:customStyle="1" w:styleId="afe">
    <w:name w:val="Основной текст_"/>
    <w:basedOn w:val="a2"/>
    <w:link w:val="12"/>
    <w:rsid w:val="006C4ECA"/>
    <w:rPr>
      <w:rFonts w:ascii="Times New Roman" w:eastAsia="Times New Roman" w:hAnsi="Times New Roman"/>
      <w:shd w:val="clear" w:color="auto" w:fill="FFFFFF"/>
    </w:rPr>
  </w:style>
  <w:style w:type="paragraph" w:customStyle="1" w:styleId="12">
    <w:name w:val="Основной текст1"/>
    <w:basedOn w:val="a"/>
    <w:link w:val="afe"/>
    <w:rsid w:val="006C4ECA"/>
    <w:pPr>
      <w:widowControl w:val="0"/>
      <w:shd w:val="clear" w:color="auto" w:fill="FFFFFF"/>
      <w:spacing w:line="317" w:lineRule="exact"/>
      <w:ind w:firstLine="560"/>
    </w:pPr>
    <w:rPr>
      <w:sz w:val="20"/>
      <w:szCs w:val="20"/>
    </w:rPr>
  </w:style>
  <w:style w:type="character" w:customStyle="1" w:styleId="21">
    <w:name w:val="Основной текст (2)_"/>
    <w:basedOn w:val="a2"/>
    <w:link w:val="22"/>
    <w:rsid w:val="00733A0C"/>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733A0C"/>
    <w:pPr>
      <w:widowControl w:val="0"/>
      <w:shd w:val="clear" w:color="auto" w:fill="FFFFFF"/>
      <w:spacing w:after="600" w:line="307" w:lineRule="exact"/>
    </w:pPr>
    <w:rPr>
      <w:sz w:val="26"/>
      <w:szCs w:val="26"/>
    </w:rPr>
  </w:style>
  <w:style w:type="paragraph" w:customStyle="1" w:styleId="13">
    <w:name w:val="Знак Знак1 Знак Знак Знак Знак Знак Знак Знак Знак Знак Знак Знак Знак Знак Знак Знак Знак"/>
    <w:basedOn w:val="a"/>
    <w:rsid w:val="00B81D81"/>
    <w:pPr>
      <w:spacing w:before="100" w:beforeAutospacing="1" w:after="100" w:afterAutospacing="1"/>
    </w:pPr>
    <w:rPr>
      <w:rFonts w:ascii="Tahoma" w:hAnsi="Tahoma"/>
      <w:sz w:val="28"/>
      <w:szCs w:val="20"/>
      <w:lang w:val="en-US" w:eastAsia="en-US"/>
    </w:rPr>
  </w:style>
  <w:style w:type="character" w:customStyle="1" w:styleId="NoSpacingChar">
    <w:name w:val="No Spacing Char"/>
    <w:basedOn w:val="a2"/>
    <w:link w:val="11"/>
    <w:rsid w:val="00450905"/>
    <w:rPr>
      <w:rFonts w:eastAsia="Times New Roman"/>
      <w:sz w:val="22"/>
      <w:szCs w:val="22"/>
      <w:lang w:eastAsia="en-US"/>
    </w:rPr>
  </w:style>
  <w:style w:type="paragraph" w:customStyle="1" w:styleId="14pt0">
    <w:name w:val="Обычный + 14 pt"/>
    <w:aliases w:val="по ширине"/>
    <w:basedOn w:val="a"/>
    <w:rsid w:val="00450905"/>
    <w:pPr>
      <w:jc w:val="both"/>
    </w:pPr>
    <w:rPr>
      <w:sz w:val="28"/>
      <w:szCs w:val="20"/>
    </w:rPr>
  </w:style>
  <w:style w:type="character" w:customStyle="1" w:styleId="10">
    <w:name w:val="Заголовок 1 Знак"/>
    <w:basedOn w:val="a2"/>
    <w:link w:val="1"/>
    <w:rsid w:val="00214C48"/>
    <w:rPr>
      <w:rFonts w:ascii="Times New Roman" w:eastAsia="Times New Roman" w:hAnsi="Times New Roman"/>
      <w:sz w:val="28"/>
    </w:rPr>
  </w:style>
  <w:style w:type="character" w:customStyle="1" w:styleId="A50">
    <w:name w:val="A5"/>
    <w:uiPriority w:val="99"/>
    <w:rsid w:val="00214C48"/>
    <w:rPr>
      <w:rFonts w:cs="LOCKXX+HeliosCond"/>
      <w:color w:val="000000"/>
      <w:sz w:val="19"/>
      <w:szCs w:val="19"/>
    </w:rPr>
  </w:style>
  <w:style w:type="paragraph" w:customStyle="1" w:styleId="Pa4">
    <w:name w:val="Pa4"/>
    <w:basedOn w:val="Default"/>
    <w:next w:val="Default"/>
    <w:uiPriority w:val="99"/>
    <w:rsid w:val="00214C48"/>
    <w:pPr>
      <w:spacing w:line="201" w:lineRule="atLeast"/>
    </w:pPr>
    <w:rPr>
      <w:rFonts w:ascii="LOCKXX+HeliosCond" w:eastAsiaTheme="minorHAnsi" w:hAnsi="LOCKXX+HeliosCond" w:cstheme="minorBidi"/>
      <w:color w:val="auto"/>
      <w:lang w:eastAsia="en-US"/>
    </w:rPr>
  </w:style>
  <w:style w:type="table" w:customStyle="1" w:styleId="14">
    <w:name w:val="Сетка таблицы1"/>
    <w:basedOn w:val="a3"/>
    <w:next w:val="a5"/>
    <w:uiPriority w:val="59"/>
    <w:rsid w:val="00D115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2"/>
    <w:uiPriority w:val="99"/>
    <w:semiHidden/>
    <w:unhideWhenUsed/>
    <w:rsid w:val="00824E72"/>
    <w:rPr>
      <w:sz w:val="16"/>
      <w:szCs w:val="16"/>
    </w:rPr>
  </w:style>
  <w:style w:type="paragraph" w:styleId="aff0">
    <w:name w:val="annotation text"/>
    <w:basedOn w:val="a"/>
    <w:link w:val="aff1"/>
    <w:uiPriority w:val="99"/>
    <w:semiHidden/>
    <w:unhideWhenUsed/>
    <w:rsid w:val="00824E72"/>
    <w:rPr>
      <w:sz w:val="20"/>
      <w:szCs w:val="20"/>
    </w:rPr>
  </w:style>
  <w:style w:type="character" w:customStyle="1" w:styleId="aff1">
    <w:name w:val="Текст примечания Знак"/>
    <w:basedOn w:val="a2"/>
    <w:link w:val="aff0"/>
    <w:uiPriority w:val="99"/>
    <w:semiHidden/>
    <w:rsid w:val="00824E72"/>
    <w:rPr>
      <w:rFonts w:ascii="Times New Roman" w:eastAsia="Times New Roman" w:hAnsi="Times New Roman"/>
    </w:rPr>
  </w:style>
  <w:style w:type="paragraph" w:styleId="aff2">
    <w:name w:val="annotation subject"/>
    <w:basedOn w:val="aff0"/>
    <w:next w:val="aff0"/>
    <w:link w:val="aff3"/>
    <w:uiPriority w:val="99"/>
    <w:semiHidden/>
    <w:unhideWhenUsed/>
    <w:rsid w:val="00824E72"/>
    <w:rPr>
      <w:b/>
      <w:bCs/>
    </w:rPr>
  </w:style>
  <w:style w:type="character" w:customStyle="1" w:styleId="aff3">
    <w:name w:val="Тема примечания Знак"/>
    <w:basedOn w:val="aff1"/>
    <w:link w:val="aff2"/>
    <w:uiPriority w:val="99"/>
    <w:semiHidden/>
    <w:rsid w:val="00824E72"/>
    <w:rPr>
      <w:rFonts w:ascii="Times New Roman" w:eastAsia="Times New Roman" w:hAnsi="Times New Roman"/>
      <w:b/>
      <w:bCs/>
    </w:rPr>
  </w:style>
  <w:style w:type="character" w:customStyle="1" w:styleId="longtext">
    <w:name w:val="longtext"/>
    <w:basedOn w:val="a2"/>
    <w:rsid w:val="00380201"/>
  </w:style>
  <w:style w:type="character" w:customStyle="1" w:styleId="fckbold1">
    <w:name w:val="fckbold1"/>
    <w:basedOn w:val="a2"/>
    <w:rsid w:val="00380201"/>
    <w:rPr>
      <w:b/>
      <w:bCs/>
    </w:rPr>
  </w:style>
  <w:style w:type="table" w:customStyle="1" w:styleId="23">
    <w:name w:val="Сетка таблицы2"/>
    <w:basedOn w:val="a3"/>
    <w:next w:val="a5"/>
    <w:rsid w:val="009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next w:val="a5"/>
    <w:rsid w:val="00BF58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rsid w:val="000F6043"/>
    <w:rPr>
      <w:rFonts w:ascii="Liberation Sans" w:eastAsia="Microsoft YaHei" w:hAnsi="Liberation Sans" w:cs="Mangal"/>
      <w:b/>
      <w:bCs/>
      <w:color w:val="00000A"/>
      <w:kern w:val="1"/>
      <w:sz w:val="32"/>
      <w:szCs w:val="32"/>
      <w:lang w:eastAsia="zh-CN"/>
    </w:rPr>
  </w:style>
  <w:style w:type="character" w:customStyle="1" w:styleId="30">
    <w:name w:val="Заголовок 3 Знак"/>
    <w:basedOn w:val="a2"/>
    <w:link w:val="3"/>
    <w:rsid w:val="000F6043"/>
    <w:rPr>
      <w:rFonts w:ascii="Liberation Sans" w:eastAsia="Microsoft YaHei" w:hAnsi="Liberation Sans" w:cs="Mangal"/>
      <w:b/>
      <w:bCs/>
      <w:color w:val="00000A"/>
      <w:kern w:val="1"/>
      <w:sz w:val="28"/>
      <w:szCs w:val="28"/>
      <w:lang w:eastAsia="zh-CN"/>
    </w:rPr>
  </w:style>
  <w:style w:type="numbering" w:customStyle="1" w:styleId="15">
    <w:name w:val="Нет списка1"/>
    <w:next w:val="a4"/>
    <w:uiPriority w:val="99"/>
    <w:semiHidden/>
    <w:unhideWhenUsed/>
    <w:rsid w:val="000F6043"/>
  </w:style>
  <w:style w:type="paragraph" w:customStyle="1" w:styleId="a0">
    <w:name w:val="Заголовок"/>
    <w:basedOn w:val="a"/>
    <w:next w:val="a1"/>
    <w:rsid w:val="000F6043"/>
    <w:pPr>
      <w:keepNext/>
      <w:suppressAutoHyphens/>
      <w:spacing w:before="240" w:after="120"/>
    </w:pPr>
    <w:rPr>
      <w:rFonts w:ascii="Liberation Sans" w:eastAsia="Microsoft YaHei" w:hAnsi="Liberation Sans" w:cs="Mangal"/>
      <w:color w:val="00000A"/>
      <w:kern w:val="1"/>
      <w:sz w:val="28"/>
      <w:szCs w:val="28"/>
      <w:lang w:eastAsia="zh-CN"/>
    </w:rPr>
  </w:style>
  <w:style w:type="character" w:customStyle="1" w:styleId="WW8Num1z0">
    <w:name w:val="WW8Num1z0"/>
    <w:rsid w:val="000F6043"/>
  </w:style>
  <w:style w:type="character" w:customStyle="1" w:styleId="WW8Num1z1">
    <w:name w:val="WW8Num1z1"/>
    <w:rsid w:val="000F6043"/>
  </w:style>
  <w:style w:type="character" w:customStyle="1" w:styleId="WW8Num1z2">
    <w:name w:val="WW8Num1z2"/>
    <w:rsid w:val="000F6043"/>
  </w:style>
  <w:style w:type="character" w:customStyle="1" w:styleId="WW8Num1z3">
    <w:name w:val="WW8Num1z3"/>
    <w:rsid w:val="000F6043"/>
  </w:style>
  <w:style w:type="character" w:customStyle="1" w:styleId="WW8Num1z5">
    <w:name w:val="WW8Num1z5"/>
    <w:rsid w:val="000F6043"/>
  </w:style>
  <w:style w:type="character" w:customStyle="1" w:styleId="WW8Num1z6">
    <w:name w:val="WW8Num1z6"/>
    <w:rsid w:val="000F6043"/>
  </w:style>
  <w:style w:type="character" w:customStyle="1" w:styleId="WW8Num1z7">
    <w:name w:val="WW8Num1z7"/>
    <w:rsid w:val="000F6043"/>
  </w:style>
  <w:style w:type="character" w:customStyle="1" w:styleId="WW8Num1z8">
    <w:name w:val="WW8Num1z8"/>
    <w:rsid w:val="000F6043"/>
  </w:style>
  <w:style w:type="character" w:customStyle="1" w:styleId="WW8Num2z0">
    <w:name w:val="WW8Num2z0"/>
    <w:rsid w:val="000F6043"/>
  </w:style>
  <w:style w:type="character" w:customStyle="1" w:styleId="WW8Num2z1">
    <w:name w:val="WW8Num2z1"/>
    <w:rsid w:val="000F6043"/>
  </w:style>
  <w:style w:type="character" w:customStyle="1" w:styleId="WW8Num2z2">
    <w:name w:val="WW8Num2z2"/>
    <w:rsid w:val="000F6043"/>
  </w:style>
  <w:style w:type="character" w:customStyle="1" w:styleId="WW8Num2z3">
    <w:name w:val="WW8Num2z3"/>
    <w:rsid w:val="000F6043"/>
  </w:style>
  <w:style w:type="character" w:customStyle="1" w:styleId="WW8Num2z4">
    <w:name w:val="WW8Num2z4"/>
    <w:rsid w:val="000F6043"/>
  </w:style>
  <w:style w:type="character" w:customStyle="1" w:styleId="WW8Num2z5">
    <w:name w:val="WW8Num2z5"/>
    <w:rsid w:val="000F6043"/>
  </w:style>
  <w:style w:type="character" w:customStyle="1" w:styleId="WW8Num2z6">
    <w:name w:val="WW8Num2z6"/>
    <w:rsid w:val="000F6043"/>
  </w:style>
  <w:style w:type="character" w:customStyle="1" w:styleId="WW8Num2z7">
    <w:name w:val="WW8Num2z7"/>
    <w:rsid w:val="000F6043"/>
  </w:style>
  <w:style w:type="character" w:customStyle="1" w:styleId="WW8Num2z8">
    <w:name w:val="WW8Num2z8"/>
    <w:rsid w:val="000F6043"/>
  </w:style>
  <w:style w:type="character" w:customStyle="1" w:styleId="33">
    <w:name w:val="Основной шрифт абзаца3"/>
    <w:rsid w:val="000F6043"/>
  </w:style>
  <w:style w:type="character" w:customStyle="1" w:styleId="24">
    <w:name w:val="Основной шрифт абзаца2"/>
    <w:rsid w:val="000F6043"/>
  </w:style>
  <w:style w:type="character" w:customStyle="1" w:styleId="16">
    <w:name w:val="Основной шрифт абзаца1"/>
    <w:rsid w:val="000F6043"/>
  </w:style>
  <w:style w:type="character" w:customStyle="1" w:styleId="ListLabel3">
    <w:name w:val="ListLabel 3"/>
    <w:rsid w:val="000F6043"/>
    <w:rPr>
      <w:rFonts w:cs="Courier New"/>
      <w:sz w:val="20"/>
    </w:rPr>
  </w:style>
  <w:style w:type="character" w:customStyle="1" w:styleId="ListLabel2">
    <w:name w:val="ListLabel 2"/>
    <w:rsid w:val="000F6043"/>
    <w:rPr>
      <w:rFonts w:cs="Courier New"/>
    </w:rPr>
  </w:style>
  <w:style w:type="character" w:customStyle="1" w:styleId="ListLabel1">
    <w:name w:val="ListLabel 1"/>
    <w:rsid w:val="000F6043"/>
    <w:rPr>
      <w:sz w:val="20"/>
    </w:rPr>
  </w:style>
  <w:style w:type="character" w:customStyle="1" w:styleId="4">
    <w:name w:val="Основной шрифт абзаца4"/>
    <w:rsid w:val="000F6043"/>
  </w:style>
  <w:style w:type="character" w:customStyle="1" w:styleId="field-value">
    <w:name w:val="field-value"/>
    <w:basedOn w:val="4"/>
    <w:rsid w:val="000F6043"/>
  </w:style>
  <w:style w:type="character" w:customStyle="1" w:styleId="17">
    <w:name w:val="Строгий1"/>
    <w:rsid w:val="000F6043"/>
    <w:rPr>
      <w:b/>
      <w:bCs/>
    </w:rPr>
  </w:style>
  <w:style w:type="character" w:customStyle="1" w:styleId="aff4">
    <w:name w:val="Маркеры списка"/>
    <w:rsid w:val="000F6043"/>
    <w:rPr>
      <w:rFonts w:ascii="OpenSymbol" w:eastAsia="OpenSymbol" w:hAnsi="OpenSymbol" w:cs="OpenSymbol"/>
    </w:rPr>
  </w:style>
  <w:style w:type="character" w:customStyle="1" w:styleId="aff5">
    <w:name w:val="Символ нумерации"/>
    <w:rsid w:val="000F6043"/>
    <w:rPr>
      <w:rFonts w:ascii="Times New Roman" w:hAnsi="Times New Roman" w:cs="Times New Roman"/>
      <w:sz w:val="28"/>
      <w:szCs w:val="28"/>
    </w:rPr>
  </w:style>
  <w:style w:type="paragraph" w:styleId="aff6">
    <w:name w:val="List"/>
    <w:basedOn w:val="a1"/>
    <w:rsid w:val="000F6043"/>
    <w:pPr>
      <w:suppressAutoHyphens/>
      <w:spacing w:after="140" w:line="288" w:lineRule="auto"/>
      <w:jc w:val="left"/>
    </w:pPr>
    <w:rPr>
      <w:rFonts w:cs="Mangal"/>
      <w:b w:val="0"/>
      <w:color w:val="00000A"/>
      <w:kern w:val="1"/>
      <w:sz w:val="20"/>
      <w:lang w:val="ru-RU" w:eastAsia="zh-CN"/>
    </w:rPr>
  </w:style>
  <w:style w:type="paragraph" w:styleId="aff7">
    <w:name w:val="caption"/>
    <w:basedOn w:val="a"/>
    <w:qFormat/>
    <w:rsid w:val="000F6043"/>
    <w:pPr>
      <w:suppressLineNumbers/>
      <w:suppressAutoHyphens/>
      <w:spacing w:before="120" w:after="120"/>
    </w:pPr>
    <w:rPr>
      <w:rFonts w:cs="FreeSans"/>
      <w:i/>
      <w:iCs/>
      <w:color w:val="00000A"/>
      <w:kern w:val="1"/>
      <w:lang w:eastAsia="zh-CN"/>
    </w:rPr>
  </w:style>
  <w:style w:type="paragraph" w:customStyle="1" w:styleId="40">
    <w:name w:val="Указатель4"/>
    <w:basedOn w:val="a"/>
    <w:rsid w:val="000F6043"/>
    <w:pPr>
      <w:suppressLineNumbers/>
      <w:suppressAutoHyphens/>
    </w:pPr>
    <w:rPr>
      <w:rFonts w:cs="FreeSans"/>
      <w:color w:val="00000A"/>
      <w:kern w:val="1"/>
      <w:sz w:val="20"/>
      <w:szCs w:val="20"/>
      <w:lang w:eastAsia="zh-CN"/>
    </w:rPr>
  </w:style>
  <w:style w:type="paragraph" w:customStyle="1" w:styleId="34">
    <w:name w:val="Название объекта3"/>
    <w:basedOn w:val="a"/>
    <w:rsid w:val="000F6043"/>
    <w:pPr>
      <w:suppressLineNumbers/>
      <w:suppressAutoHyphens/>
      <w:spacing w:before="120" w:after="120"/>
    </w:pPr>
    <w:rPr>
      <w:rFonts w:cs="FreeSans"/>
      <w:i/>
      <w:iCs/>
      <w:color w:val="00000A"/>
      <w:kern w:val="1"/>
      <w:lang w:eastAsia="zh-CN"/>
    </w:rPr>
  </w:style>
  <w:style w:type="paragraph" w:customStyle="1" w:styleId="35">
    <w:name w:val="Указатель3"/>
    <w:basedOn w:val="a"/>
    <w:rsid w:val="000F6043"/>
    <w:pPr>
      <w:suppressLineNumbers/>
      <w:suppressAutoHyphens/>
    </w:pPr>
    <w:rPr>
      <w:rFonts w:cs="FreeSans"/>
      <w:color w:val="00000A"/>
      <w:kern w:val="1"/>
      <w:sz w:val="20"/>
      <w:szCs w:val="20"/>
      <w:lang w:eastAsia="zh-CN"/>
    </w:rPr>
  </w:style>
  <w:style w:type="paragraph" w:customStyle="1" w:styleId="25">
    <w:name w:val="Название объекта2"/>
    <w:basedOn w:val="a"/>
    <w:rsid w:val="000F6043"/>
    <w:pPr>
      <w:suppressLineNumbers/>
      <w:suppressAutoHyphens/>
      <w:spacing w:before="120" w:after="120"/>
    </w:pPr>
    <w:rPr>
      <w:rFonts w:cs="FreeSans"/>
      <w:i/>
      <w:iCs/>
      <w:color w:val="00000A"/>
      <w:kern w:val="1"/>
      <w:lang w:eastAsia="zh-CN"/>
    </w:rPr>
  </w:style>
  <w:style w:type="paragraph" w:customStyle="1" w:styleId="26">
    <w:name w:val="Указатель2"/>
    <w:basedOn w:val="a"/>
    <w:rsid w:val="000F6043"/>
    <w:pPr>
      <w:suppressLineNumbers/>
      <w:suppressAutoHyphens/>
    </w:pPr>
    <w:rPr>
      <w:rFonts w:cs="FreeSans"/>
      <w:color w:val="00000A"/>
      <w:kern w:val="1"/>
      <w:sz w:val="20"/>
      <w:szCs w:val="20"/>
      <w:lang w:eastAsia="zh-CN"/>
    </w:rPr>
  </w:style>
  <w:style w:type="paragraph" w:customStyle="1" w:styleId="18">
    <w:name w:val="Название объекта1"/>
    <w:basedOn w:val="a"/>
    <w:rsid w:val="000F6043"/>
    <w:pPr>
      <w:suppressLineNumbers/>
      <w:suppressAutoHyphens/>
      <w:spacing w:before="120" w:after="120"/>
    </w:pPr>
    <w:rPr>
      <w:rFonts w:cs="Mangal"/>
      <w:i/>
      <w:iCs/>
      <w:color w:val="00000A"/>
      <w:kern w:val="1"/>
      <w:lang w:eastAsia="zh-CN"/>
    </w:rPr>
  </w:style>
  <w:style w:type="paragraph" w:customStyle="1" w:styleId="19">
    <w:name w:val="Указатель1"/>
    <w:basedOn w:val="a"/>
    <w:rsid w:val="000F6043"/>
    <w:pPr>
      <w:suppressLineNumbers/>
      <w:suppressAutoHyphens/>
    </w:pPr>
    <w:rPr>
      <w:rFonts w:cs="Mangal"/>
      <w:color w:val="00000A"/>
      <w:kern w:val="1"/>
      <w:sz w:val="20"/>
      <w:szCs w:val="20"/>
      <w:lang w:eastAsia="zh-CN"/>
    </w:rPr>
  </w:style>
  <w:style w:type="paragraph" w:customStyle="1" w:styleId="aff8">
    <w:name w:val="Содержимое таблицы"/>
    <w:basedOn w:val="a"/>
    <w:rsid w:val="000F6043"/>
    <w:pPr>
      <w:suppressAutoHyphens/>
    </w:pPr>
    <w:rPr>
      <w:color w:val="00000A"/>
      <w:kern w:val="1"/>
      <w:sz w:val="20"/>
      <w:szCs w:val="20"/>
      <w:lang w:eastAsia="zh-CN"/>
    </w:rPr>
  </w:style>
  <w:style w:type="paragraph" w:customStyle="1" w:styleId="ConsPlusTitle">
    <w:name w:val="ConsPlusTitle"/>
    <w:rsid w:val="000F6043"/>
    <w:pPr>
      <w:widowControl w:val="0"/>
      <w:suppressAutoHyphens/>
    </w:pPr>
    <w:rPr>
      <w:rFonts w:ascii="Times New Roman" w:eastAsia="Times New Roman" w:hAnsi="Times New Roman"/>
      <w:b/>
      <w:bCs/>
      <w:color w:val="00000A"/>
      <w:kern w:val="1"/>
      <w:sz w:val="24"/>
      <w:szCs w:val="24"/>
      <w:lang w:eastAsia="zh-CN"/>
    </w:rPr>
  </w:style>
  <w:style w:type="paragraph" w:customStyle="1" w:styleId="aff9">
    <w:name w:val="Знак Знак Знак"/>
    <w:basedOn w:val="a"/>
    <w:rsid w:val="000F6043"/>
    <w:pPr>
      <w:suppressAutoHyphens/>
      <w:spacing w:after="160" w:line="240" w:lineRule="exact"/>
    </w:pPr>
    <w:rPr>
      <w:rFonts w:ascii="Verdana" w:hAnsi="Verdana" w:cs="Verdana"/>
      <w:color w:val="00000A"/>
      <w:kern w:val="1"/>
      <w:lang w:eastAsia="zh-CN"/>
    </w:rPr>
  </w:style>
  <w:style w:type="paragraph" w:customStyle="1" w:styleId="1a">
    <w:name w:val="Текст выноски1"/>
    <w:basedOn w:val="a"/>
    <w:rsid w:val="000F6043"/>
    <w:pPr>
      <w:suppressAutoHyphens/>
    </w:pPr>
    <w:rPr>
      <w:rFonts w:ascii="Tahoma" w:hAnsi="Tahoma" w:cs="Tahoma"/>
      <w:color w:val="00000A"/>
      <w:kern w:val="1"/>
      <w:sz w:val="16"/>
      <w:szCs w:val="16"/>
      <w:lang w:eastAsia="zh-CN"/>
    </w:rPr>
  </w:style>
  <w:style w:type="paragraph" w:customStyle="1" w:styleId="affa">
    <w:name w:val="Заголовок таблицы"/>
    <w:basedOn w:val="aff8"/>
    <w:rsid w:val="000F6043"/>
    <w:pPr>
      <w:suppressLineNumbers/>
      <w:jc w:val="center"/>
    </w:pPr>
    <w:rPr>
      <w:b/>
      <w:bCs/>
    </w:rPr>
  </w:style>
  <w:style w:type="paragraph" w:customStyle="1" w:styleId="affb">
    <w:name w:val="Блочная цитата"/>
    <w:basedOn w:val="a"/>
    <w:rsid w:val="000F6043"/>
    <w:pPr>
      <w:suppressAutoHyphens/>
      <w:spacing w:after="283"/>
      <w:ind w:left="567" w:right="567"/>
    </w:pPr>
    <w:rPr>
      <w:color w:val="00000A"/>
      <w:kern w:val="1"/>
      <w:sz w:val="20"/>
      <w:szCs w:val="20"/>
      <w:lang w:eastAsia="zh-CN"/>
    </w:rPr>
  </w:style>
  <w:style w:type="paragraph" w:styleId="affc">
    <w:name w:val="Subtitle"/>
    <w:basedOn w:val="a0"/>
    <w:next w:val="a1"/>
    <w:link w:val="affd"/>
    <w:qFormat/>
    <w:rsid w:val="000F6043"/>
    <w:pPr>
      <w:spacing w:before="60"/>
      <w:jc w:val="center"/>
    </w:pPr>
    <w:rPr>
      <w:sz w:val="36"/>
      <w:szCs w:val="36"/>
    </w:rPr>
  </w:style>
  <w:style w:type="character" w:customStyle="1" w:styleId="affd">
    <w:name w:val="Подзаголовок Знак"/>
    <w:basedOn w:val="a2"/>
    <w:link w:val="affc"/>
    <w:rsid w:val="000F6043"/>
    <w:rPr>
      <w:rFonts w:ascii="Liberation Sans" w:eastAsia="Microsoft YaHei" w:hAnsi="Liberation Sans" w:cs="Mangal"/>
      <w:color w:val="00000A"/>
      <w:kern w:val="1"/>
      <w:sz w:val="36"/>
      <w:szCs w:val="36"/>
      <w:lang w:eastAsia="zh-CN"/>
    </w:rPr>
  </w:style>
  <w:style w:type="character" w:customStyle="1" w:styleId="1b">
    <w:name w:val="Текст выноски Знак1"/>
    <w:basedOn w:val="a2"/>
    <w:uiPriority w:val="99"/>
    <w:semiHidden/>
    <w:rsid w:val="000F6043"/>
    <w:rPr>
      <w:rFonts w:ascii="Tahoma" w:hAnsi="Tahoma" w:cs="Tahoma"/>
      <w:color w:val="00000A"/>
      <w:kern w:val="1"/>
      <w:sz w:val="16"/>
      <w:szCs w:val="16"/>
      <w:lang w:eastAsia="zh-CN"/>
    </w:rPr>
  </w:style>
  <w:style w:type="paragraph" w:customStyle="1" w:styleId="affe">
    <w:name w:val="Пункт"/>
    <w:basedOn w:val="a"/>
    <w:rsid w:val="000F6043"/>
    <w:pPr>
      <w:tabs>
        <w:tab w:val="num" w:pos="1980"/>
      </w:tabs>
      <w:ind w:left="1404" w:hanging="504"/>
      <w:jc w:val="both"/>
    </w:pPr>
  </w:style>
  <w:style w:type="character" w:customStyle="1" w:styleId="apple-converted-space">
    <w:name w:val="apple-converted-space"/>
    <w:rsid w:val="000F6043"/>
  </w:style>
  <w:style w:type="table" w:customStyle="1" w:styleId="41">
    <w:name w:val="Сетка таблицы4"/>
    <w:basedOn w:val="a3"/>
    <w:next w:val="a5"/>
    <w:uiPriority w:val="59"/>
    <w:rsid w:val="000F6043"/>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
    <w:name w:val="Список 31"/>
    <w:basedOn w:val="a4"/>
    <w:rsid w:val="000F6043"/>
    <w:pPr>
      <w:numPr>
        <w:numId w:val="11"/>
      </w:numPr>
    </w:pPr>
  </w:style>
  <w:style w:type="character" w:styleId="afff">
    <w:name w:val="Strong"/>
    <w:basedOn w:val="a2"/>
    <w:uiPriority w:val="22"/>
    <w:qFormat/>
    <w:rsid w:val="000F6043"/>
    <w:rPr>
      <w:b/>
      <w:bCs/>
    </w:rPr>
  </w:style>
  <w:style w:type="table" w:customStyle="1" w:styleId="110">
    <w:name w:val="Сетка таблицы11"/>
    <w:basedOn w:val="a3"/>
    <w:next w:val="a5"/>
    <w:rsid w:val="000F60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ktitle">
    <w:name w:val="fcktitle"/>
    <w:basedOn w:val="a2"/>
    <w:rsid w:val="000F6043"/>
  </w:style>
  <w:style w:type="character" w:customStyle="1" w:styleId="fckbold">
    <w:name w:val="fckbold"/>
    <w:basedOn w:val="a2"/>
    <w:rsid w:val="000F6043"/>
  </w:style>
  <w:style w:type="paragraph" w:customStyle="1" w:styleId="bcor3">
    <w:name w:val="b_cor3"/>
    <w:basedOn w:val="a"/>
    <w:rsid w:val="000F6043"/>
    <w:pPr>
      <w:spacing w:before="100" w:beforeAutospacing="1" w:after="100" w:afterAutospacing="1"/>
    </w:pPr>
  </w:style>
  <w:style w:type="paragraph" w:customStyle="1" w:styleId="ListParagraph1">
    <w:name w:val="List Paragraph1"/>
    <w:basedOn w:val="a"/>
    <w:uiPriority w:val="99"/>
    <w:rsid w:val="000F6043"/>
    <w:pPr>
      <w:spacing w:after="160" w:line="256" w:lineRule="auto"/>
      <w:ind w:left="720"/>
    </w:pPr>
    <w:rPr>
      <w:rFonts w:ascii="Calibri" w:hAnsi="Calibri" w:cs="Calibri"/>
      <w:sz w:val="22"/>
      <w:szCs w:val="22"/>
      <w:lang w:eastAsia="en-US"/>
    </w:rPr>
  </w:style>
  <w:style w:type="table" w:customStyle="1" w:styleId="120">
    <w:name w:val="Сетка таблицы12"/>
    <w:basedOn w:val="a3"/>
    <w:uiPriority w:val="59"/>
    <w:rsid w:val="00BD4042"/>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5"/>
    <w:rsid w:val="008639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5"/>
    <w:rsid w:val="005C24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5"/>
    <w:rsid w:val="005C24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3"/>
    <w:next w:val="a5"/>
    <w:rsid w:val="00671F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Базовый"/>
    <w:rsid w:val="00717722"/>
    <w:pPr>
      <w:suppressAutoHyphens/>
      <w:spacing w:after="200" w:line="276" w:lineRule="auto"/>
    </w:pPr>
    <w:rPr>
      <w:rFonts w:ascii="Times New Roman" w:eastAsia="Times New Roman" w:hAnsi="Times New Roman"/>
      <w:color w:val="00000A"/>
      <w:sz w:val="24"/>
      <w:szCs w:val="24"/>
      <w:lang w:eastAsia="zh-CN"/>
    </w:rPr>
  </w:style>
  <w:style w:type="paragraph" w:customStyle="1" w:styleId="Standard">
    <w:name w:val="Standard"/>
    <w:rsid w:val="00717722"/>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StrongEmphasis">
    <w:name w:val="Strong Emphasis"/>
    <w:rsid w:val="00717722"/>
    <w:rPr>
      <w:b/>
    </w:rPr>
  </w:style>
  <w:style w:type="paragraph" w:customStyle="1" w:styleId="1c">
    <w:name w:val="Название1"/>
    <w:basedOn w:val="a"/>
    <w:rsid w:val="005D6D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241">
      <w:bodyDiv w:val="1"/>
      <w:marLeft w:val="0"/>
      <w:marRight w:val="0"/>
      <w:marTop w:val="0"/>
      <w:marBottom w:val="0"/>
      <w:divBdr>
        <w:top w:val="none" w:sz="0" w:space="0" w:color="auto"/>
        <w:left w:val="none" w:sz="0" w:space="0" w:color="auto"/>
        <w:bottom w:val="none" w:sz="0" w:space="0" w:color="auto"/>
        <w:right w:val="none" w:sz="0" w:space="0" w:color="auto"/>
      </w:divBdr>
    </w:div>
    <w:div w:id="34426207">
      <w:bodyDiv w:val="1"/>
      <w:marLeft w:val="0"/>
      <w:marRight w:val="0"/>
      <w:marTop w:val="0"/>
      <w:marBottom w:val="0"/>
      <w:divBdr>
        <w:top w:val="none" w:sz="0" w:space="0" w:color="auto"/>
        <w:left w:val="none" w:sz="0" w:space="0" w:color="auto"/>
        <w:bottom w:val="none" w:sz="0" w:space="0" w:color="auto"/>
        <w:right w:val="none" w:sz="0" w:space="0" w:color="auto"/>
      </w:divBdr>
    </w:div>
    <w:div w:id="45297434">
      <w:bodyDiv w:val="1"/>
      <w:marLeft w:val="0"/>
      <w:marRight w:val="0"/>
      <w:marTop w:val="0"/>
      <w:marBottom w:val="0"/>
      <w:divBdr>
        <w:top w:val="none" w:sz="0" w:space="0" w:color="auto"/>
        <w:left w:val="none" w:sz="0" w:space="0" w:color="auto"/>
        <w:bottom w:val="none" w:sz="0" w:space="0" w:color="auto"/>
        <w:right w:val="none" w:sz="0" w:space="0" w:color="auto"/>
      </w:divBdr>
    </w:div>
    <w:div w:id="102186660">
      <w:bodyDiv w:val="1"/>
      <w:marLeft w:val="0"/>
      <w:marRight w:val="0"/>
      <w:marTop w:val="0"/>
      <w:marBottom w:val="0"/>
      <w:divBdr>
        <w:top w:val="none" w:sz="0" w:space="0" w:color="auto"/>
        <w:left w:val="none" w:sz="0" w:space="0" w:color="auto"/>
        <w:bottom w:val="none" w:sz="0" w:space="0" w:color="auto"/>
        <w:right w:val="none" w:sz="0" w:space="0" w:color="auto"/>
      </w:divBdr>
    </w:div>
    <w:div w:id="213661125">
      <w:bodyDiv w:val="1"/>
      <w:marLeft w:val="0"/>
      <w:marRight w:val="0"/>
      <w:marTop w:val="0"/>
      <w:marBottom w:val="0"/>
      <w:divBdr>
        <w:top w:val="none" w:sz="0" w:space="0" w:color="auto"/>
        <w:left w:val="none" w:sz="0" w:space="0" w:color="auto"/>
        <w:bottom w:val="none" w:sz="0" w:space="0" w:color="auto"/>
        <w:right w:val="none" w:sz="0" w:space="0" w:color="auto"/>
      </w:divBdr>
    </w:div>
    <w:div w:id="227424562">
      <w:bodyDiv w:val="1"/>
      <w:marLeft w:val="0"/>
      <w:marRight w:val="0"/>
      <w:marTop w:val="0"/>
      <w:marBottom w:val="0"/>
      <w:divBdr>
        <w:top w:val="none" w:sz="0" w:space="0" w:color="auto"/>
        <w:left w:val="none" w:sz="0" w:space="0" w:color="auto"/>
        <w:bottom w:val="none" w:sz="0" w:space="0" w:color="auto"/>
        <w:right w:val="none" w:sz="0" w:space="0" w:color="auto"/>
      </w:divBdr>
    </w:div>
    <w:div w:id="249200516">
      <w:bodyDiv w:val="1"/>
      <w:marLeft w:val="0"/>
      <w:marRight w:val="0"/>
      <w:marTop w:val="0"/>
      <w:marBottom w:val="0"/>
      <w:divBdr>
        <w:top w:val="none" w:sz="0" w:space="0" w:color="auto"/>
        <w:left w:val="none" w:sz="0" w:space="0" w:color="auto"/>
        <w:bottom w:val="none" w:sz="0" w:space="0" w:color="auto"/>
        <w:right w:val="none" w:sz="0" w:space="0" w:color="auto"/>
      </w:divBdr>
    </w:div>
    <w:div w:id="263462888">
      <w:bodyDiv w:val="1"/>
      <w:marLeft w:val="0"/>
      <w:marRight w:val="0"/>
      <w:marTop w:val="0"/>
      <w:marBottom w:val="0"/>
      <w:divBdr>
        <w:top w:val="none" w:sz="0" w:space="0" w:color="auto"/>
        <w:left w:val="none" w:sz="0" w:space="0" w:color="auto"/>
        <w:bottom w:val="none" w:sz="0" w:space="0" w:color="auto"/>
        <w:right w:val="none" w:sz="0" w:space="0" w:color="auto"/>
      </w:divBdr>
    </w:div>
    <w:div w:id="322054703">
      <w:bodyDiv w:val="1"/>
      <w:marLeft w:val="0"/>
      <w:marRight w:val="0"/>
      <w:marTop w:val="0"/>
      <w:marBottom w:val="0"/>
      <w:divBdr>
        <w:top w:val="none" w:sz="0" w:space="0" w:color="auto"/>
        <w:left w:val="none" w:sz="0" w:space="0" w:color="auto"/>
        <w:bottom w:val="none" w:sz="0" w:space="0" w:color="auto"/>
        <w:right w:val="none" w:sz="0" w:space="0" w:color="auto"/>
      </w:divBdr>
    </w:div>
    <w:div w:id="359168522">
      <w:bodyDiv w:val="1"/>
      <w:marLeft w:val="0"/>
      <w:marRight w:val="0"/>
      <w:marTop w:val="0"/>
      <w:marBottom w:val="0"/>
      <w:divBdr>
        <w:top w:val="none" w:sz="0" w:space="0" w:color="auto"/>
        <w:left w:val="none" w:sz="0" w:space="0" w:color="auto"/>
        <w:bottom w:val="none" w:sz="0" w:space="0" w:color="auto"/>
        <w:right w:val="none" w:sz="0" w:space="0" w:color="auto"/>
      </w:divBdr>
    </w:div>
    <w:div w:id="385684163">
      <w:bodyDiv w:val="1"/>
      <w:marLeft w:val="0"/>
      <w:marRight w:val="0"/>
      <w:marTop w:val="0"/>
      <w:marBottom w:val="0"/>
      <w:divBdr>
        <w:top w:val="none" w:sz="0" w:space="0" w:color="auto"/>
        <w:left w:val="none" w:sz="0" w:space="0" w:color="auto"/>
        <w:bottom w:val="none" w:sz="0" w:space="0" w:color="auto"/>
        <w:right w:val="none" w:sz="0" w:space="0" w:color="auto"/>
      </w:divBdr>
    </w:div>
    <w:div w:id="615218825">
      <w:bodyDiv w:val="1"/>
      <w:marLeft w:val="0"/>
      <w:marRight w:val="0"/>
      <w:marTop w:val="0"/>
      <w:marBottom w:val="0"/>
      <w:divBdr>
        <w:top w:val="none" w:sz="0" w:space="0" w:color="auto"/>
        <w:left w:val="none" w:sz="0" w:space="0" w:color="auto"/>
        <w:bottom w:val="none" w:sz="0" w:space="0" w:color="auto"/>
        <w:right w:val="none" w:sz="0" w:space="0" w:color="auto"/>
      </w:divBdr>
    </w:div>
    <w:div w:id="662003780">
      <w:bodyDiv w:val="1"/>
      <w:marLeft w:val="0"/>
      <w:marRight w:val="0"/>
      <w:marTop w:val="0"/>
      <w:marBottom w:val="0"/>
      <w:divBdr>
        <w:top w:val="none" w:sz="0" w:space="0" w:color="auto"/>
        <w:left w:val="none" w:sz="0" w:space="0" w:color="auto"/>
        <w:bottom w:val="none" w:sz="0" w:space="0" w:color="auto"/>
        <w:right w:val="none" w:sz="0" w:space="0" w:color="auto"/>
      </w:divBdr>
    </w:div>
    <w:div w:id="691152061">
      <w:bodyDiv w:val="1"/>
      <w:marLeft w:val="0"/>
      <w:marRight w:val="0"/>
      <w:marTop w:val="0"/>
      <w:marBottom w:val="0"/>
      <w:divBdr>
        <w:top w:val="none" w:sz="0" w:space="0" w:color="auto"/>
        <w:left w:val="none" w:sz="0" w:space="0" w:color="auto"/>
        <w:bottom w:val="none" w:sz="0" w:space="0" w:color="auto"/>
        <w:right w:val="none" w:sz="0" w:space="0" w:color="auto"/>
      </w:divBdr>
    </w:div>
    <w:div w:id="830483707">
      <w:bodyDiv w:val="1"/>
      <w:marLeft w:val="0"/>
      <w:marRight w:val="0"/>
      <w:marTop w:val="0"/>
      <w:marBottom w:val="0"/>
      <w:divBdr>
        <w:top w:val="none" w:sz="0" w:space="0" w:color="auto"/>
        <w:left w:val="none" w:sz="0" w:space="0" w:color="auto"/>
        <w:bottom w:val="none" w:sz="0" w:space="0" w:color="auto"/>
        <w:right w:val="none" w:sz="0" w:space="0" w:color="auto"/>
      </w:divBdr>
    </w:div>
    <w:div w:id="898856124">
      <w:bodyDiv w:val="1"/>
      <w:marLeft w:val="0"/>
      <w:marRight w:val="0"/>
      <w:marTop w:val="0"/>
      <w:marBottom w:val="0"/>
      <w:divBdr>
        <w:top w:val="none" w:sz="0" w:space="0" w:color="auto"/>
        <w:left w:val="none" w:sz="0" w:space="0" w:color="auto"/>
        <w:bottom w:val="none" w:sz="0" w:space="0" w:color="auto"/>
        <w:right w:val="none" w:sz="0" w:space="0" w:color="auto"/>
      </w:divBdr>
    </w:div>
    <w:div w:id="966274345">
      <w:bodyDiv w:val="1"/>
      <w:marLeft w:val="0"/>
      <w:marRight w:val="0"/>
      <w:marTop w:val="0"/>
      <w:marBottom w:val="0"/>
      <w:divBdr>
        <w:top w:val="none" w:sz="0" w:space="0" w:color="auto"/>
        <w:left w:val="none" w:sz="0" w:space="0" w:color="auto"/>
        <w:bottom w:val="none" w:sz="0" w:space="0" w:color="auto"/>
        <w:right w:val="none" w:sz="0" w:space="0" w:color="auto"/>
      </w:divBdr>
    </w:div>
    <w:div w:id="1152482711">
      <w:bodyDiv w:val="1"/>
      <w:marLeft w:val="0"/>
      <w:marRight w:val="0"/>
      <w:marTop w:val="0"/>
      <w:marBottom w:val="0"/>
      <w:divBdr>
        <w:top w:val="none" w:sz="0" w:space="0" w:color="auto"/>
        <w:left w:val="none" w:sz="0" w:space="0" w:color="auto"/>
        <w:bottom w:val="none" w:sz="0" w:space="0" w:color="auto"/>
        <w:right w:val="none" w:sz="0" w:space="0" w:color="auto"/>
      </w:divBdr>
    </w:div>
    <w:div w:id="1175656391">
      <w:bodyDiv w:val="1"/>
      <w:marLeft w:val="0"/>
      <w:marRight w:val="0"/>
      <w:marTop w:val="0"/>
      <w:marBottom w:val="0"/>
      <w:divBdr>
        <w:top w:val="none" w:sz="0" w:space="0" w:color="auto"/>
        <w:left w:val="none" w:sz="0" w:space="0" w:color="auto"/>
        <w:bottom w:val="none" w:sz="0" w:space="0" w:color="auto"/>
        <w:right w:val="none" w:sz="0" w:space="0" w:color="auto"/>
      </w:divBdr>
    </w:div>
    <w:div w:id="1253588823">
      <w:bodyDiv w:val="1"/>
      <w:marLeft w:val="0"/>
      <w:marRight w:val="0"/>
      <w:marTop w:val="0"/>
      <w:marBottom w:val="0"/>
      <w:divBdr>
        <w:top w:val="none" w:sz="0" w:space="0" w:color="auto"/>
        <w:left w:val="none" w:sz="0" w:space="0" w:color="auto"/>
        <w:bottom w:val="none" w:sz="0" w:space="0" w:color="auto"/>
        <w:right w:val="none" w:sz="0" w:space="0" w:color="auto"/>
      </w:divBdr>
    </w:div>
    <w:div w:id="1256477416">
      <w:bodyDiv w:val="1"/>
      <w:marLeft w:val="0"/>
      <w:marRight w:val="0"/>
      <w:marTop w:val="0"/>
      <w:marBottom w:val="0"/>
      <w:divBdr>
        <w:top w:val="none" w:sz="0" w:space="0" w:color="auto"/>
        <w:left w:val="none" w:sz="0" w:space="0" w:color="auto"/>
        <w:bottom w:val="none" w:sz="0" w:space="0" w:color="auto"/>
        <w:right w:val="none" w:sz="0" w:space="0" w:color="auto"/>
      </w:divBdr>
    </w:div>
    <w:div w:id="1278104896">
      <w:bodyDiv w:val="1"/>
      <w:marLeft w:val="0"/>
      <w:marRight w:val="0"/>
      <w:marTop w:val="0"/>
      <w:marBottom w:val="0"/>
      <w:divBdr>
        <w:top w:val="none" w:sz="0" w:space="0" w:color="auto"/>
        <w:left w:val="none" w:sz="0" w:space="0" w:color="auto"/>
        <w:bottom w:val="none" w:sz="0" w:space="0" w:color="auto"/>
        <w:right w:val="none" w:sz="0" w:space="0" w:color="auto"/>
      </w:divBdr>
    </w:div>
    <w:div w:id="1291133189">
      <w:bodyDiv w:val="1"/>
      <w:marLeft w:val="0"/>
      <w:marRight w:val="0"/>
      <w:marTop w:val="0"/>
      <w:marBottom w:val="0"/>
      <w:divBdr>
        <w:top w:val="none" w:sz="0" w:space="0" w:color="auto"/>
        <w:left w:val="none" w:sz="0" w:space="0" w:color="auto"/>
        <w:bottom w:val="none" w:sz="0" w:space="0" w:color="auto"/>
        <w:right w:val="none" w:sz="0" w:space="0" w:color="auto"/>
      </w:divBdr>
    </w:div>
    <w:div w:id="1419015472">
      <w:bodyDiv w:val="1"/>
      <w:marLeft w:val="0"/>
      <w:marRight w:val="0"/>
      <w:marTop w:val="0"/>
      <w:marBottom w:val="0"/>
      <w:divBdr>
        <w:top w:val="none" w:sz="0" w:space="0" w:color="auto"/>
        <w:left w:val="none" w:sz="0" w:space="0" w:color="auto"/>
        <w:bottom w:val="none" w:sz="0" w:space="0" w:color="auto"/>
        <w:right w:val="none" w:sz="0" w:space="0" w:color="auto"/>
      </w:divBdr>
    </w:div>
    <w:div w:id="1522277083">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599606753">
      <w:bodyDiv w:val="1"/>
      <w:marLeft w:val="0"/>
      <w:marRight w:val="0"/>
      <w:marTop w:val="0"/>
      <w:marBottom w:val="0"/>
      <w:divBdr>
        <w:top w:val="none" w:sz="0" w:space="0" w:color="auto"/>
        <w:left w:val="none" w:sz="0" w:space="0" w:color="auto"/>
        <w:bottom w:val="none" w:sz="0" w:space="0" w:color="auto"/>
        <w:right w:val="none" w:sz="0" w:space="0" w:color="auto"/>
      </w:divBdr>
    </w:div>
    <w:div w:id="1687251846">
      <w:bodyDiv w:val="1"/>
      <w:marLeft w:val="0"/>
      <w:marRight w:val="0"/>
      <w:marTop w:val="0"/>
      <w:marBottom w:val="0"/>
      <w:divBdr>
        <w:top w:val="none" w:sz="0" w:space="0" w:color="auto"/>
        <w:left w:val="none" w:sz="0" w:space="0" w:color="auto"/>
        <w:bottom w:val="none" w:sz="0" w:space="0" w:color="auto"/>
        <w:right w:val="none" w:sz="0" w:space="0" w:color="auto"/>
      </w:divBdr>
    </w:div>
    <w:div w:id="1688167935">
      <w:bodyDiv w:val="1"/>
      <w:marLeft w:val="0"/>
      <w:marRight w:val="0"/>
      <w:marTop w:val="0"/>
      <w:marBottom w:val="0"/>
      <w:divBdr>
        <w:top w:val="none" w:sz="0" w:space="0" w:color="auto"/>
        <w:left w:val="none" w:sz="0" w:space="0" w:color="auto"/>
        <w:bottom w:val="none" w:sz="0" w:space="0" w:color="auto"/>
        <w:right w:val="none" w:sz="0" w:space="0" w:color="auto"/>
      </w:divBdr>
    </w:div>
    <w:div w:id="1775437122">
      <w:bodyDiv w:val="1"/>
      <w:marLeft w:val="0"/>
      <w:marRight w:val="0"/>
      <w:marTop w:val="0"/>
      <w:marBottom w:val="0"/>
      <w:divBdr>
        <w:top w:val="none" w:sz="0" w:space="0" w:color="auto"/>
        <w:left w:val="none" w:sz="0" w:space="0" w:color="auto"/>
        <w:bottom w:val="none" w:sz="0" w:space="0" w:color="auto"/>
        <w:right w:val="none" w:sz="0" w:space="0" w:color="auto"/>
      </w:divBdr>
    </w:div>
    <w:div w:id="1867133204">
      <w:bodyDiv w:val="1"/>
      <w:marLeft w:val="0"/>
      <w:marRight w:val="0"/>
      <w:marTop w:val="0"/>
      <w:marBottom w:val="0"/>
      <w:divBdr>
        <w:top w:val="none" w:sz="0" w:space="0" w:color="auto"/>
        <w:left w:val="none" w:sz="0" w:space="0" w:color="auto"/>
        <w:bottom w:val="none" w:sz="0" w:space="0" w:color="auto"/>
        <w:right w:val="none" w:sz="0" w:space="0" w:color="auto"/>
      </w:divBdr>
    </w:div>
    <w:div w:id="1962229032">
      <w:bodyDiv w:val="1"/>
      <w:marLeft w:val="0"/>
      <w:marRight w:val="0"/>
      <w:marTop w:val="0"/>
      <w:marBottom w:val="0"/>
      <w:divBdr>
        <w:top w:val="none" w:sz="0" w:space="0" w:color="auto"/>
        <w:left w:val="none" w:sz="0" w:space="0" w:color="auto"/>
        <w:bottom w:val="none" w:sz="0" w:space="0" w:color="auto"/>
        <w:right w:val="none" w:sz="0" w:space="0" w:color="auto"/>
      </w:divBdr>
    </w:div>
    <w:div w:id="2064256683">
      <w:bodyDiv w:val="1"/>
      <w:marLeft w:val="0"/>
      <w:marRight w:val="0"/>
      <w:marTop w:val="0"/>
      <w:marBottom w:val="0"/>
      <w:divBdr>
        <w:top w:val="none" w:sz="0" w:space="0" w:color="auto"/>
        <w:left w:val="none" w:sz="0" w:space="0" w:color="auto"/>
        <w:bottom w:val="none" w:sz="0" w:space="0" w:color="auto"/>
        <w:right w:val="none" w:sz="0" w:space="0" w:color="auto"/>
      </w:divBdr>
    </w:div>
    <w:div w:id="206532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0608-633B-48F0-BF30-B2841886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7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 В.С.</dc:creator>
  <cp:lastModifiedBy>User</cp:lastModifiedBy>
  <cp:revision>2</cp:revision>
  <cp:lastPrinted>2022-11-11T09:35:00Z</cp:lastPrinted>
  <dcterms:created xsi:type="dcterms:W3CDTF">2023-07-31T03:07:00Z</dcterms:created>
  <dcterms:modified xsi:type="dcterms:W3CDTF">2023-07-31T03:07:00Z</dcterms:modified>
</cp:coreProperties>
</file>